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8BA" w:rsidRDefault="00B61198" w:rsidP="003E78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B61198" w:rsidRPr="00B61198" w:rsidRDefault="00B61198" w:rsidP="003E78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Целинская средняя общеобразовательная школа № 8»</w:t>
      </w:r>
    </w:p>
    <w:p w:rsidR="00B61198" w:rsidRPr="00B61198" w:rsidRDefault="00B61198" w:rsidP="00B6119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1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11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11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11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Style w:val="12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6"/>
        <w:gridCol w:w="4767"/>
      </w:tblGrid>
      <w:tr w:rsidR="00B61198" w:rsidRPr="00B61198" w:rsidTr="004204CD">
        <w:tc>
          <w:tcPr>
            <w:tcW w:w="4846" w:type="dxa"/>
          </w:tcPr>
          <w:p w:rsidR="00B61198" w:rsidRPr="00B61198" w:rsidRDefault="00B61198" w:rsidP="00B611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61198" w:rsidRPr="00B61198" w:rsidRDefault="00B61198" w:rsidP="00B611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смотрено</w:t>
            </w:r>
          </w:p>
          <w:p w:rsidR="00B61198" w:rsidRPr="00B61198" w:rsidRDefault="00B61198" w:rsidP="00B611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школьного </w:t>
            </w:r>
          </w:p>
          <w:p w:rsidR="00B61198" w:rsidRPr="00B61198" w:rsidRDefault="00B61198" w:rsidP="00B611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го объединения</w:t>
            </w:r>
          </w:p>
          <w:p w:rsidR="00B61198" w:rsidRPr="00101344" w:rsidRDefault="00B61198" w:rsidP="00B611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гуманитарного цикла </w:t>
            </w:r>
          </w:p>
          <w:p w:rsidR="00B61198" w:rsidRPr="00B61198" w:rsidRDefault="00A4360E" w:rsidP="00B611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270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Б. Цымбалова</w:t>
            </w:r>
          </w:p>
          <w:p w:rsidR="00B61198" w:rsidRPr="00B61198" w:rsidRDefault="00FC48F5" w:rsidP="008A32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  <w:r w:rsidRPr="00BA13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№</w:t>
            </w:r>
            <w:r w:rsidR="00D94C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1</w:t>
            </w:r>
            <w:r w:rsidR="005051AD" w:rsidRPr="00BA13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8A327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</w:t>
            </w:r>
            <w:r w:rsidR="00D94C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20 августа</w:t>
            </w:r>
            <w:r w:rsidR="001A7E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2021</w:t>
            </w:r>
            <w:r w:rsidR="00D967F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.</w:t>
            </w:r>
          </w:p>
        </w:tc>
        <w:tc>
          <w:tcPr>
            <w:tcW w:w="4767" w:type="dxa"/>
          </w:tcPr>
          <w:p w:rsidR="00B61198" w:rsidRPr="00B61198" w:rsidRDefault="00B61198" w:rsidP="00B611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61198" w:rsidRPr="00B61198" w:rsidRDefault="00B61198" w:rsidP="00B611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тверждаю </w:t>
            </w:r>
          </w:p>
          <w:p w:rsidR="00B61198" w:rsidRPr="00B61198" w:rsidRDefault="009807C5" w:rsidP="00B611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Директор школы_______ </w:t>
            </w:r>
            <w:r w:rsidR="00B61198" w:rsidRPr="00B6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Щербак</w:t>
            </w:r>
          </w:p>
          <w:p w:rsidR="00B61198" w:rsidRPr="00B61198" w:rsidRDefault="00B61198" w:rsidP="00B611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B61198" w:rsidRPr="00B61198" w:rsidTr="004204CD">
        <w:trPr>
          <w:gridAfter w:val="1"/>
          <w:wAfter w:w="4767" w:type="dxa"/>
        </w:trPr>
        <w:tc>
          <w:tcPr>
            <w:tcW w:w="4846" w:type="dxa"/>
          </w:tcPr>
          <w:p w:rsidR="00B61198" w:rsidRDefault="00B61198" w:rsidP="00B611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1344" w:rsidRPr="00B61198" w:rsidRDefault="00101344" w:rsidP="00B611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198" w:rsidRPr="00B61198" w:rsidRDefault="00B61198" w:rsidP="00B611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огласовано </w:t>
            </w:r>
          </w:p>
          <w:p w:rsidR="00B61198" w:rsidRPr="00B61198" w:rsidRDefault="00B61198" w:rsidP="001013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                                             </w:t>
            </w:r>
            <w:r w:rsidR="00A4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 </w:t>
            </w:r>
            <w:r w:rsidRPr="00B6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Красавина</w:t>
            </w:r>
          </w:p>
          <w:p w:rsidR="00B61198" w:rsidRPr="00BA1398" w:rsidRDefault="002703FE" w:rsidP="00B611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  <w:r w:rsidRPr="00BA13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№ 1 </w:t>
            </w:r>
            <w:r w:rsidR="008A327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</w:t>
            </w:r>
            <w:r w:rsidR="001A7E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20 августа 2021</w:t>
            </w:r>
            <w:r w:rsidR="00D967F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.</w:t>
            </w:r>
          </w:p>
          <w:p w:rsidR="00B61198" w:rsidRPr="00B61198" w:rsidRDefault="00B61198" w:rsidP="00B611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198" w:rsidRPr="00B61198" w:rsidTr="004204CD">
        <w:trPr>
          <w:gridAfter w:val="1"/>
          <w:wAfter w:w="4767" w:type="dxa"/>
        </w:trPr>
        <w:tc>
          <w:tcPr>
            <w:tcW w:w="4846" w:type="dxa"/>
          </w:tcPr>
          <w:p w:rsidR="00B61198" w:rsidRPr="00B61198" w:rsidRDefault="00B61198" w:rsidP="00B611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61198" w:rsidRPr="00B61198" w:rsidRDefault="00B61198" w:rsidP="00B611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нято</w:t>
            </w:r>
            <w:r w:rsidRPr="00B6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МС</w:t>
            </w:r>
          </w:p>
          <w:p w:rsidR="00B61198" w:rsidRPr="00B61198" w:rsidRDefault="00A4360E" w:rsidP="00B611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  Н.А.Красавина</w:t>
            </w:r>
          </w:p>
          <w:p w:rsidR="00B61198" w:rsidRPr="00BA1398" w:rsidRDefault="008739DD" w:rsidP="00B611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  <w:r w:rsidRPr="00BA13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№</w:t>
            </w:r>
            <w:r w:rsidR="00B8042E" w:rsidRPr="00BA13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1 </w:t>
            </w:r>
            <w:r w:rsidR="005051AD" w:rsidRPr="00BA13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т </w:t>
            </w:r>
            <w:r w:rsidR="00D967F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5</w:t>
            </w:r>
            <w:r w:rsidR="00D94C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августа</w:t>
            </w:r>
            <w:r w:rsidR="001A7E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2021</w:t>
            </w:r>
            <w:r w:rsidR="00D967F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.</w:t>
            </w:r>
          </w:p>
          <w:p w:rsidR="00B61198" w:rsidRPr="00B61198" w:rsidRDefault="00B61198" w:rsidP="00B611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1198" w:rsidRDefault="00B61198" w:rsidP="00B611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344" w:rsidRPr="00B61198" w:rsidRDefault="00101344" w:rsidP="00B611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61198" w:rsidRDefault="00B61198" w:rsidP="00B611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7E7" w:rsidRDefault="00E717E7" w:rsidP="003E78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61198" w:rsidRPr="00D83637" w:rsidRDefault="00B61198" w:rsidP="003E78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36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бочая программа</w:t>
      </w:r>
    </w:p>
    <w:p w:rsidR="00B61198" w:rsidRPr="00D83637" w:rsidRDefault="001A7EBB" w:rsidP="003E78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1</w:t>
      </w:r>
      <w:r w:rsidR="00255E91" w:rsidRPr="00D83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:rsidR="00B61198" w:rsidRPr="00D83637" w:rsidRDefault="00B61198" w:rsidP="003E78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63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</w:t>
      </w:r>
    </w:p>
    <w:p w:rsidR="00B61198" w:rsidRPr="00B61198" w:rsidRDefault="00B61198" w:rsidP="00B611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61198" w:rsidRDefault="00B61198" w:rsidP="00B611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61198" w:rsidRDefault="00B61198" w:rsidP="00B611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1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: литература</w:t>
      </w:r>
    </w:p>
    <w:p w:rsidR="00B61198" w:rsidRPr="00B61198" w:rsidRDefault="00942A05" w:rsidP="00B611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="00FC48F5">
        <w:rPr>
          <w:rFonts w:ascii="Times New Roman" w:eastAsia="Times New Roman" w:hAnsi="Times New Roman" w:cs="Times New Roman"/>
          <w:sz w:val="24"/>
          <w:szCs w:val="24"/>
          <w:lang w:eastAsia="ru-RU"/>
        </w:rPr>
        <w:t>: 6</w:t>
      </w:r>
      <w:r w:rsidR="00AF5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»</w:t>
      </w:r>
    </w:p>
    <w:p w:rsidR="00B61198" w:rsidRPr="00B61198" w:rsidRDefault="00B61198" w:rsidP="00B611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Default="00E32C7D" w:rsidP="00FC48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</w:t>
      </w:r>
      <w:r w:rsidR="0088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: </w:t>
      </w:r>
      <w:r w:rsidR="001A7EBB">
        <w:rPr>
          <w:rFonts w:ascii="Times New Roman" w:eastAsia="Times New Roman" w:hAnsi="Times New Roman" w:cs="Times New Roman"/>
          <w:sz w:val="24"/>
          <w:szCs w:val="24"/>
          <w:lang w:eastAsia="ru-RU"/>
        </w:rPr>
        <w:t>Юнкина Ирина Сергеевна</w:t>
      </w:r>
    </w:p>
    <w:p w:rsidR="001A7EBB" w:rsidRPr="0058385E" w:rsidRDefault="001A7EBB" w:rsidP="001A7EBB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 квалификационная категория</w:t>
      </w:r>
    </w:p>
    <w:p w:rsidR="001A7EBB" w:rsidRDefault="001A7EBB" w:rsidP="00FC48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E12" w:rsidRPr="00B61198" w:rsidRDefault="00711E12" w:rsidP="00B611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61198" w:rsidRDefault="00B61198" w:rsidP="00B611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61198" w:rsidRDefault="00B61198" w:rsidP="00B611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61198" w:rsidRDefault="00B61198" w:rsidP="00B611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61198" w:rsidRDefault="00B61198" w:rsidP="00B611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61198" w:rsidRDefault="00B61198" w:rsidP="00B611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DDE" w:rsidRDefault="00AF6DDE" w:rsidP="00AF6D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DDE" w:rsidRDefault="00AF6DDE" w:rsidP="00AF6D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DDE" w:rsidRDefault="00AF6DDE" w:rsidP="00AF6D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DDE" w:rsidRDefault="00AF6DDE" w:rsidP="00AF6D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DDE" w:rsidRDefault="00AF6DDE" w:rsidP="00AF6D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DDE" w:rsidRDefault="00AF6DDE" w:rsidP="00AF6D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DDE" w:rsidRDefault="00AF6DDE" w:rsidP="00AF6D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DDE" w:rsidRDefault="00AF6DDE" w:rsidP="00AF6D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7E7" w:rsidRDefault="00E717E7" w:rsidP="00AF6D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7E7" w:rsidRDefault="00E717E7" w:rsidP="00AF6D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7E7" w:rsidRDefault="00E717E7" w:rsidP="00AF6D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61198" w:rsidRDefault="00696C27" w:rsidP="00AF6D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61198" w:rsidRPr="00B61198"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лина</w:t>
      </w:r>
    </w:p>
    <w:p w:rsidR="00FC48F5" w:rsidRPr="00AF6DDE" w:rsidRDefault="001A7EBB" w:rsidP="00AF6D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B61198" w:rsidRPr="00B6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E717E7" w:rsidRDefault="00E717E7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1198" w:rsidRPr="00B61198" w:rsidRDefault="00B61198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главление</w:t>
      </w:r>
    </w:p>
    <w:p w:rsidR="00B61198" w:rsidRPr="00B61198" w:rsidRDefault="00B61198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5933CE" w:rsidRDefault="00B61198" w:rsidP="00E717E7">
      <w:pPr>
        <w:pStyle w:val="a4"/>
        <w:numPr>
          <w:ilvl w:val="0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3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 ____</w:t>
      </w:r>
      <w:r w:rsidR="005253DF" w:rsidRPr="005933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E11E3D" w:rsidRPr="005933C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B61198" w:rsidRPr="005933CE" w:rsidRDefault="00B61198" w:rsidP="00E717E7">
      <w:pPr>
        <w:pStyle w:val="a4"/>
        <w:numPr>
          <w:ilvl w:val="0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3C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освое</w:t>
      </w:r>
      <w:r w:rsidR="005253DF" w:rsidRPr="00593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учебного предмета ________ </w:t>
      </w:r>
      <w:r w:rsidR="00E11E3D" w:rsidRPr="005933C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B61198" w:rsidRPr="005933CE" w:rsidRDefault="00B61198" w:rsidP="00E717E7">
      <w:pPr>
        <w:pStyle w:val="a4"/>
        <w:numPr>
          <w:ilvl w:val="0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3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учебного предме</w:t>
      </w:r>
      <w:r w:rsidR="00E11E3D" w:rsidRPr="005933CE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="007E52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 6</w:t>
      </w:r>
    </w:p>
    <w:p w:rsidR="00B61198" w:rsidRPr="005933CE" w:rsidRDefault="00B61198" w:rsidP="00E717E7">
      <w:pPr>
        <w:pStyle w:val="a4"/>
        <w:numPr>
          <w:ilvl w:val="0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3C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планирование _</w:t>
      </w:r>
      <w:r w:rsidR="00E11E3D" w:rsidRPr="005933C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DC5413" w:rsidRPr="005933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7E521B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</w:p>
    <w:p w:rsidR="00B61198" w:rsidRPr="005933CE" w:rsidRDefault="00B61198" w:rsidP="00E717E7">
      <w:pPr>
        <w:pStyle w:val="a4"/>
        <w:numPr>
          <w:ilvl w:val="0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3C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корректировки рабочей п</w:t>
      </w:r>
      <w:r w:rsidR="00DC5413" w:rsidRPr="005933C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____________________</w:t>
      </w:r>
      <w:r w:rsidR="007E521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FD5ED7" w:rsidRPr="005933CE" w:rsidRDefault="00365F28" w:rsidP="00E717E7">
      <w:pPr>
        <w:pStyle w:val="a4"/>
        <w:numPr>
          <w:ilvl w:val="0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3C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ценивания</w:t>
      </w:r>
      <w:r w:rsidR="000650A6" w:rsidRPr="005933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5933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7E521B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</w:p>
    <w:p w:rsidR="00B61198" w:rsidRPr="00B61198" w:rsidRDefault="00B61198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61198" w:rsidRDefault="00B61198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61198" w:rsidRDefault="00B61198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61198" w:rsidRDefault="00B61198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61198" w:rsidRDefault="00B61198" w:rsidP="00E717E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198" w:rsidRPr="00B61198" w:rsidRDefault="00B61198" w:rsidP="00E717E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198" w:rsidRPr="00B61198" w:rsidRDefault="00B61198" w:rsidP="00E717E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198" w:rsidRPr="00B61198" w:rsidRDefault="00B61198" w:rsidP="00E717E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198" w:rsidRPr="00B61198" w:rsidRDefault="00B61198" w:rsidP="00E717E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198" w:rsidRPr="00B61198" w:rsidRDefault="00B61198" w:rsidP="00E717E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198" w:rsidRPr="00B61198" w:rsidRDefault="00B61198" w:rsidP="00E717E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198" w:rsidRPr="00B61198" w:rsidRDefault="00B61198" w:rsidP="00E717E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198" w:rsidRPr="00B61198" w:rsidRDefault="00B61198" w:rsidP="00E717E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198" w:rsidRPr="00B61198" w:rsidRDefault="00B61198" w:rsidP="00E717E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198" w:rsidRPr="00B61198" w:rsidRDefault="00B61198" w:rsidP="00E717E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198" w:rsidRPr="00B61198" w:rsidRDefault="00B61198" w:rsidP="00E717E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198" w:rsidRPr="00B61198" w:rsidRDefault="00B61198" w:rsidP="00E717E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198" w:rsidRPr="00B61198" w:rsidRDefault="00B61198" w:rsidP="00E717E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198" w:rsidRPr="00B61198" w:rsidRDefault="00B61198" w:rsidP="00E717E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198" w:rsidRPr="00B61198" w:rsidRDefault="00B61198" w:rsidP="00E717E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198" w:rsidRPr="00B61198" w:rsidRDefault="00B61198" w:rsidP="00E717E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1344" w:rsidRDefault="00101344" w:rsidP="00E717E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6DDE" w:rsidRDefault="00AF6DDE" w:rsidP="00E717E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6DDE" w:rsidRDefault="00AF6DDE" w:rsidP="00E717E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6DDE" w:rsidRDefault="00AF6DDE" w:rsidP="00E717E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0384" w:rsidRDefault="00710384" w:rsidP="00E717E7">
      <w:pPr>
        <w:pStyle w:val="ad"/>
        <w:rPr>
          <w:rFonts w:ascii="Times New Roman" w:eastAsia="Calibri" w:hAnsi="Times New Roman" w:cs="Times New Roman"/>
          <w:sz w:val="24"/>
          <w:szCs w:val="24"/>
        </w:rPr>
      </w:pPr>
    </w:p>
    <w:p w:rsidR="00AF6DDE" w:rsidRDefault="00AF6DDE" w:rsidP="00E717E7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E717E7" w:rsidRDefault="00E717E7" w:rsidP="00E717E7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7E7" w:rsidRDefault="00E717E7" w:rsidP="00E717E7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7E7" w:rsidRDefault="00E717E7" w:rsidP="00E717E7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7E7" w:rsidRDefault="00E717E7" w:rsidP="00E717E7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198" w:rsidRPr="00885712" w:rsidRDefault="00B61198" w:rsidP="00E717E7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71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D5ED7" w:rsidRDefault="00FD5ED7" w:rsidP="00E717E7">
      <w:pPr>
        <w:pStyle w:val="ad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E51904" w:rsidRPr="00B61198" w:rsidRDefault="00E51904" w:rsidP="00E717E7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</w:t>
      </w:r>
      <w:r w:rsidRPr="00B6119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Рабочая программа по литературе для 5-9 класса разработана на основе требований к результатам освоения основной образовательной программы основного общего образования Муниципального бюджетного общеобразовательного учреждения «Целинская средняя общеобразовательная школа №8» с учётом </w:t>
      </w:r>
      <w:r w:rsidRPr="00B6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й Федерального государственного образовательного стандарта основного общего образования, утверждённого 17 декабря </w:t>
      </w:r>
      <w:smartTag w:uri="urn:schemas-microsoft-com:office:smarttags" w:element="metricconverter">
        <w:smartTagPr>
          <w:attr w:name="ProductID" w:val="2010 г"/>
        </w:smartTagPr>
        <w:r w:rsidRPr="00B6119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0 г</w:t>
        </w:r>
      </w:smartTag>
      <w:r w:rsidRPr="00B6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казом Министерства образования и науки РФ № 1897; </w:t>
      </w:r>
      <w:r w:rsidRPr="00B61198">
        <w:rPr>
          <w:rFonts w:ascii="Times New Roman" w:eastAsia="Calibri" w:hAnsi="Times New Roman" w:cs="Times New Roman"/>
          <w:sz w:val="24"/>
          <w:szCs w:val="24"/>
          <w:lang w:eastAsia="ru-RU"/>
        </w:rPr>
        <w:t>-Примерной программы по учебным предметам. Литература 5-9 класс (Стандарты второго поколения)</w:t>
      </w:r>
      <w:r w:rsidRPr="00B61198">
        <w:rPr>
          <w:rFonts w:ascii="Times New Roman" w:eastAsia="Calibri" w:hAnsi="Times New Roman" w:cs="Times New Roman"/>
          <w:spacing w:val="-5"/>
          <w:sz w:val="24"/>
          <w:szCs w:val="24"/>
          <w:lang w:eastAsia="ru-RU"/>
        </w:rPr>
        <w:t xml:space="preserve">; - Концепции курса, представленной в программе </w:t>
      </w:r>
      <w:r w:rsidRPr="00B611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итература 5-9кл: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. </w:t>
      </w:r>
      <w:r w:rsidRPr="00B611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рестоматия для общеобразовательных учреждений / Авт.-сост. </w:t>
      </w:r>
      <w:r>
        <w:rPr>
          <w:rFonts w:ascii="Times New Roman" w:hAnsi="Times New Roman" w:cs="Times New Roman"/>
          <w:sz w:val="24"/>
          <w:szCs w:val="24"/>
        </w:rPr>
        <w:t>В.Ф. Чертова.</w:t>
      </w:r>
      <w:r w:rsidRPr="00E519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.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свещение, 2021 год</w:t>
      </w:r>
    </w:p>
    <w:p w:rsidR="00255E91" w:rsidRPr="00255E91" w:rsidRDefault="00255E91" w:rsidP="00E717E7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255E91">
        <w:rPr>
          <w:rFonts w:ascii="Times New Roman" w:hAnsi="Times New Roman" w:cs="Times New Roman"/>
          <w:sz w:val="24"/>
          <w:szCs w:val="24"/>
        </w:rPr>
        <w:t xml:space="preserve">     Согласно </w:t>
      </w:r>
      <w:r w:rsidR="001123EE">
        <w:rPr>
          <w:rFonts w:ascii="Times New Roman" w:hAnsi="Times New Roman" w:cs="Times New Roman"/>
          <w:sz w:val="24"/>
          <w:szCs w:val="24"/>
        </w:rPr>
        <w:t xml:space="preserve">учебному плану и </w:t>
      </w:r>
      <w:r w:rsidRPr="00255E91">
        <w:rPr>
          <w:rFonts w:ascii="Times New Roman" w:hAnsi="Times New Roman" w:cs="Times New Roman"/>
          <w:sz w:val="24"/>
          <w:szCs w:val="24"/>
        </w:rPr>
        <w:t>календарному</w:t>
      </w:r>
      <w:r w:rsidR="000604E4">
        <w:rPr>
          <w:rFonts w:ascii="Times New Roman" w:hAnsi="Times New Roman" w:cs="Times New Roman"/>
          <w:sz w:val="24"/>
          <w:szCs w:val="24"/>
        </w:rPr>
        <w:t xml:space="preserve"> учебному</w:t>
      </w:r>
      <w:r w:rsidRPr="00255E91">
        <w:rPr>
          <w:rFonts w:ascii="Times New Roman" w:hAnsi="Times New Roman" w:cs="Times New Roman"/>
          <w:sz w:val="24"/>
          <w:szCs w:val="24"/>
        </w:rPr>
        <w:t xml:space="preserve"> гр</w:t>
      </w:r>
      <w:r w:rsidR="001A7EBB">
        <w:rPr>
          <w:rFonts w:ascii="Times New Roman" w:hAnsi="Times New Roman" w:cs="Times New Roman"/>
          <w:sz w:val="24"/>
          <w:szCs w:val="24"/>
        </w:rPr>
        <w:t>афику на 2021</w:t>
      </w:r>
      <w:r w:rsidRPr="00255E91">
        <w:rPr>
          <w:rFonts w:ascii="Times New Roman" w:hAnsi="Times New Roman" w:cs="Times New Roman"/>
          <w:sz w:val="24"/>
          <w:szCs w:val="24"/>
        </w:rPr>
        <w:t>-20</w:t>
      </w:r>
      <w:r w:rsidR="001A7EBB">
        <w:rPr>
          <w:rFonts w:ascii="Times New Roman" w:hAnsi="Times New Roman" w:cs="Times New Roman"/>
          <w:sz w:val="24"/>
          <w:szCs w:val="24"/>
        </w:rPr>
        <w:t>22</w:t>
      </w:r>
      <w:r w:rsidRPr="00255E91">
        <w:rPr>
          <w:rFonts w:ascii="Times New Roman" w:hAnsi="Times New Roman" w:cs="Times New Roman"/>
          <w:sz w:val="24"/>
          <w:szCs w:val="24"/>
        </w:rPr>
        <w:t xml:space="preserve"> учебный год на изучение литературы отводится</w:t>
      </w:r>
    </w:p>
    <w:p w:rsidR="00255E91" w:rsidRDefault="00D56C5C" w:rsidP="00E717E7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6 классе — 1</w:t>
      </w:r>
      <w:r w:rsidR="00E5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 </w:t>
      </w:r>
      <w:r w:rsidR="009C287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E51904"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r w:rsidR="00B9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 часа в неделю)</w:t>
      </w:r>
      <w:r w:rsidR="009C2870">
        <w:rPr>
          <w:rFonts w:ascii="Times New Roman" w:eastAsia="Times New Roman" w:hAnsi="Times New Roman" w:cs="Times New Roman"/>
          <w:sz w:val="24"/>
          <w:szCs w:val="24"/>
          <w:lang w:eastAsia="ru-RU"/>
        </w:rPr>
        <w:t>, Р/Р -  1</w:t>
      </w:r>
      <w:r w:rsidR="003D49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C2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К.р. – 4 часа.</w:t>
      </w:r>
    </w:p>
    <w:p w:rsidR="009C2870" w:rsidRPr="009F523C" w:rsidRDefault="009C2870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9F523C">
        <w:rPr>
          <w:rFonts w:ascii="Times New Roman" w:hAnsi="Times New Roman" w:cs="Times New Roman"/>
          <w:sz w:val="24"/>
          <w:szCs w:val="24"/>
        </w:rPr>
        <w:t>Срок реализации рабочей программы 1 год.</w:t>
      </w:r>
    </w:p>
    <w:p w:rsidR="009C2870" w:rsidRPr="00255E91" w:rsidRDefault="009C2870" w:rsidP="00E717E7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E91" w:rsidRDefault="00255E91" w:rsidP="00E717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55E91" w:rsidRDefault="00255E91" w:rsidP="00E717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55E91" w:rsidRDefault="00255E91" w:rsidP="00E717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55E91" w:rsidRDefault="00255E91" w:rsidP="00E717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D5ED7" w:rsidRDefault="00FC48F5" w:rsidP="00E717E7">
      <w:pPr>
        <w:pStyle w:val="ad"/>
        <w:tabs>
          <w:tab w:val="left" w:pos="1950"/>
        </w:tabs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</w:p>
    <w:p w:rsidR="00FD5ED7" w:rsidRDefault="00FD5ED7" w:rsidP="00E717E7">
      <w:pPr>
        <w:pStyle w:val="ad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D5ED7" w:rsidRDefault="00FD5ED7" w:rsidP="00E717E7">
      <w:pPr>
        <w:pStyle w:val="ad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D5ED7" w:rsidRDefault="00FD5ED7" w:rsidP="00E717E7">
      <w:pPr>
        <w:pStyle w:val="ad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D5ED7" w:rsidRDefault="00FD5ED7" w:rsidP="00E717E7">
      <w:pPr>
        <w:pStyle w:val="ad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D5ED7" w:rsidRDefault="00FD5ED7" w:rsidP="00E717E7">
      <w:pPr>
        <w:pStyle w:val="ad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D5ED7" w:rsidRDefault="00FD5ED7" w:rsidP="00E717E7">
      <w:pPr>
        <w:pStyle w:val="ad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D5ED7" w:rsidRDefault="00FD5ED7" w:rsidP="00E717E7">
      <w:pPr>
        <w:pStyle w:val="ad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D5ED7" w:rsidRDefault="00FD5ED7" w:rsidP="00E717E7">
      <w:pPr>
        <w:pStyle w:val="ad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D5ED7" w:rsidRDefault="00FD5ED7" w:rsidP="00E717E7">
      <w:pPr>
        <w:pStyle w:val="ad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D5ED7" w:rsidRDefault="00FD5ED7" w:rsidP="00E717E7">
      <w:pPr>
        <w:pStyle w:val="ad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D5ED7" w:rsidRDefault="00FD5ED7" w:rsidP="00E717E7">
      <w:pPr>
        <w:pStyle w:val="ad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D5ED7" w:rsidRDefault="00FD5ED7" w:rsidP="00E717E7">
      <w:pPr>
        <w:pStyle w:val="ad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D5ED7" w:rsidRDefault="00FD5ED7" w:rsidP="00E717E7">
      <w:pPr>
        <w:pStyle w:val="ad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61198" w:rsidRPr="00B61198" w:rsidRDefault="00B61198" w:rsidP="00E717E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198" w:rsidRPr="00B61198" w:rsidRDefault="00B61198" w:rsidP="00E717E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198" w:rsidRPr="00B61198" w:rsidRDefault="00B61198" w:rsidP="00E717E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198" w:rsidRPr="00B61198" w:rsidRDefault="00B61198" w:rsidP="00E717E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198" w:rsidRPr="00B61198" w:rsidRDefault="00B61198" w:rsidP="00E717E7">
      <w:pPr>
        <w:spacing w:after="160" w:line="240" w:lineRule="auto"/>
        <w:jc w:val="both"/>
        <w:rPr>
          <w:rFonts w:ascii="Calibri" w:eastAsia="Calibri" w:hAnsi="Calibri" w:cs="Times New Roman"/>
        </w:rPr>
      </w:pPr>
    </w:p>
    <w:p w:rsidR="00B61198" w:rsidRPr="00B61198" w:rsidRDefault="00B61198" w:rsidP="00E717E7">
      <w:pPr>
        <w:spacing w:after="160" w:line="240" w:lineRule="auto"/>
        <w:jc w:val="both"/>
        <w:rPr>
          <w:rFonts w:ascii="Calibri" w:eastAsia="Calibri" w:hAnsi="Calibri" w:cs="Times New Roman"/>
        </w:rPr>
      </w:pPr>
    </w:p>
    <w:p w:rsidR="00B61198" w:rsidRPr="00B61198" w:rsidRDefault="00B61198" w:rsidP="00E717E7">
      <w:pPr>
        <w:spacing w:after="160" w:line="240" w:lineRule="auto"/>
        <w:jc w:val="both"/>
        <w:rPr>
          <w:rFonts w:ascii="Calibri" w:eastAsia="Calibri" w:hAnsi="Calibri" w:cs="Times New Roman"/>
        </w:rPr>
      </w:pPr>
    </w:p>
    <w:p w:rsidR="00B61198" w:rsidRPr="00B61198" w:rsidRDefault="00B61198" w:rsidP="00E717E7">
      <w:pPr>
        <w:spacing w:after="160" w:line="240" w:lineRule="auto"/>
        <w:jc w:val="both"/>
        <w:rPr>
          <w:rFonts w:ascii="Calibri" w:eastAsia="Calibri" w:hAnsi="Calibri" w:cs="Times New Roman"/>
        </w:rPr>
      </w:pPr>
    </w:p>
    <w:p w:rsidR="00E717E7" w:rsidRDefault="00E717E7" w:rsidP="00E717E7">
      <w:pPr>
        <w:pStyle w:val="1"/>
        <w:spacing w:line="24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E717E7" w:rsidRDefault="00E717E7" w:rsidP="00E717E7"/>
    <w:p w:rsidR="00E717E7" w:rsidRPr="00E717E7" w:rsidRDefault="00E717E7" w:rsidP="00E717E7"/>
    <w:p w:rsidR="00D47EB9" w:rsidRPr="004204CD" w:rsidRDefault="00D47EB9" w:rsidP="00E717E7">
      <w:pPr>
        <w:pStyle w:val="1"/>
        <w:spacing w:line="24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4204CD">
        <w:rPr>
          <w:rFonts w:ascii="Times New Roman" w:eastAsia="Calibri" w:hAnsi="Times New Roman" w:cs="Times New Roman"/>
          <w:color w:val="auto"/>
          <w:sz w:val="24"/>
          <w:szCs w:val="24"/>
        </w:rPr>
        <w:lastRenderedPageBreak/>
        <w:t>Планируемые результаты освоения учебного предмета</w:t>
      </w:r>
    </w:p>
    <w:p w:rsidR="00D47EB9" w:rsidRDefault="007D07E8" w:rsidP="00E717E7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6 </w:t>
      </w:r>
      <w:r w:rsidR="00255E91">
        <w:rPr>
          <w:rFonts w:ascii="Times New Roman" w:eastAsia="Calibri" w:hAnsi="Times New Roman" w:cs="Times New Roman"/>
          <w:b/>
          <w:sz w:val="24"/>
          <w:szCs w:val="24"/>
        </w:rPr>
        <w:t>класс</w:t>
      </w:r>
    </w:p>
    <w:p w:rsidR="00925DF8" w:rsidRDefault="00F733A1" w:rsidP="00E717E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733A1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F733A1" w:rsidRPr="00F733A1" w:rsidRDefault="00F733A1" w:rsidP="00E717E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733A1">
        <w:rPr>
          <w:rFonts w:ascii="Times New Roman" w:hAnsi="Times New Roman" w:cs="Times New Roman"/>
          <w:sz w:val="24"/>
          <w:szCs w:val="24"/>
        </w:rPr>
        <w:t>- осознавать значимость чтения и изучения литературы для своего дальнейшего развития; формировать 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F733A1" w:rsidRPr="00F733A1" w:rsidRDefault="00F733A1" w:rsidP="00E717E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733A1">
        <w:rPr>
          <w:rFonts w:ascii="Times New Roman" w:hAnsi="Times New Roman" w:cs="Times New Roman"/>
          <w:sz w:val="24"/>
          <w:szCs w:val="24"/>
        </w:rPr>
        <w:t>- понимать значение литературы как одной из основных национально-культурных ценностей народа, как особого способа познания жизни;</w:t>
      </w:r>
    </w:p>
    <w:p w:rsidR="00F733A1" w:rsidRPr="00F733A1" w:rsidRDefault="00F733A1" w:rsidP="00E717E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733A1">
        <w:rPr>
          <w:rFonts w:ascii="Times New Roman" w:hAnsi="Times New Roman" w:cs="Times New Roman"/>
          <w:sz w:val="24"/>
          <w:szCs w:val="24"/>
        </w:rPr>
        <w:t>- стремиться к саморазвитию, совершенствованию духовно-нравственных качеств, понимать особенности отечественной культуры в контексте мировой;</w:t>
      </w:r>
    </w:p>
    <w:p w:rsidR="00F733A1" w:rsidRPr="00F733A1" w:rsidRDefault="00F733A1" w:rsidP="00E717E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733A1">
        <w:rPr>
          <w:rFonts w:ascii="Times New Roman" w:hAnsi="Times New Roman" w:cs="Times New Roman"/>
          <w:sz w:val="24"/>
          <w:szCs w:val="24"/>
        </w:rPr>
        <w:t>- использовать для решения познавательных и коммуникативных задач различные источники информации (словари, энциклопедии, интернет-ресурсы и др.);</w:t>
      </w:r>
    </w:p>
    <w:p w:rsidR="00F733A1" w:rsidRPr="00F733A1" w:rsidRDefault="00F733A1" w:rsidP="00E717E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733A1">
        <w:rPr>
          <w:rFonts w:ascii="Times New Roman" w:hAnsi="Times New Roman" w:cs="Times New Roman"/>
          <w:sz w:val="24"/>
          <w:szCs w:val="24"/>
        </w:rPr>
        <w:t>- формулировать горизонт своих интересов;</w:t>
      </w:r>
    </w:p>
    <w:p w:rsidR="00925DF8" w:rsidRDefault="00F733A1" w:rsidP="00E717E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733A1">
        <w:rPr>
          <w:rFonts w:ascii="Times New Roman" w:hAnsi="Times New Roman" w:cs="Times New Roman"/>
          <w:sz w:val="24"/>
          <w:szCs w:val="24"/>
        </w:rPr>
        <w:t>- пользоваться справочным аппаратом книги, находить нужную книгу в библиотеке, использовать при самостоятельной работе литературные ресурсы Интернета и в связи с последним – понимать разницу между текстом и гипертекстом.</w:t>
      </w:r>
    </w:p>
    <w:p w:rsidR="00F733A1" w:rsidRPr="00F733A1" w:rsidRDefault="00F733A1" w:rsidP="00E717E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733A1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F733A1" w:rsidRPr="00F733A1" w:rsidRDefault="00F733A1" w:rsidP="00E717E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733A1">
        <w:rPr>
          <w:rFonts w:ascii="Times New Roman" w:hAnsi="Times New Roman" w:cs="Times New Roman"/>
          <w:sz w:val="24"/>
          <w:szCs w:val="24"/>
        </w:rPr>
        <w:t>- находить и анализировать нужную информацию, использовать при самостоятельной работе ресурсы Интернета; понимать разницу между текстом и гипертекстом;</w:t>
      </w:r>
    </w:p>
    <w:p w:rsidR="00F733A1" w:rsidRPr="00F733A1" w:rsidRDefault="00F733A1" w:rsidP="00E717E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733A1">
        <w:rPr>
          <w:rFonts w:ascii="Times New Roman" w:hAnsi="Times New Roman" w:cs="Times New Roman"/>
          <w:sz w:val="24"/>
          <w:szCs w:val="24"/>
        </w:rPr>
        <w:t>- организовывать самостоятельную образовательную деятельность при выполнении индивидуального или коллективного творческого проекта;</w:t>
      </w:r>
    </w:p>
    <w:p w:rsidR="00925DF8" w:rsidRDefault="00F733A1" w:rsidP="00E717E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733A1">
        <w:rPr>
          <w:rFonts w:ascii="Times New Roman" w:hAnsi="Times New Roman" w:cs="Times New Roman"/>
          <w:sz w:val="24"/>
          <w:szCs w:val="24"/>
        </w:rPr>
        <w:t>- структурировать материал, формулировать гипотезу, подкреплять собственную позицию соответствующими аргументами, делать выводы.</w:t>
      </w:r>
    </w:p>
    <w:p w:rsidR="00925DF8" w:rsidRDefault="00F733A1" w:rsidP="00E717E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733A1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F733A1" w:rsidRPr="00F733A1" w:rsidRDefault="00F733A1" w:rsidP="00E717E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733A1">
        <w:rPr>
          <w:rFonts w:ascii="Times New Roman" w:hAnsi="Times New Roman" w:cs="Times New Roman"/>
          <w:sz w:val="24"/>
          <w:szCs w:val="24"/>
        </w:rPr>
        <w:t>в познавательно сфере:</w:t>
      </w:r>
    </w:p>
    <w:p w:rsidR="00F733A1" w:rsidRPr="00F733A1" w:rsidRDefault="00F733A1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F733A1">
        <w:rPr>
          <w:rFonts w:ascii="Times New Roman" w:hAnsi="Times New Roman" w:cs="Times New Roman"/>
          <w:sz w:val="24"/>
          <w:szCs w:val="24"/>
        </w:rPr>
        <w:t>- уметь воспринимать художественное произведение и анализировать его: знать героев, сюжет, проблематику и идею.</w:t>
      </w:r>
    </w:p>
    <w:p w:rsidR="00F733A1" w:rsidRPr="00F733A1" w:rsidRDefault="00F733A1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F733A1">
        <w:rPr>
          <w:rFonts w:ascii="Times New Roman" w:hAnsi="Times New Roman" w:cs="Times New Roman"/>
          <w:sz w:val="24"/>
          <w:szCs w:val="24"/>
        </w:rPr>
        <w:t xml:space="preserve">в коммуникативной сфере: </w:t>
      </w:r>
    </w:p>
    <w:p w:rsidR="00F733A1" w:rsidRPr="00F733A1" w:rsidRDefault="00F733A1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F733A1">
        <w:rPr>
          <w:rFonts w:ascii="Times New Roman" w:hAnsi="Times New Roman" w:cs="Times New Roman"/>
          <w:sz w:val="24"/>
          <w:szCs w:val="24"/>
        </w:rPr>
        <w:t>- выразительно читать изученные произведения, в том числе наизусть;</w:t>
      </w:r>
    </w:p>
    <w:p w:rsidR="00F733A1" w:rsidRPr="00F733A1" w:rsidRDefault="00F733A1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F733A1">
        <w:rPr>
          <w:rFonts w:ascii="Times New Roman" w:hAnsi="Times New Roman" w:cs="Times New Roman"/>
          <w:sz w:val="24"/>
          <w:szCs w:val="24"/>
        </w:rPr>
        <w:t>- составлять план;</w:t>
      </w:r>
    </w:p>
    <w:p w:rsidR="00F733A1" w:rsidRPr="00F733A1" w:rsidRDefault="00F733A1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F733A1">
        <w:rPr>
          <w:rFonts w:ascii="Times New Roman" w:hAnsi="Times New Roman" w:cs="Times New Roman"/>
          <w:sz w:val="24"/>
          <w:szCs w:val="24"/>
        </w:rPr>
        <w:t>- писать сочинения на литературные и свободные темы.</w:t>
      </w:r>
    </w:p>
    <w:p w:rsidR="00F733A1" w:rsidRPr="00F733A1" w:rsidRDefault="00F733A1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F733A1">
        <w:rPr>
          <w:rFonts w:ascii="Times New Roman" w:hAnsi="Times New Roman" w:cs="Times New Roman"/>
          <w:sz w:val="24"/>
          <w:szCs w:val="24"/>
        </w:rPr>
        <w:t>в эстетической сфере:</w:t>
      </w:r>
    </w:p>
    <w:p w:rsidR="00F733A1" w:rsidRPr="00F733A1" w:rsidRDefault="00F733A1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F733A1">
        <w:rPr>
          <w:rFonts w:ascii="Times New Roman" w:hAnsi="Times New Roman" w:cs="Times New Roman"/>
          <w:sz w:val="24"/>
          <w:szCs w:val="24"/>
        </w:rPr>
        <w:t>- понимать образную природу литературы, роль изобразительно-выразительных средств;</w:t>
      </w:r>
    </w:p>
    <w:p w:rsidR="00F733A1" w:rsidRDefault="00F733A1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F733A1">
        <w:rPr>
          <w:rFonts w:ascii="Times New Roman" w:hAnsi="Times New Roman" w:cs="Times New Roman"/>
          <w:sz w:val="24"/>
          <w:szCs w:val="24"/>
        </w:rPr>
        <w:t>- развивать художественный вкус.</w:t>
      </w:r>
    </w:p>
    <w:p w:rsidR="00F733A1" w:rsidRPr="00F733A1" w:rsidRDefault="00F733A1" w:rsidP="00E717E7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3A1">
        <w:rPr>
          <w:rFonts w:ascii="Times New Roman" w:hAnsi="Times New Roman" w:cs="Times New Roman"/>
          <w:b/>
          <w:sz w:val="24"/>
          <w:szCs w:val="24"/>
        </w:rPr>
        <w:t>Устное народное творчество</w:t>
      </w:r>
    </w:p>
    <w:p w:rsidR="00F733A1" w:rsidRPr="00F733A1" w:rsidRDefault="00F733A1" w:rsidP="00E717E7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F733A1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F733A1" w:rsidRPr="00F733A1" w:rsidRDefault="00F733A1" w:rsidP="00E717E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33A1">
        <w:rPr>
          <w:rFonts w:ascii="Times New Roman" w:hAnsi="Times New Roman" w:cs="Times New Roman"/>
          <w:sz w:val="24"/>
          <w:szCs w:val="24"/>
        </w:rPr>
        <w:t>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емам в различных ситуациях речевого общения, сопоставлять фольклорную сказку и ее интерпретацию средствами других искусств (иллюстрация, мультипликация, художественный фильм);</w:t>
      </w:r>
    </w:p>
    <w:p w:rsidR="00F733A1" w:rsidRPr="00F733A1" w:rsidRDefault="00F733A1" w:rsidP="00E717E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33A1">
        <w:rPr>
          <w:rFonts w:ascii="Times New Roman" w:hAnsi="Times New Roman" w:cs="Times New Roman"/>
          <w:sz w:val="24"/>
          <w:szCs w:val="24"/>
        </w:rPr>
        <w:t>выделять нравственную проблематику фольклорных текстов как основу для развития представлений о нравственном идеале своего и русского народа, формирования представлений о русском национальном характере;</w:t>
      </w:r>
    </w:p>
    <w:p w:rsidR="00F733A1" w:rsidRPr="00F733A1" w:rsidRDefault="00F733A1" w:rsidP="00E717E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33A1">
        <w:rPr>
          <w:rFonts w:ascii="Times New Roman" w:hAnsi="Times New Roman" w:cs="Times New Roman"/>
          <w:sz w:val="24"/>
          <w:szCs w:val="24"/>
        </w:rPr>
        <w:t>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</w:t>
      </w:r>
    </w:p>
    <w:p w:rsidR="00F733A1" w:rsidRPr="00F733A1" w:rsidRDefault="00F733A1" w:rsidP="00E717E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33A1">
        <w:rPr>
          <w:rFonts w:ascii="Times New Roman" w:hAnsi="Times New Roman" w:cs="Times New Roman"/>
          <w:sz w:val="24"/>
          <w:szCs w:val="24"/>
        </w:rPr>
        <w:t>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F733A1" w:rsidRPr="00F733A1" w:rsidRDefault="00F733A1" w:rsidP="00E717E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33A1">
        <w:rPr>
          <w:rFonts w:ascii="Times New Roman" w:hAnsi="Times New Roman" w:cs="Times New Roman"/>
          <w:sz w:val="24"/>
          <w:szCs w:val="24"/>
        </w:rPr>
        <w:t>целенаправленно использовать малые фольклорные жанры в своих устных и письменных высказываниях;</w:t>
      </w:r>
    </w:p>
    <w:p w:rsidR="00F733A1" w:rsidRPr="00F733A1" w:rsidRDefault="00F733A1" w:rsidP="00E717E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33A1">
        <w:rPr>
          <w:rFonts w:ascii="Times New Roman" w:hAnsi="Times New Roman" w:cs="Times New Roman"/>
          <w:sz w:val="24"/>
          <w:szCs w:val="24"/>
        </w:rPr>
        <w:t>определять с помощью пословицы жизненную/вымышленную ситуацию;</w:t>
      </w:r>
    </w:p>
    <w:p w:rsidR="00F733A1" w:rsidRPr="00F733A1" w:rsidRDefault="00F733A1" w:rsidP="00E717E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33A1">
        <w:rPr>
          <w:rFonts w:ascii="Times New Roman" w:hAnsi="Times New Roman" w:cs="Times New Roman"/>
          <w:sz w:val="24"/>
          <w:szCs w:val="24"/>
        </w:rPr>
        <w:t>выразительно читать сказки и былины, соблюдая соответствующий интонационный рисунок «устного рассказывания»;</w:t>
      </w:r>
    </w:p>
    <w:p w:rsidR="00F733A1" w:rsidRPr="00F733A1" w:rsidRDefault="00F733A1" w:rsidP="00E717E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33A1">
        <w:rPr>
          <w:rFonts w:ascii="Times New Roman" w:hAnsi="Times New Roman" w:cs="Times New Roman"/>
          <w:sz w:val="24"/>
          <w:szCs w:val="24"/>
        </w:rPr>
        <w:t>пересказывать сказки, четко выделяя сюжетные линии, не пропуская значимых композиционных элементов, используя в своей речи характерные для народных сказок художественные приемы;</w:t>
      </w:r>
    </w:p>
    <w:p w:rsidR="00F733A1" w:rsidRPr="00F733A1" w:rsidRDefault="00F733A1" w:rsidP="00E717E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F733A1">
        <w:rPr>
          <w:rFonts w:ascii="Times New Roman" w:hAnsi="Times New Roman" w:cs="Times New Roman"/>
          <w:sz w:val="24"/>
          <w:szCs w:val="24"/>
        </w:rPr>
        <w:t>выявлять в сказках характерные художественные приемы и на этой основе определять жанровую разновидность сказки, отличать литературную сказку от фольклорной;</w:t>
      </w:r>
    </w:p>
    <w:p w:rsidR="00F733A1" w:rsidRPr="00F733A1" w:rsidRDefault="00F733A1" w:rsidP="00E717E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33A1">
        <w:rPr>
          <w:rFonts w:ascii="Times New Roman" w:hAnsi="Times New Roman" w:cs="Times New Roman"/>
          <w:sz w:val="24"/>
          <w:szCs w:val="24"/>
        </w:rPr>
        <w:t>видеть «необычное в обычном», устанавливать неочевидные связи между предметами, явлениями, действиями, отгадывая или сочиняя загадку.</w:t>
      </w:r>
    </w:p>
    <w:p w:rsidR="00F733A1" w:rsidRPr="00F733A1" w:rsidRDefault="00F733A1" w:rsidP="00E717E7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3A1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F733A1" w:rsidRPr="00F733A1" w:rsidRDefault="00F733A1" w:rsidP="00E717E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33A1">
        <w:rPr>
          <w:rFonts w:ascii="Times New Roman" w:hAnsi="Times New Roman" w:cs="Times New Roman"/>
          <w:sz w:val="24"/>
          <w:szCs w:val="24"/>
        </w:rPr>
        <w:t>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F733A1" w:rsidRPr="00F733A1" w:rsidRDefault="00F733A1" w:rsidP="00E717E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33A1">
        <w:rPr>
          <w:rFonts w:ascii="Times New Roman" w:hAnsi="Times New Roman" w:cs="Times New Roman"/>
          <w:sz w:val="24"/>
          <w:szCs w:val="24"/>
        </w:rPr>
        <w:t>рассказывать о самостоятельно прочитанной сказке, былине, обосновывая свой выбор;</w:t>
      </w:r>
    </w:p>
    <w:p w:rsidR="00F733A1" w:rsidRPr="00F733A1" w:rsidRDefault="00F733A1" w:rsidP="00E717E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33A1">
        <w:rPr>
          <w:rFonts w:ascii="Times New Roman" w:hAnsi="Times New Roman" w:cs="Times New Roman"/>
          <w:sz w:val="24"/>
          <w:szCs w:val="24"/>
        </w:rPr>
        <w:t>сочинять сказку (в том числе и по пословице), былину и/или придумывать сюжетные линии;</w:t>
      </w:r>
    </w:p>
    <w:p w:rsidR="00F733A1" w:rsidRPr="00F733A1" w:rsidRDefault="00F733A1" w:rsidP="00E717E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33A1">
        <w:rPr>
          <w:rFonts w:ascii="Times New Roman" w:hAnsi="Times New Roman" w:cs="Times New Roman"/>
          <w:sz w:val="24"/>
          <w:szCs w:val="24"/>
        </w:rPr>
        <w:t>сравнивая произведения героического эпоса разных народов (былину и сагу, былину и сказание), определять черты национального характера;</w:t>
      </w:r>
    </w:p>
    <w:p w:rsidR="00F733A1" w:rsidRPr="00F733A1" w:rsidRDefault="00F733A1" w:rsidP="00E717E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33A1">
        <w:rPr>
          <w:rFonts w:ascii="Times New Roman" w:hAnsi="Times New Roman" w:cs="Times New Roman"/>
          <w:sz w:val="24"/>
          <w:szCs w:val="24"/>
        </w:rPr>
        <w:t>выбирать произведения устного народного творчества разных народов для самостоятельного чтения, руководствуясь конкретными целевымиустановками;</w:t>
      </w:r>
    </w:p>
    <w:p w:rsidR="00F733A1" w:rsidRPr="00F733A1" w:rsidRDefault="00F733A1" w:rsidP="00E717E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33A1">
        <w:rPr>
          <w:rFonts w:ascii="Times New Roman" w:hAnsi="Times New Roman" w:cs="Times New Roman"/>
          <w:sz w:val="24"/>
          <w:szCs w:val="24"/>
        </w:rPr>
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:rsidR="00F733A1" w:rsidRPr="00F733A1" w:rsidRDefault="00F733A1" w:rsidP="00E717E7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3A1">
        <w:rPr>
          <w:rFonts w:ascii="Times New Roman" w:hAnsi="Times New Roman" w:cs="Times New Roman"/>
          <w:b/>
          <w:sz w:val="24"/>
          <w:szCs w:val="24"/>
        </w:rPr>
        <w:t>Древнерусская литература. Русская литература XVIII в.</w:t>
      </w:r>
    </w:p>
    <w:p w:rsidR="00F733A1" w:rsidRPr="00F733A1" w:rsidRDefault="00F733A1" w:rsidP="00E717E7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3A1">
        <w:rPr>
          <w:rFonts w:ascii="Times New Roman" w:hAnsi="Times New Roman" w:cs="Times New Roman"/>
          <w:b/>
          <w:sz w:val="24"/>
          <w:szCs w:val="24"/>
        </w:rPr>
        <w:t>Русская литература XIX—XX вв. Литература народов России. Зарубежная литература</w:t>
      </w:r>
    </w:p>
    <w:p w:rsidR="00F733A1" w:rsidRPr="00F733A1" w:rsidRDefault="00F733A1" w:rsidP="00E717E7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F733A1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F733A1" w:rsidRPr="00F733A1" w:rsidRDefault="00F733A1" w:rsidP="00E717E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33A1">
        <w:rPr>
          <w:rFonts w:ascii="Times New Roman" w:hAnsi="Times New Roman" w:cs="Times New Roman"/>
          <w:sz w:val="24"/>
          <w:szCs w:val="24"/>
        </w:rPr>
        <w:t>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«читательских ассоциаций», отбирать произведения для чтения;</w:t>
      </w:r>
    </w:p>
    <w:p w:rsidR="00F733A1" w:rsidRPr="00F733A1" w:rsidRDefault="00F733A1" w:rsidP="00E717E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33A1">
        <w:rPr>
          <w:rFonts w:ascii="Times New Roman" w:hAnsi="Times New Roman" w:cs="Times New Roman"/>
          <w:sz w:val="24"/>
          <w:szCs w:val="24"/>
        </w:rPr>
        <w:t>воспринимать художественный текст как произведение искусства, «послание» автора читателю, современнику и потомку;</w:t>
      </w:r>
    </w:p>
    <w:p w:rsidR="00F733A1" w:rsidRPr="00F733A1" w:rsidRDefault="00F733A1" w:rsidP="00E717E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33A1">
        <w:rPr>
          <w:rFonts w:ascii="Times New Roman" w:hAnsi="Times New Roman" w:cs="Times New Roman"/>
          <w:sz w:val="24"/>
          <w:szCs w:val="24"/>
        </w:rPr>
        <w:t>определять актуальную и перспективную цели чтения художественной литературы; выбирать произведения для самостоятельного чтения;</w:t>
      </w:r>
    </w:p>
    <w:p w:rsidR="00F733A1" w:rsidRPr="00F733A1" w:rsidRDefault="00F733A1" w:rsidP="00E717E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33A1">
        <w:rPr>
          <w:rFonts w:ascii="Times New Roman" w:hAnsi="Times New Roman" w:cs="Times New Roman"/>
          <w:sz w:val="24"/>
          <w:szCs w:val="24"/>
        </w:rPr>
        <w:t>выявлять и интерпретировать авторскую позицию, определяя свое к ней отношение, и на этой основе формировать собственные ценностные ориентации;</w:t>
      </w:r>
    </w:p>
    <w:p w:rsidR="00F733A1" w:rsidRPr="00F733A1" w:rsidRDefault="00F733A1" w:rsidP="00E717E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33A1">
        <w:rPr>
          <w:rFonts w:ascii="Times New Roman" w:hAnsi="Times New Roman" w:cs="Times New Roman"/>
          <w:sz w:val="24"/>
          <w:szCs w:val="24"/>
        </w:rPr>
        <w:t>определять актуальность произведений для читателей разных поколений и вступать в диалог с другими читателями;</w:t>
      </w:r>
    </w:p>
    <w:p w:rsidR="00F733A1" w:rsidRPr="00F733A1" w:rsidRDefault="00F733A1" w:rsidP="00E717E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33A1">
        <w:rPr>
          <w:rFonts w:ascii="Times New Roman" w:hAnsi="Times New Roman" w:cs="Times New Roman"/>
          <w:sz w:val="24"/>
          <w:szCs w:val="24"/>
        </w:rPr>
        <w:t>анализировать и истолковывать произведения разной жанровой природы, аргументировано формулируя свое отношение к прочитанному;</w:t>
      </w:r>
    </w:p>
    <w:p w:rsidR="00F733A1" w:rsidRPr="00F733A1" w:rsidRDefault="00F733A1" w:rsidP="00E717E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33A1">
        <w:rPr>
          <w:rFonts w:ascii="Times New Roman" w:hAnsi="Times New Roman" w:cs="Times New Roman"/>
          <w:sz w:val="24"/>
          <w:szCs w:val="24"/>
        </w:rPr>
        <w:t>создавать собственный текст аналитического и интерпретирующего характера в различных форматах;</w:t>
      </w:r>
    </w:p>
    <w:p w:rsidR="00F733A1" w:rsidRPr="00F733A1" w:rsidRDefault="00F733A1" w:rsidP="00E717E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733A1">
        <w:rPr>
          <w:rFonts w:ascii="Times New Roman" w:hAnsi="Times New Roman" w:cs="Times New Roman"/>
          <w:sz w:val="24"/>
          <w:szCs w:val="24"/>
        </w:rPr>
        <w:t>сопоставлять произведение словесного искусства и его воплощение в других искусствах;</w:t>
      </w:r>
    </w:p>
    <w:p w:rsidR="00F733A1" w:rsidRPr="00F733A1" w:rsidRDefault="00F733A1" w:rsidP="00E717E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33A1">
        <w:rPr>
          <w:rFonts w:ascii="Times New Roman" w:hAnsi="Times New Roman" w:cs="Times New Roman"/>
          <w:sz w:val="24"/>
          <w:szCs w:val="24"/>
        </w:rPr>
        <w:t>работать с разными источниками информации и владеть основными способами ее обработки и презентации;</w:t>
      </w:r>
    </w:p>
    <w:p w:rsidR="00F733A1" w:rsidRPr="00F733A1" w:rsidRDefault="00F733A1" w:rsidP="00E717E7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3A1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F733A1" w:rsidRPr="00F733A1" w:rsidRDefault="00F733A1" w:rsidP="00E717E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33A1">
        <w:rPr>
          <w:rFonts w:ascii="Times New Roman" w:hAnsi="Times New Roman" w:cs="Times New Roman"/>
          <w:sz w:val="24"/>
          <w:szCs w:val="24"/>
        </w:rPr>
        <w:t>выбирать путь анализа произведения, адекватный жанрово-родовой природе художественного текста;</w:t>
      </w:r>
    </w:p>
    <w:p w:rsidR="00F733A1" w:rsidRPr="00F733A1" w:rsidRDefault="00F733A1" w:rsidP="00E717E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733A1">
        <w:rPr>
          <w:rFonts w:ascii="Times New Roman" w:hAnsi="Times New Roman" w:cs="Times New Roman"/>
          <w:sz w:val="24"/>
          <w:szCs w:val="24"/>
        </w:rPr>
        <w:t>дифференцировать элементы поэтики художественного текста, видеть их художественную и смысловую функцию;</w:t>
      </w:r>
    </w:p>
    <w:p w:rsidR="00F733A1" w:rsidRPr="00F733A1" w:rsidRDefault="00F733A1" w:rsidP="00E717E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33A1">
        <w:rPr>
          <w:rFonts w:ascii="Times New Roman" w:hAnsi="Times New Roman" w:cs="Times New Roman"/>
          <w:sz w:val="24"/>
          <w:szCs w:val="24"/>
        </w:rPr>
        <w:t>сопоставлять «чужие» тексты интерпретирующего характера, аргументированно оценивать их;</w:t>
      </w:r>
    </w:p>
    <w:p w:rsidR="00F733A1" w:rsidRPr="00F733A1" w:rsidRDefault="005B01F5" w:rsidP="00E717E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33A1" w:rsidRPr="00F733A1">
        <w:rPr>
          <w:rFonts w:ascii="Times New Roman" w:hAnsi="Times New Roman" w:cs="Times New Roman"/>
          <w:sz w:val="24"/>
          <w:szCs w:val="24"/>
        </w:rPr>
        <w:t>оценивать интерпретацию художественного текста, созданную средствами других видов искусства;</w:t>
      </w:r>
    </w:p>
    <w:p w:rsidR="00F733A1" w:rsidRPr="00F733A1" w:rsidRDefault="005B01F5" w:rsidP="00E717E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33A1" w:rsidRPr="00F733A1">
        <w:rPr>
          <w:rFonts w:ascii="Times New Roman" w:hAnsi="Times New Roman" w:cs="Times New Roman"/>
          <w:sz w:val="24"/>
          <w:szCs w:val="24"/>
        </w:rPr>
        <w:t>сопоставлять произведения русской и мировой литературы, самостоятельно (или под руководством учителя) определяя линии сопоставления, выбирая аспект для сопоставительного анализа;</w:t>
      </w:r>
    </w:p>
    <w:p w:rsidR="00942A05" w:rsidRPr="00AF6DDE" w:rsidRDefault="005B01F5" w:rsidP="00E717E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33A1" w:rsidRPr="00F733A1">
        <w:rPr>
          <w:rFonts w:ascii="Times New Roman" w:hAnsi="Times New Roman" w:cs="Times New Roman"/>
          <w:sz w:val="24"/>
          <w:szCs w:val="24"/>
        </w:rPr>
        <w:t>вести самостоятельную проектно-исследовательскую деятельность и оформлять её результаты в разных форматах, в том числе с использованием Интернет-ресурсов.</w:t>
      </w:r>
    </w:p>
    <w:p w:rsidR="00641CEF" w:rsidRDefault="00641CEF" w:rsidP="00E717E7">
      <w:pPr>
        <w:tabs>
          <w:tab w:val="left" w:pos="7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641CEF" w:rsidRDefault="00641CEF" w:rsidP="00E717E7">
      <w:pPr>
        <w:tabs>
          <w:tab w:val="left" w:pos="7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641CEF" w:rsidRDefault="00641CEF" w:rsidP="00E717E7">
      <w:pPr>
        <w:tabs>
          <w:tab w:val="left" w:pos="7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641CEF" w:rsidRDefault="00641CEF" w:rsidP="00E717E7">
      <w:pPr>
        <w:tabs>
          <w:tab w:val="left" w:pos="7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641CEF" w:rsidRDefault="00641CEF" w:rsidP="00E717E7">
      <w:pPr>
        <w:tabs>
          <w:tab w:val="left" w:pos="7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641CEF" w:rsidRDefault="00641CEF" w:rsidP="00E717E7">
      <w:pPr>
        <w:tabs>
          <w:tab w:val="left" w:pos="7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641CEF" w:rsidRDefault="00641CEF" w:rsidP="00E717E7">
      <w:pPr>
        <w:tabs>
          <w:tab w:val="left" w:pos="7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641CEF" w:rsidRDefault="00641CEF" w:rsidP="00E717E7">
      <w:pPr>
        <w:tabs>
          <w:tab w:val="left" w:pos="7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641CEF" w:rsidRDefault="00641CEF" w:rsidP="00E717E7">
      <w:pPr>
        <w:tabs>
          <w:tab w:val="left" w:pos="7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11761F" w:rsidRDefault="0011761F" w:rsidP="00E717E7">
      <w:pPr>
        <w:tabs>
          <w:tab w:val="left" w:pos="7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 w:rsidRPr="00EB3245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lastRenderedPageBreak/>
        <w:t xml:space="preserve">Содержание учебного предмета по литературе </w:t>
      </w:r>
    </w:p>
    <w:p w:rsidR="0011761F" w:rsidRDefault="0011761F" w:rsidP="00E717E7">
      <w:pPr>
        <w:tabs>
          <w:tab w:val="left" w:pos="7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6 класс</w:t>
      </w:r>
    </w:p>
    <w:p w:rsidR="005A789C" w:rsidRDefault="005A789C" w:rsidP="00E717E7">
      <w:pPr>
        <w:tabs>
          <w:tab w:val="left" w:pos="7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ОБРАЗ ЧЕЛОВЕКА В ЛИТЕРАТУРЕ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Виды деятельности:</w:t>
      </w:r>
      <w:r w:rsidRPr="005A789C">
        <w:rPr>
          <w:rFonts w:ascii="Times New Roman" w:hAnsi="Times New Roman" w:cs="Times New Roman"/>
          <w:sz w:val="24"/>
          <w:szCs w:val="24"/>
        </w:rPr>
        <w:br/>
        <w:t>а) чтение</w:t>
      </w:r>
      <w:r w:rsidRPr="005A789C">
        <w:rPr>
          <w:rFonts w:ascii="Times New Roman" w:hAnsi="Times New Roman" w:cs="Times New Roman"/>
          <w:sz w:val="24"/>
          <w:szCs w:val="24"/>
        </w:rPr>
        <w:br/>
        <w:t>• Чтение литературных произведений, включенных в программу.</w:t>
      </w:r>
      <w:r w:rsidRPr="005A789C">
        <w:rPr>
          <w:rFonts w:ascii="Times New Roman" w:hAnsi="Times New Roman" w:cs="Times New Roman"/>
          <w:sz w:val="24"/>
          <w:szCs w:val="24"/>
        </w:rPr>
        <w:br/>
        <w:t>• Выразительное чтение (в том числе наизусть) лирических стихотворений или фрагментов эпических произведений.</w:t>
      </w:r>
      <w:r w:rsidRPr="005A789C">
        <w:rPr>
          <w:rFonts w:ascii="Times New Roman" w:hAnsi="Times New Roman" w:cs="Times New Roman"/>
          <w:sz w:val="24"/>
          <w:szCs w:val="24"/>
        </w:rPr>
        <w:br/>
        <w:t>• Внеклассное чтение произведений одного автора.</w:t>
      </w:r>
      <w:r w:rsidRPr="005A789C">
        <w:rPr>
          <w:rFonts w:ascii="Times New Roman" w:hAnsi="Times New Roman" w:cs="Times New Roman"/>
          <w:sz w:val="24"/>
          <w:szCs w:val="24"/>
        </w:rPr>
        <w:br/>
        <w:t>б) анализ</w:t>
      </w:r>
      <w:r w:rsidRPr="005A789C">
        <w:rPr>
          <w:rFonts w:ascii="Times New Roman" w:hAnsi="Times New Roman" w:cs="Times New Roman"/>
          <w:sz w:val="24"/>
          <w:szCs w:val="24"/>
        </w:rPr>
        <w:br/>
        <w:t>• Разграничение главных и второстепенных (эпизодических) персонажей.</w:t>
      </w:r>
      <w:r w:rsidRPr="005A789C">
        <w:rPr>
          <w:rFonts w:ascii="Times New Roman" w:hAnsi="Times New Roman" w:cs="Times New Roman"/>
          <w:sz w:val="24"/>
          <w:szCs w:val="24"/>
        </w:rPr>
        <w:br/>
        <w:t>• Общая характеристика системы персонажей в произведении и отношений между ними.</w:t>
      </w:r>
      <w:r w:rsidRPr="005A789C">
        <w:rPr>
          <w:rFonts w:ascii="Times New Roman" w:hAnsi="Times New Roman" w:cs="Times New Roman"/>
          <w:sz w:val="24"/>
          <w:szCs w:val="24"/>
        </w:rPr>
        <w:br/>
        <w:t>• Характеристика отдельного персонажа и средств создания его образа, в том числе портрета, поступков, речевой характеристики, «говорящей» фамилии, художественной детали.</w:t>
      </w:r>
      <w:r w:rsidRPr="005A789C">
        <w:rPr>
          <w:rFonts w:ascii="Times New Roman" w:hAnsi="Times New Roman" w:cs="Times New Roman"/>
          <w:sz w:val="24"/>
          <w:szCs w:val="24"/>
        </w:rPr>
        <w:br/>
        <w:t>• Сопоставительная характеристика персонажей и средств создания их образов.</w:t>
      </w:r>
      <w:r w:rsidRPr="005A789C">
        <w:rPr>
          <w:rFonts w:ascii="Times New Roman" w:hAnsi="Times New Roman" w:cs="Times New Roman"/>
          <w:sz w:val="24"/>
          <w:szCs w:val="24"/>
        </w:rPr>
        <w:br/>
        <w:t>• Выявление нравственного содержания в образе персонажа.</w:t>
      </w:r>
      <w:r w:rsidRPr="005A789C">
        <w:rPr>
          <w:rFonts w:ascii="Times New Roman" w:hAnsi="Times New Roman" w:cs="Times New Roman"/>
          <w:sz w:val="24"/>
          <w:szCs w:val="24"/>
        </w:rPr>
        <w:br/>
        <w:t>• Соотнесение образа персонажа и прототипа, образа автора и биографического автора, лирического героя и поэта.</w:t>
      </w:r>
      <w:r w:rsidRPr="005A789C">
        <w:rPr>
          <w:rFonts w:ascii="Times New Roman" w:hAnsi="Times New Roman" w:cs="Times New Roman"/>
          <w:sz w:val="24"/>
          <w:szCs w:val="24"/>
        </w:rPr>
        <w:br/>
        <w:t>• Анализ портрета персонажа и объяснение его художественной функции.</w:t>
      </w:r>
      <w:r w:rsidRPr="005A789C">
        <w:rPr>
          <w:rFonts w:ascii="Times New Roman" w:hAnsi="Times New Roman" w:cs="Times New Roman"/>
          <w:sz w:val="24"/>
          <w:szCs w:val="24"/>
        </w:rPr>
        <w:br/>
        <w:t>• Определение черт национального характера в образе персонажа.</w:t>
      </w:r>
      <w:r w:rsidRPr="005A789C">
        <w:rPr>
          <w:rFonts w:ascii="Times New Roman" w:hAnsi="Times New Roman" w:cs="Times New Roman"/>
          <w:sz w:val="24"/>
          <w:szCs w:val="24"/>
        </w:rPr>
        <w:br/>
        <w:t>• Выявление признаков отдельных жанров (баллады, повести) в литературном произведении.</w:t>
      </w:r>
      <w:r w:rsidRPr="005A789C">
        <w:rPr>
          <w:rFonts w:ascii="Times New Roman" w:hAnsi="Times New Roman" w:cs="Times New Roman"/>
          <w:sz w:val="24"/>
          <w:szCs w:val="24"/>
        </w:rPr>
        <w:br/>
        <w:t>• Наблюдения над особенностями ритма в стихотворном произведении, различение тонической и силлабо-тонической системы стихосложения.</w:t>
      </w:r>
      <w:r w:rsidRPr="005A789C">
        <w:rPr>
          <w:rFonts w:ascii="Times New Roman" w:hAnsi="Times New Roman" w:cs="Times New Roman"/>
          <w:sz w:val="24"/>
          <w:szCs w:val="24"/>
        </w:rPr>
        <w:br/>
        <w:t>• Определение типа строфы (двустишие, катрен, октава).</w:t>
      </w:r>
      <w:r w:rsidRPr="005A789C">
        <w:rPr>
          <w:rFonts w:ascii="Times New Roman" w:hAnsi="Times New Roman" w:cs="Times New Roman"/>
          <w:sz w:val="24"/>
          <w:szCs w:val="24"/>
        </w:rPr>
        <w:br/>
        <w:t>в) развитие устной и письменной речи</w:t>
      </w:r>
      <w:r w:rsidRPr="005A789C">
        <w:rPr>
          <w:rFonts w:ascii="Times New Roman" w:hAnsi="Times New Roman" w:cs="Times New Roman"/>
          <w:sz w:val="24"/>
          <w:szCs w:val="24"/>
        </w:rPr>
        <w:br/>
        <w:t>• Написание изложения с элементами сочинения-характеристики литературного персонажа.</w:t>
      </w:r>
      <w:r w:rsidRPr="005A789C">
        <w:rPr>
          <w:rFonts w:ascii="Times New Roman" w:hAnsi="Times New Roman" w:cs="Times New Roman"/>
          <w:sz w:val="24"/>
          <w:szCs w:val="24"/>
        </w:rPr>
        <w:br/>
        <w:t>• Устный и письменный ответ на вопрос о главном герое прочитанного произведения.</w:t>
      </w:r>
      <w:r w:rsidRPr="005A789C">
        <w:rPr>
          <w:rFonts w:ascii="Times New Roman" w:hAnsi="Times New Roman" w:cs="Times New Roman"/>
          <w:sz w:val="24"/>
          <w:szCs w:val="24"/>
        </w:rPr>
        <w:br/>
        <w:t>• Составление плана характеристики образа персонажа и сопоставительной характеристики двух образов персонажей.</w:t>
      </w:r>
      <w:r w:rsidRPr="005A789C">
        <w:rPr>
          <w:rFonts w:ascii="Times New Roman" w:hAnsi="Times New Roman" w:cs="Times New Roman"/>
          <w:sz w:val="24"/>
          <w:szCs w:val="24"/>
        </w:rPr>
        <w:br/>
        <w:t>• Сочинение-описание портрета литературного героя с использованием цитат.</w:t>
      </w:r>
      <w:r w:rsidRPr="005A789C">
        <w:rPr>
          <w:rFonts w:ascii="Times New Roman" w:hAnsi="Times New Roman" w:cs="Times New Roman"/>
          <w:sz w:val="24"/>
          <w:szCs w:val="24"/>
        </w:rPr>
        <w:br/>
        <w:t>• Диалог о литературном герое, нравственном содержании образа персонажа с выражением собственного отношения к нему.</w:t>
      </w:r>
      <w:r w:rsidRPr="005A789C">
        <w:rPr>
          <w:rFonts w:ascii="Times New Roman" w:hAnsi="Times New Roman" w:cs="Times New Roman"/>
          <w:sz w:val="24"/>
          <w:szCs w:val="24"/>
        </w:rPr>
        <w:br/>
        <w:t>• Сочинение о литературном герое (на материале изученного или самостоятельно прочитанного прозаического произведения).</w:t>
      </w:r>
      <w:r w:rsidRPr="005A789C">
        <w:rPr>
          <w:rFonts w:ascii="Times New Roman" w:hAnsi="Times New Roman" w:cs="Times New Roman"/>
          <w:sz w:val="24"/>
          <w:szCs w:val="24"/>
        </w:rPr>
        <w:br/>
        <w:t>Термины:</w:t>
      </w:r>
      <w:r w:rsidRPr="005A789C">
        <w:rPr>
          <w:rFonts w:ascii="Times New Roman" w:hAnsi="Times New Roman" w:cs="Times New Roman"/>
          <w:sz w:val="24"/>
          <w:szCs w:val="24"/>
        </w:rPr>
        <w:br/>
        <w:t>• Персонаж. Главные и второстепенные (эпизодические) персонажи.</w:t>
      </w:r>
      <w:r w:rsidRPr="005A789C">
        <w:rPr>
          <w:rFonts w:ascii="Times New Roman" w:hAnsi="Times New Roman" w:cs="Times New Roman"/>
          <w:sz w:val="24"/>
          <w:szCs w:val="24"/>
        </w:rPr>
        <w:br/>
        <w:t>• Система персонажей.</w:t>
      </w:r>
      <w:r w:rsidRPr="005A789C">
        <w:rPr>
          <w:rFonts w:ascii="Times New Roman" w:hAnsi="Times New Roman" w:cs="Times New Roman"/>
          <w:sz w:val="24"/>
          <w:szCs w:val="24"/>
        </w:rPr>
        <w:br/>
        <w:t>• Герой и антигерой.</w:t>
      </w:r>
      <w:r w:rsidRPr="005A789C">
        <w:rPr>
          <w:rFonts w:ascii="Times New Roman" w:hAnsi="Times New Roman" w:cs="Times New Roman"/>
          <w:sz w:val="24"/>
          <w:szCs w:val="24"/>
        </w:rPr>
        <w:br/>
        <w:t>• Тип.</w:t>
      </w:r>
      <w:r w:rsidRPr="005A789C">
        <w:rPr>
          <w:rFonts w:ascii="Times New Roman" w:hAnsi="Times New Roman" w:cs="Times New Roman"/>
          <w:sz w:val="24"/>
          <w:szCs w:val="24"/>
        </w:rPr>
        <w:br/>
        <w:t>• Характер.</w:t>
      </w:r>
      <w:r w:rsidRPr="005A789C">
        <w:rPr>
          <w:rFonts w:ascii="Times New Roman" w:hAnsi="Times New Roman" w:cs="Times New Roman"/>
          <w:sz w:val="24"/>
          <w:szCs w:val="24"/>
        </w:rPr>
        <w:br/>
        <w:t>• Лирический герой. Лирический адресат.</w:t>
      </w:r>
      <w:r w:rsidRPr="005A789C">
        <w:rPr>
          <w:rFonts w:ascii="Times New Roman" w:hAnsi="Times New Roman" w:cs="Times New Roman"/>
          <w:sz w:val="24"/>
          <w:szCs w:val="24"/>
        </w:rPr>
        <w:br/>
        <w:t>• Прототип.</w:t>
      </w:r>
      <w:r w:rsidRPr="005A789C">
        <w:rPr>
          <w:rFonts w:ascii="Times New Roman" w:hAnsi="Times New Roman" w:cs="Times New Roman"/>
          <w:sz w:val="24"/>
          <w:szCs w:val="24"/>
        </w:rPr>
        <w:br/>
        <w:t>• Портрет.</w:t>
      </w:r>
      <w:r w:rsidRPr="005A789C">
        <w:rPr>
          <w:rFonts w:ascii="Times New Roman" w:hAnsi="Times New Roman" w:cs="Times New Roman"/>
          <w:sz w:val="24"/>
          <w:szCs w:val="24"/>
        </w:rPr>
        <w:br/>
        <w:t>• Речевая характеристика.</w:t>
      </w:r>
      <w:r w:rsidRPr="005A789C">
        <w:rPr>
          <w:rFonts w:ascii="Times New Roman" w:hAnsi="Times New Roman" w:cs="Times New Roman"/>
          <w:sz w:val="24"/>
          <w:szCs w:val="24"/>
        </w:rPr>
        <w:br/>
        <w:t>• «Говорящая» фамилия.</w:t>
      </w:r>
      <w:r w:rsidRPr="005A789C">
        <w:rPr>
          <w:rFonts w:ascii="Times New Roman" w:hAnsi="Times New Roman" w:cs="Times New Roman"/>
          <w:sz w:val="24"/>
          <w:szCs w:val="24"/>
        </w:rPr>
        <w:br/>
        <w:t>• Художественная деталь.</w:t>
      </w:r>
      <w:r w:rsidRPr="005A789C">
        <w:rPr>
          <w:rFonts w:ascii="Times New Roman" w:hAnsi="Times New Roman" w:cs="Times New Roman"/>
          <w:sz w:val="24"/>
          <w:szCs w:val="24"/>
        </w:rPr>
        <w:br/>
        <w:t>• Образ предмета.</w:t>
      </w:r>
      <w:r w:rsidRPr="005A789C">
        <w:rPr>
          <w:rFonts w:ascii="Times New Roman" w:hAnsi="Times New Roman" w:cs="Times New Roman"/>
          <w:sz w:val="24"/>
          <w:szCs w:val="24"/>
        </w:rPr>
        <w:br/>
        <w:t>• «Вечные» образы.</w:t>
      </w:r>
      <w:r w:rsidRPr="005A789C">
        <w:rPr>
          <w:rFonts w:ascii="Times New Roman" w:hAnsi="Times New Roman" w:cs="Times New Roman"/>
          <w:sz w:val="24"/>
          <w:szCs w:val="24"/>
        </w:rPr>
        <w:br/>
        <w:t>• Автор.</w:t>
      </w:r>
      <w:r w:rsidRPr="005A789C">
        <w:rPr>
          <w:rFonts w:ascii="Times New Roman" w:hAnsi="Times New Roman" w:cs="Times New Roman"/>
          <w:sz w:val="24"/>
          <w:szCs w:val="24"/>
        </w:rPr>
        <w:br/>
        <w:t xml:space="preserve">• Сюжет. Композиция. Лирический </w:t>
      </w:r>
      <w:proofErr w:type="gramStart"/>
      <w:r w:rsidRPr="005A789C">
        <w:rPr>
          <w:rFonts w:ascii="Times New Roman" w:hAnsi="Times New Roman" w:cs="Times New Roman"/>
          <w:sz w:val="24"/>
          <w:szCs w:val="24"/>
        </w:rPr>
        <w:t>сюжет.</w:t>
      </w:r>
      <w:r w:rsidRPr="005A789C">
        <w:rPr>
          <w:rFonts w:ascii="Times New Roman" w:hAnsi="Times New Roman" w:cs="Times New Roman"/>
          <w:sz w:val="24"/>
          <w:szCs w:val="24"/>
        </w:rPr>
        <w:br/>
        <w:t>•</w:t>
      </w:r>
      <w:proofErr w:type="gramEnd"/>
      <w:r w:rsidRPr="005A789C">
        <w:rPr>
          <w:rFonts w:ascii="Times New Roman" w:hAnsi="Times New Roman" w:cs="Times New Roman"/>
          <w:sz w:val="24"/>
          <w:szCs w:val="24"/>
        </w:rPr>
        <w:t xml:space="preserve"> Идейное содержание литературного произведения.</w:t>
      </w:r>
      <w:r w:rsidRPr="005A789C">
        <w:rPr>
          <w:rFonts w:ascii="Times New Roman" w:hAnsi="Times New Roman" w:cs="Times New Roman"/>
          <w:sz w:val="24"/>
          <w:szCs w:val="24"/>
        </w:rPr>
        <w:br/>
        <w:t>• Фольклорные жанры (сказка, легенда, песня, былина).</w:t>
      </w:r>
      <w:r w:rsidRPr="005A789C">
        <w:rPr>
          <w:rFonts w:ascii="Times New Roman" w:hAnsi="Times New Roman" w:cs="Times New Roman"/>
          <w:sz w:val="24"/>
          <w:szCs w:val="24"/>
        </w:rPr>
        <w:br/>
        <w:t>• Литературные жанры (рассказ, повесть, роман, притча, баллада, сказание, житие, сказ).</w:t>
      </w:r>
      <w:r w:rsidRPr="005A789C">
        <w:rPr>
          <w:rFonts w:ascii="Times New Roman" w:hAnsi="Times New Roman" w:cs="Times New Roman"/>
          <w:sz w:val="24"/>
          <w:szCs w:val="24"/>
        </w:rPr>
        <w:br/>
      </w:r>
      <w:r w:rsidRPr="005A789C">
        <w:rPr>
          <w:rFonts w:ascii="Times New Roman" w:hAnsi="Times New Roman" w:cs="Times New Roman"/>
          <w:sz w:val="24"/>
          <w:szCs w:val="24"/>
        </w:rPr>
        <w:lastRenderedPageBreak/>
        <w:t>• Художественные средства (метафора, олицетворение, эпитет, постоянный эпитет, сравнение, гипербола, аллегория, антитеза).</w:t>
      </w:r>
      <w:r w:rsidRPr="005A789C">
        <w:rPr>
          <w:rFonts w:ascii="Times New Roman" w:hAnsi="Times New Roman" w:cs="Times New Roman"/>
          <w:sz w:val="24"/>
          <w:szCs w:val="24"/>
        </w:rPr>
        <w:br/>
        <w:t>• Нонсенс. Абсурд. Алогизм.</w:t>
      </w:r>
      <w:r w:rsidRPr="005A789C">
        <w:rPr>
          <w:rFonts w:ascii="Times New Roman" w:hAnsi="Times New Roman" w:cs="Times New Roman"/>
          <w:sz w:val="24"/>
          <w:szCs w:val="24"/>
        </w:rPr>
        <w:br/>
        <w:t>• Строфа (двустишие, катрен, октава).</w:t>
      </w:r>
      <w:r w:rsidRPr="005A789C">
        <w:rPr>
          <w:rFonts w:ascii="Times New Roman" w:hAnsi="Times New Roman" w:cs="Times New Roman"/>
          <w:sz w:val="24"/>
          <w:szCs w:val="24"/>
        </w:rPr>
        <w:br/>
        <w:t>• Тоническая и силлабо-тоническая системы стихосложения. Белый стих. Вольный стих.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A789C">
        <w:rPr>
          <w:rFonts w:ascii="Times New Roman" w:hAnsi="Times New Roman" w:cs="Times New Roman"/>
          <w:sz w:val="24"/>
          <w:szCs w:val="24"/>
        </w:rPr>
        <w:t>В первом полугодии основное внимание на уроках уделяется героическому характеру и средствам его создания в произведениях фольклора, античной литературы (фрагменты из поэм Гомера), героического эпоса (фрагменты из «Песни о Роланде» и «Песни о нибелунгах»), древнерусской литературы («Повесть о Петре и Февронии Муромских») и русской классической литературы («Дубровский» А. С. Пушкина). Обзор «Жанр баллады в зарубежной литературе», а также темы, связанные с чтением и анализом русской лирики XIX века, позволяют продолжить работу по совершенствованию навыков выразительного чтения, которое рассматривается как способ интерпретации произведения. Уроки-практикумы «Портрет в литературном произведении» и «Сообщение о жизни и творчестве писателя» реализуют задачи развития устной и письменной речи учащихся, нацелены на формирование практических навыков, необходимых при подготовке к сочинению о персонаже литературного произведения. Уроки по рассказам А. П. Чехова и обзор «Нонсенс и абсурд в литературе» обогащают представления учащихся не только о комическом, но и о литературном творчестве как своеобразной игре со словом.</w:t>
      </w:r>
      <w:r w:rsidRPr="005A789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A789C">
        <w:rPr>
          <w:rFonts w:ascii="Times New Roman" w:hAnsi="Times New Roman" w:cs="Times New Roman"/>
          <w:sz w:val="24"/>
          <w:szCs w:val="24"/>
        </w:rPr>
        <w:t>Во втором полугодии продолжается формирование практических навыков работы над сочинением о литературном персонаже, в том числе над сопоставительной характеристикой. Обзор «Автобиографические произведения русских писателей» и уроки по рассказу А. И. Куприна «Чудесный доктор» и сказке-были М. М. Пришвина «Кладовая солнца» позволяют обратиться к теме семьи и проблеме формирования личности. Чтение и анализ стихотворений русских поэтов XX века А. А. Блока и В. В. Маяковского, а также урок-практикум «Тоническая и силлабо-тоническая системы стихосложения» обогатят представления шестиклассников о стихосложении (ритмике, метрике, строфике) и изобразительно-выразительных средствах. Кроме того, учащиеся познакомятся с жанром песни в русской поэзии. Уроки по произведениям зарубежной литературы (рассказ Дж. Лондона «Сказание о Кише» и повесть-сказка А. де Сент-Экзюпери «Маленький принц») и обзор «Жанр повести в русской литературе» направлены на расширение круга чтения шестиклассников, обобщение их знаний о герое литературного произведения и средствах его создания, а также о жанре повести и ее жанровых разновидностях.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 xml:space="preserve">«ОБРАЗ ЧЕЛОВЕКА В ЛИТЕРАТУРЕ» </w:t>
      </w:r>
      <w:r w:rsidRPr="005A789C">
        <w:rPr>
          <w:rFonts w:ascii="Times New Roman" w:hAnsi="Times New Roman" w:cs="Times New Roman"/>
          <w:sz w:val="24"/>
          <w:szCs w:val="24"/>
        </w:rPr>
        <w:br/>
        <w:t>(вводный урок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A789C">
        <w:rPr>
          <w:rFonts w:ascii="Times New Roman" w:hAnsi="Times New Roman" w:cs="Times New Roman"/>
          <w:sz w:val="24"/>
          <w:szCs w:val="24"/>
        </w:rPr>
        <w:t>Литература как художественная картина жизни человека. Связь литературы с историей, философией, психологией. Художественная литература как «человековедение». Образ человека в литературном произведении. Начальные представления о литературном герое и антигерое, характере и типе, персонаже и отдельных средствах создания образа персонажа. Главные и второстепенные (эпизодические) персонажи. Система персонажей. Образ автора в литературном произведении.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МИФОЛОГИЯ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«Скотный двор царя Авгия», «Яблоки Гесперид» (мифы о подвигах Геракла), «Прометей», «Поединок Ахилла с Гектором».</w:t>
      </w:r>
      <w:r w:rsidRPr="005A789C">
        <w:rPr>
          <w:rFonts w:ascii="Times New Roman" w:hAnsi="Times New Roman" w:cs="Times New Roman"/>
          <w:sz w:val="24"/>
          <w:szCs w:val="24"/>
        </w:rPr>
        <w:br/>
        <w:t>Мифы и история. Герои древнегреческой мифологии. Отражение в мифах народных представлений о героических характерах. Троянский цикл. Крылатые слова и выражения, восходящие к сюжетам греческой мифологии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Мифы. Античная мифология. Герой. Героический характер.</w:t>
      </w:r>
      <w:r w:rsidRPr="005A789C">
        <w:rPr>
          <w:rFonts w:ascii="Times New Roman" w:hAnsi="Times New Roman" w:cs="Times New Roman"/>
          <w:sz w:val="24"/>
          <w:szCs w:val="24"/>
        </w:rPr>
        <w:br/>
        <w:t>Развитие речи. Устный рассказ об одном из героев мифов. Объяснение отдельных крылатых слов и выражений, восходящих к греческой мифологии, с помощью словарей и справочной литературы. Составление словаря героев античной мифологии.</w:t>
      </w:r>
      <w:r w:rsidRPr="005A789C">
        <w:rPr>
          <w:rFonts w:ascii="Times New Roman" w:hAnsi="Times New Roman" w:cs="Times New Roman"/>
          <w:sz w:val="24"/>
          <w:szCs w:val="24"/>
        </w:rPr>
        <w:br/>
        <w:t>Связь с другими видами искусства. Мифы в изобразительном искусстве и кинематографе.</w:t>
      </w:r>
      <w:r w:rsidRPr="005A789C">
        <w:rPr>
          <w:rFonts w:ascii="Times New Roman" w:hAnsi="Times New Roman" w:cs="Times New Roman"/>
          <w:sz w:val="24"/>
          <w:szCs w:val="24"/>
        </w:rPr>
        <w:br/>
        <w:t>Внеклассное чтение. Ф. А. Искандер. «Тринадцатый подвиг Геракла».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АНТИЧНАЯ ЛИТЕРАТУРА</w:t>
      </w:r>
      <w:r w:rsidRPr="005A789C">
        <w:rPr>
          <w:rFonts w:ascii="Times New Roman" w:hAnsi="Times New Roman" w:cs="Times New Roman"/>
          <w:sz w:val="24"/>
          <w:szCs w:val="24"/>
        </w:rPr>
        <w:br/>
        <w:t>ГОМЕР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Слово о поэте.</w:t>
      </w:r>
      <w:r w:rsidRPr="005A789C">
        <w:rPr>
          <w:rFonts w:ascii="Times New Roman" w:hAnsi="Times New Roman" w:cs="Times New Roman"/>
          <w:sz w:val="24"/>
          <w:szCs w:val="24"/>
        </w:rPr>
        <w:br/>
        <w:t>«Илиада» (эпизод «Смерть Гектора»).</w:t>
      </w:r>
      <w:r w:rsidRPr="005A789C">
        <w:rPr>
          <w:rFonts w:ascii="Times New Roman" w:hAnsi="Times New Roman" w:cs="Times New Roman"/>
          <w:sz w:val="24"/>
          <w:szCs w:val="24"/>
        </w:rPr>
        <w:br/>
        <w:t>«Одиссея» (эпизод «Одиссей у Циклопа»).</w:t>
      </w:r>
      <w:r w:rsidRPr="005A789C">
        <w:rPr>
          <w:rFonts w:ascii="Times New Roman" w:hAnsi="Times New Roman" w:cs="Times New Roman"/>
          <w:sz w:val="24"/>
          <w:szCs w:val="24"/>
        </w:rPr>
        <w:br/>
        <w:t xml:space="preserve">Мифологическая основа античной литературы. Герои греческой мифологии. Образы Гектора и Ахилла, героев Троянской войны. Воссоздание картины боя как средство раскрытия героического характера. </w:t>
      </w:r>
      <w:r w:rsidRPr="005A789C">
        <w:rPr>
          <w:rFonts w:ascii="Times New Roman" w:hAnsi="Times New Roman" w:cs="Times New Roman"/>
          <w:sz w:val="24"/>
          <w:szCs w:val="24"/>
        </w:rPr>
        <w:lastRenderedPageBreak/>
        <w:t>Образ «хитроумного» Одиссея. История Одиссея, его приключения. Средства создания образа. Обобщенное значение образа и индивидуальные свойства характера Одиссея. Образ Циклопа. Роль гиперболы как средства создания образа. Метафорический смысл слова «одиссея»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Главный герой. Начальное представление о «вечном» образе.</w:t>
      </w:r>
      <w:r w:rsidRPr="005A789C">
        <w:rPr>
          <w:rFonts w:ascii="Times New Roman" w:hAnsi="Times New Roman" w:cs="Times New Roman"/>
          <w:sz w:val="24"/>
          <w:szCs w:val="24"/>
        </w:rPr>
        <w:br/>
        <w:t>Развитие речи. Составление плана рассказа об Одиссее или о другом герое Троянского цикла с использованием цитат из поэм Гомера.</w:t>
      </w:r>
      <w:r w:rsidRPr="005A789C">
        <w:rPr>
          <w:rFonts w:ascii="Times New Roman" w:hAnsi="Times New Roman" w:cs="Times New Roman"/>
          <w:sz w:val="24"/>
          <w:szCs w:val="24"/>
        </w:rPr>
        <w:br/>
        <w:t>Связь с другими видами искусства. Мифы в изобразительном искусстве и кинематографе.</w:t>
      </w:r>
      <w:r w:rsidRPr="005A789C">
        <w:rPr>
          <w:rFonts w:ascii="Times New Roman" w:hAnsi="Times New Roman" w:cs="Times New Roman"/>
          <w:sz w:val="24"/>
          <w:szCs w:val="24"/>
        </w:rPr>
        <w:br/>
        <w:t xml:space="preserve">Внеклассное чтение. Гомер. «Илиада» (эпизод «Троянский конь»), «Одиссея» (эпизод «Возвращение Одиссея на Итаку»). 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 xml:space="preserve">«ГЕРОИЧЕСКИЙ ЭПОС НАРОДОВ МИРА» </w:t>
      </w:r>
      <w:r w:rsidRPr="005A789C">
        <w:rPr>
          <w:rFonts w:ascii="Times New Roman" w:hAnsi="Times New Roman" w:cs="Times New Roman"/>
          <w:sz w:val="24"/>
          <w:szCs w:val="24"/>
        </w:rPr>
        <w:br/>
        <w:t>(обзор)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«Калевала» (фрагменты).</w:t>
      </w:r>
      <w:r w:rsidRPr="005A789C">
        <w:rPr>
          <w:rFonts w:ascii="Times New Roman" w:hAnsi="Times New Roman" w:cs="Times New Roman"/>
          <w:sz w:val="24"/>
          <w:szCs w:val="24"/>
        </w:rPr>
        <w:br/>
        <w:t>«Песнь о Роланде» (фрагменты).</w:t>
      </w:r>
      <w:r w:rsidRPr="005A789C">
        <w:rPr>
          <w:rFonts w:ascii="Times New Roman" w:hAnsi="Times New Roman" w:cs="Times New Roman"/>
          <w:sz w:val="24"/>
          <w:szCs w:val="24"/>
        </w:rPr>
        <w:br/>
        <w:t>«Песнь о нибелунгах» (фрагменты).</w:t>
      </w:r>
      <w:r w:rsidRPr="005A789C">
        <w:rPr>
          <w:rFonts w:ascii="Times New Roman" w:hAnsi="Times New Roman" w:cs="Times New Roman"/>
          <w:sz w:val="24"/>
          <w:szCs w:val="24"/>
        </w:rPr>
        <w:br/>
        <w:t>Изображение народной жизни, традиций. Обобщенное содержание образов героев народного эпоса и национальные черты. Волшебные предметы как атрибуты героя эпоса. Роль гиперболы в создании образа героя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Героический эпос. Гипербола.</w:t>
      </w:r>
      <w:r w:rsidRPr="005A789C">
        <w:rPr>
          <w:rFonts w:ascii="Times New Roman" w:hAnsi="Times New Roman" w:cs="Times New Roman"/>
          <w:sz w:val="24"/>
          <w:szCs w:val="24"/>
        </w:rPr>
        <w:br/>
        <w:t>Связь с другими видами искусства. Героический эпос народов мира в изобразительном искусстве и музыке.</w:t>
      </w:r>
      <w:r w:rsidRPr="005A789C">
        <w:rPr>
          <w:rFonts w:ascii="Times New Roman" w:hAnsi="Times New Roman" w:cs="Times New Roman"/>
          <w:sz w:val="24"/>
          <w:szCs w:val="24"/>
        </w:rPr>
        <w:br/>
        <w:t xml:space="preserve">Развитие речи. Выразительное чтение фрагментов. Рассказ об одном из героев народного эпоса. 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РУССКИЙ ФОЛЬКЛОР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Песни «Ах, кабы на цветы да не морозы...», «Ах вы, ветры, ветры буйные...», «Черный ворон», «Не шуми, мати, зеленая дубравушка...</w:t>
      </w:r>
      <w:proofErr w:type="gramStart"/>
      <w:r w:rsidRPr="005A789C">
        <w:rPr>
          <w:rFonts w:ascii="Times New Roman" w:hAnsi="Times New Roman" w:cs="Times New Roman"/>
          <w:sz w:val="24"/>
          <w:szCs w:val="24"/>
        </w:rPr>
        <w:t>».</w:t>
      </w:r>
      <w:r w:rsidRPr="005A789C">
        <w:rPr>
          <w:rFonts w:ascii="Times New Roman" w:hAnsi="Times New Roman" w:cs="Times New Roman"/>
          <w:sz w:val="24"/>
          <w:szCs w:val="24"/>
        </w:rPr>
        <w:br/>
        <w:t>Отражение</w:t>
      </w:r>
      <w:proofErr w:type="gramEnd"/>
      <w:r w:rsidRPr="005A789C">
        <w:rPr>
          <w:rFonts w:ascii="Times New Roman" w:hAnsi="Times New Roman" w:cs="Times New Roman"/>
          <w:sz w:val="24"/>
          <w:szCs w:val="24"/>
        </w:rPr>
        <w:t xml:space="preserve"> в народных песнях быта, традиций, обрядов, национального характера. Виды народных песен (колыбельные, хороводные, свадебные, солдатские, разбойничьи и др.), их бытование и распространение. Повествовательное и лирическое начало в народной песне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Народная песня.</w:t>
      </w:r>
      <w:r w:rsidRPr="005A789C">
        <w:rPr>
          <w:rFonts w:ascii="Times New Roman" w:hAnsi="Times New Roman" w:cs="Times New Roman"/>
          <w:sz w:val="24"/>
          <w:szCs w:val="24"/>
        </w:rPr>
        <w:br/>
        <w:t>Развитие речи. Коллективное составление сборника колыбельных песен.</w:t>
      </w:r>
      <w:r w:rsidRPr="005A789C">
        <w:rPr>
          <w:rFonts w:ascii="Times New Roman" w:hAnsi="Times New Roman" w:cs="Times New Roman"/>
          <w:sz w:val="24"/>
          <w:szCs w:val="24"/>
        </w:rPr>
        <w:br/>
        <w:t>Былина «Илья Муромец и Соловей-разбойник».</w:t>
      </w:r>
      <w:r w:rsidRPr="005A789C">
        <w:rPr>
          <w:rFonts w:ascii="Times New Roman" w:hAnsi="Times New Roman" w:cs="Times New Roman"/>
          <w:sz w:val="24"/>
          <w:szCs w:val="24"/>
        </w:rPr>
        <w:br/>
        <w:t>Воплощение в образе богатыря национального характера, нравственных достоинств человека. Прославление силы, мужества, справедливости, бескорыстного служения Отечеству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Былина. Гипербола.</w:t>
      </w:r>
      <w:r w:rsidRPr="005A789C">
        <w:rPr>
          <w:rFonts w:ascii="Times New Roman" w:hAnsi="Times New Roman" w:cs="Times New Roman"/>
          <w:sz w:val="24"/>
          <w:szCs w:val="24"/>
        </w:rPr>
        <w:br/>
        <w:t>Развитие речи. Выразительное чтение фрагментов былины.</w:t>
      </w:r>
      <w:r w:rsidRPr="005A789C">
        <w:rPr>
          <w:rFonts w:ascii="Times New Roman" w:hAnsi="Times New Roman" w:cs="Times New Roman"/>
          <w:sz w:val="24"/>
          <w:szCs w:val="24"/>
        </w:rPr>
        <w:br/>
        <w:t>Связь с другими видами искусства. Русский героический эпос в изобразительном искусстве и музыке. «Богатырская симфония» А. П. Бородина.</w:t>
      </w:r>
      <w:r w:rsidRPr="005A789C">
        <w:rPr>
          <w:rFonts w:ascii="Times New Roman" w:hAnsi="Times New Roman" w:cs="Times New Roman"/>
          <w:sz w:val="24"/>
          <w:szCs w:val="24"/>
        </w:rPr>
        <w:br/>
        <w:t>Внеклассное чтение. Былина «Садко». А. К. Толстой. «Илья Муромец».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ДРЕВНЕРУССКАЯ ЛИТЕРАТУРА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«Повесть о Петре и Февронии Муромских».</w:t>
      </w:r>
      <w:r w:rsidRPr="005A789C">
        <w:rPr>
          <w:rFonts w:ascii="Times New Roman" w:hAnsi="Times New Roman" w:cs="Times New Roman"/>
          <w:sz w:val="24"/>
          <w:szCs w:val="24"/>
        </w:rPr>
        <w:br/>
        <w:t>Герои произведений древнерусской литературы. Идеал человека и человеческих отношений в «Повести...». Фольклорные традиции в создании образов персонажей. Образ справедливого правителя и идеальный образ русской женщины, верной и любящей, мудрой и доброжелательной, скромной, бескорыстно преданной, готовой на подвиг самопожертвования. Понимание любви к Богу и к человеку в Средневековье. Изображение борьбы за власть, отражение исторических реалий в повести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Житие. Легенда. Предание. Сказание. Идеальный образ.</w:t>
      </w:r>
      <w:r w:rsidRPr="005A789C">
        <w:rPr>
          <w:rFonts w:ascii="Times New Roman" w:hAnsi="Times New Roman" w:cs="Times New Roman"/>
          <w:sz w:val="24"/>
          <w:szCs w:val="24"/>
        </w:rPr>
        <w:br/>
        <w:t>Развитие речи. Выразительное чтение фрагментов повести. Письменный рассказ об одном из герое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789C">
        <w:rPr>
          <w:rFonts w:ascii="Times New Roman" w:hAnsi="Times New Roman" w:cs="Times New Roman"/>
          <w:sz w:val="24"/>
          <w:szCs w:val="24"/>
        </w:rPr>
        <w:br/>
        <w:t>Связь с другими видами искусства. Опера Н. А. Римского-Корсакова «Сказание о невидимом граде Китеже». Образы Муромских чудотворцев в иконописи. Архитектурный ансамбль деревянных церквей Петра и Февронии и Михаила в Муромском кремле XVII века. Легенда о Китеже в изобразительном искусстве (Н. К. Рерих, А. М. Васнецов, М. В. Нестеров, И. С. Глазунов и др.).</w:t>
      </w:r>
      <w:r w:rsidRPr="005A789C">
        <w:rPr>
          <w:rFonts w:ascii="Times New Roman" w:hAnsi="Times New Roman" w:cs="Times New Roman"/>
          <w:sz w:val="24"/>
          <w:szCs w:val="24"/>
        </w:rPr>
        <w:br/>
        <w:t xml:space="preserve">Внеклассное чтение. «Повесть о житии Александра Невского». «Повесть о Тверском Отроче монастыре». 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 xml:space="preserve">«ЖАНР БАЛЛАДЫ В ЗАРУБЕЖНОЙ ЛИТЕРАТУРЕ» </w:t>
      </w:r>
      <w:r w:rsidRPr="005A789C">
        <w:rPr>
          <w:rFonts w:ascii="Times New Roman" w:hAnsi="Times New Roman" w:cs="Times New Roman"/>
          <w:sz w:val="24"/>
          <w:szCs w:val="24"/>
        </w:rPr>
        <w:br/>
        <w:t>(обзор)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lastRenderedPageBreak/>
        <w:t>И.-В. Гёте</w:t>
      </w:r>
      <w:r w:rsidRPr="005A789C">
        <w:rPr>
          <w:rFonts w:ascii="Times New Roman" w:hAnsi="Times New Roman" w:cs="Times New Roman"/>
          <w:sz w:val="24"/>
          <w:szCs w:val="24"/>
        </w:rPr>
        <w:br/>
        <w:t>«Лесной царь».</w:t>
      </w:r>
      <w:r w:rsidRPr="005A789C">
        <w:rPr>
          <w:rFonts w:ascii="Times New Roman" w:hAnsi="Times New Roman" w:cs="Times New Roman"/>
          <w:sz w:val="24"/>
          <w:szCs w:val="24"/>
        </w:rPr>
        <w:br/>
        <w:t>Ф. Шиллер</w:t>
      </w:r>
      <w:r w:rsidRPr="005A789C">
        <w:rPr>
          <w:rFonts w:ascii="Times New Roman" w:hAnsi="Times New Roman" w:cs="Times New Roman"/>
          <w:sz w:val="24"/>
          <w:szCs w:val="24"/>
        </w:rPr>
        <w:br/>
        <w:t>«Перчатка».</w:t>
      </w:r>
      <w:r w:rsidRPr="005A789C">
        <w:rPr>
          <w:rFonts w:ascii="Times New Roman" w:hAnsi="Times New Roman" w:cs="Times New Roman"/>
          <w:sz w:val="24"/>
          <w:szCs w:val="24"/>
        </w:rPr>
        <w:br/>
        <w:t>В. Скотт</w:t>
      </w:r>
      <w:r w:rsidRPr="005A789C">
        <w:rPr>
          <w:rFonts w:ascii="Times New Roman" w:hAnsi="Times New Roman" w:cs="Times New Roman"/>
          <w:sz w:val="24"/>
          <w:szCs w:val="24"/>
        </w:rPr>
        <w:br/>
        <w:t>«Клятва Мойны».</w:t>
      </w:r>
      <w:r w:rsidRPr="005A789C">
        <w:rPr>
          <w:rFonts w:ascii="Times New Roman" w:hAnsi="Times New Roman" w:cs="Times New Roman"/>
          <w:sz w:val="24"/>
          <w:szCs w:val="24"/>
        </w:rPr>
        <w:br/>
        <w:t>Р. Л. Стивенсон</w:t>
      </w:r>
      <w:r w:rsidRPr="005A789C">
        <w:rPr>
          <w:rFonts w:ascii="Times New Roman" w:hAnsi="Times New Roman" w:cs="Times New Roman"/>
          <w:sz w:val="24"/>
          <w:szCs w:val="24"/>
        </w:rPr>
        <w:br/>
        <w:t>«Вересковый мед».</w:t>
      </w:r>
      <w:r w:rsidRPr="005A789C">
        <w:rPr>
          <w:rFonts w:ascii="Times New Roman" w:hAnsi="Times New Roman" w:cs="Times New Roman"/>
          <w:sz w:val="24"/>
          <w:szCs w:val="24"/>
        </w:rPr>
        <w:br/>
        <w:t>Жанровые признаки баллады. Особая атмосфера таинственного, страшного, сверхъестественного в балладе. Народная и литературная баллада. Своеобразие балладного сюжета. Герой баллады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Баллада. Сюжет.</w:t>
      </w:r>
      <w:r w:rsidRPr="005A789C">
        <w:rPr>
          <w:rFonts w:ascii="Times New Roman" w:hAnsi="Times New Roman" w:cs="Times New Roman"/>
          <w:sz w:val="24"/>
          <w:szCs w:val="24"/>
        </w:rPr>
        <w:br/>
        <w:t>Развитие речи. Выразительное чтение баллады.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РУССКАЯ ЛИТЕРАТУРА XIX ВЕКА</w:t>
      </w:r>
      <w:r w:rsidRPr="005A789C">
        <w:rPr>
          <w:rFonts w:ascii="Times New Roman" w:hAnsi="Times New Roman" w:cs="Times New Roman"/>
          <w:sz w:val="24"/>
          <w:szCs w:val="24"/>
        </w:rPr>
        <w:br/>
        <w:t>В. А. ЖУКОВСКИЙ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Слово о поэте.</w:t>
      </w:r>
      <w:r w:rsidRPr="005A789C">
        <w:rPr>
          <w:rFonts w:ascii="Times New Roman" w:hAnsi="Times New Roman" w:cs="Times New Roman"/>
          <w:sz w:val="24"/>
          <w:szCs w:val="24"/>
        </w:rPr>
        <w:br/>
        <w:t>Баллада «Светлана».</w:t>
      </w:r>
      <w:r w:rsidRPr="005A789C">
        <w:rPr>
          <w:rFonts w:ascii="Times New Roman" w:hAnsi="Times New Roman" w:cs="Times New Roman"/>
          <w:sz w:val="24"/>
          <w:szCs w:val="24"/>
        </w:rPr>
        <w:br/>
        <w:t>Источники сюжета баллады. Сочетание таинственного, темного и лирического, светлого. Образ Светланы и средства его создания («говорящее» имя, описание светлицы, фольклорные и христианские образы, особенности речи). Национальные черты в образе героини. Мотив смирения и тема веры как залога торжества света над тьмой. Своеобразие финала баллады. Средства выражения авторской позиции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Баллада. Авторская позиция.</w:t>
      </w:r>
      <w:r w:rsidRPr="005A789C">
        <w:rPr>
          <w:rFonts w:ascii="Times New Roman" w:hAnsi="Times New Roman" w:cs="Times New Roman"/>
          <w:sz w:val="24"/>
          <w:szCs w:val="24"/>
        </w:rPr>
        <w:br/>
        <w:t>Развитие речи. Выразительное чтение фрагмента баллады наизусть. Составление плана характеристики образа Светланы. Подбор цитат из текста баллады, характеризующих Светлану как национальный тип русской девушки.</w:t>
      </w:r>
      <w:r w:rsidRPr="005A789C">
        <w:rPr>
          <w:rFonts w:ascii="Times New Roman" w:hAnsi="Times New Roman" w:cs="Times New Roman"/>
          <w:sz w:val="24"/>
          <w:szCs w:val="24"/>
        </w:rPr>
        <w:br/>
        <w:t>Внеклассное чтение. В. А. Жуковский. «Людмила».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«ВЫРАЗИТЕЛЬНОЕ ЧТЕНИЕ ПРОИЗВЕДЕНИЯ КАК СПОСОБ ЕГО ИНТЕРПРЕТАЦИИ»</w:t>
      </w:r>
      <w:r w:rsidRPr="005A789C">
        <w:rPr>
          <w:rFonts w:ascii="Times New Roman" w:hAnsi="Times New Roman" w:cs="Times New Roman"/>
          <w:sz w:val="24"/>
          <w:szCs w:val="24"/>
        </w:rPr>
        <w:br/>
        <w:t>(практикум)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A789C">
        <w:rPr>
          <w:rFonts w:ascii="Times New Roman" w:hAnsi="Times New Roman" w:cs="Times New Roman"/>
          <w:sz w:val="24"/>
          <w:szCs w:val="24"/>
        </w:rPr>
        <w:t xml:space="preserve">Обобщение сведений об основных умениях, обеспечивающих выразительность чтения (владение голосом, дикция, тембр, темп и др.) и способы их развития. Интонационный рисунок произнесения фразы. Роль паузы в выразительном чтении. Осмысление идейного содержания и особенностей художественной формы произведения в процессе подготовки его выразительного чтения. Советы тем, кто готовится выразительно читать басню, народную песню, былину, балладу. 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А. С. ПУШКИН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Слово о поэте.</w:t>
      </w:r>
      <w:r w:rsidRPr="005A789C">
        <w:rPr>
          <w:rFonts w:ascii="Times New Roman" w:hAnsi="Times New Roman" w:cs="Times New Roman"/>
          <w:sz w:val="24"/>
          <w:szCs w:val="24"/>
        </w:rPr>
        <w:br/>
        <w:t>Стихотворение «Песнь о вещем Олеге».</w:t>
      </w:r>
      <w:r w:rsidRPr="005A789C">
        <w:rPr>
          <w:rFonts w:ascii="Times New Roman" w:hAnsi="Times New Roman" w:cs="Times New Roman"/>
          <w:sz w:val="24"/>
          <w:szCs w:val="24"/>
        </w:rPr>
        <w:br/>
        <w:t>Источники сюжета стихотворения. Смысл названия. Признаки баллады в произведении. Нравственно-философская проблематика стихотворения. Тема неотвратимости судьбы. Образ Олега и средства его создания. Образ кудесника, «любимца богов». Символические образы в стихотворении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Баллада. Символический образ.</w:t>
      </w:r>
      <w:r w:rsidRPr="005A789C">
        <w:rPr>
          <w:rFonts w:ascii="Times New Roman" w:hAnsi="Times New Roman" w:cs="Times New Roman"/>
          <w:sz w:val="24"/>
          <w:szCs w:val="24"/>
        </w:rPr>
        <w:br/>
        <w:t>Развитие речи. Выразительное чтение стихотворения наизусть. Сопоставление стихотворения с фрагментом «Повести временных лет».</w:t>
      </w:r>
      <w:r w:rsidRPr="005A789C">
        <w:rPr>
          <w:rFonts w:ascii="Times New Roman" w:hAnsi="Times New Roman" w:cs="Times New Roman"/>
          <w:sz w:val="24"/>
          <w:szCs w:val="24"/>
        </w:rPr>
        <w:br/>
        <w:t>Внеклассное чтение. А. С. Пушкин. «Ворон к ворону летит...»</w:t>
      </w:r>
      <w:r w:rsidRPr="005A789C">
        <w:rPr>
          <w:rFonts w:ascii="Times New Roman" w:hAnsi="Times New Roman" w:cs="Times New Roman"/>
          <w:sz w:val="24"/>
          <w:szCs w:val="24"/>
        </w:rPr>
        <w:br/>
        <w:t>Роман «Дубровский».</w:t>
      </w:r>
      <w:r w:rsidRPr="005A789C">
        <w:rPr>
          <w:rFonts w:ascii="Times New Roman" w:hAnsi="Times New Roman" w:cs="Times New Roman"/>
          <w:sz w:val="24"/>
          <w:szCs w:val="24"/>
        </w:rPr>
        <w:br/>
        <w:t>История создания романа. Изображение жизни русского поместного дворянства. Образы помещиков Дубровского и Троекурова и средства их создания. Нравственная проблематика романа. Осуждение беззакония и несправедливости. Образы крестьян. Тема бунта в романе. Образ «благородного разбойника» Владимира Дубровского. Защита чести и достоинства. Романтическая история любви Дубровского и Маши. Традиции авантюрно-приключенческого романа в произведении. Авторская позиция и способы ее выражения в романе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Роман. Эпизод. Сюжет. Композиция. Главные и второстепенные персонажи. Портрет. Речевая характеристика. Тип.</w:t>
      </w:r>
      <w:r w:rsidRPr="005A789C">
        <w:rPr>
          <w:rFonts w:ascii="Times New Roman" w:hAnsi="Times New Roman" w:cs="Times New Roman"/>
          <w:sz w:val="24"/>
          <w:szCs w:val="24"/>
        </w:rPr>
        <w:br/>
        <w:t>Развитие речи. Восстановление хронологической последовательности в развитии событий. Краткое изложение эпизода с ответом на вопрос о его роли в раскрытии образов персонажей.</w:t>
      </w:r>
      <w:r w:rsidRPr="005A789C">
        <w:rPr>
          <w:rFonts w:ascii="Times New Roman" w:hAnsi="Times New Roman" w:cs="Times New Roman"/>
          <w:sz w:val="24"/>
          <w:szCs w:val="24"/>
        </w:rPr>
        <w:br/>
        <w:t>Повесть «Выстрел».</w:t>
      </w:r>
      <w:r w:rsidRPr="005A789C">
        <w:rPr>
          <w:rFonts w:ascii="Times New Roman" w:hAnsi="Times New Roman" w:cs="Times New Roman"/>
          <w:sz w:val="24"/>
          <w:szCs w:val="24"/>
        </w:rPr>
        <w:br/>
      </w:r>
      <w:r w:rsidRPr="005A789C">
        <w:rPr>
          <w:rFonts w:ascii="Times New Roman" w:hAnsi="Times New Roman" w:cs="Times New Roman"/>
          <w:sz w:val="24"/>
          <w:szCs w:val="24"/>
        </w:rPr>
        <w:lastRenderedPageBreak/>
        <w:t>Своеобразие характера Сильвио. Сочетание в герое благородства и эгоизма. Особенности композиции повести. Роль повторяющихся эпизодов. Смена рассказчиков как художественный прием. Смысл финала произведения. Авторское отношение к главному герою. Смысл названия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Цикл. Повесть. Повествователь.</w:t>
      </w:r>
      <w:r w:rsidRPr="005A789C">
        <w:rPr>
          <w:rFonts w:ascii="Times New Roman" w:hAnsi="Times New Roman" w:cs="Times New Roman"/>
          <w:sz w:val="24"/>
          <w:szCs w:val="24"/>
        </w:rPr>
        <w:br/>
        <w:t>Развитие речи. Составление цитатного плана характеристики образа Сильвио.</w:t>
      </w:r>
      <w:r w:rsidRPr="005A789C">
        <w:rPr>
          <w:rFonts w:ascii="Times New Roman" w:hAnsi="Times New Roman" w:cs="Times New Roman"/>
          <w:sz w:val="24"/>
          <w:szCs w:val="24"/>
        </w:rPr>
        <w:br/>
        <w:t xml:space="preserve">Внеклассное чтение. А. С. Пушкин. «Барышня-крестьянка», «Станционный смотритель». 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 xml:space="preserve">«ПОРТРЕТ В ЛИТЕРАТУРНОМ ПРОИЗВЕДЕНИИ» </w:t>
      </w:r>
      <w:r w:rsidRPr="005A789C">
        <w:rPr>
          <w:rFonts w:ascii="Times New Roman" w:hAnsi="Times New Roman" w:cs="Times New Roman"/>
          <w:sz w:val="24"/>
          <w:szCs w:val="24"/>
        </w:rPr>
        <w:br/>
        <w:t>(практикум)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 xml:space="preserve">Особенности словесного портрета. Портрет как одно из средств характеристики образа персонажа. Портретные детали. Примерный план анализа портрета персонажа. Сопоставление портретных описаний двух персонажей. Сопоставление словесного портрета героя литературного произведения и его живописной (или графической) интерпретации. 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М. Ю. ЛЕРМОНТОВ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Слово о поэте.</w:t>
      </w:r>
      <w:r w:rsidRPr="005A789C">
        <w:rPr>
          <w:rFonts w:ascii="Times New Roman" w:hAnsi="Times New Roman" w:cs="Times New Roman"/>
          <w:sz w:val="24"/>
          <w:szCs w:val="24"/>
        </w:rPr>
        <w:br/>
        <w:t>Стихотворения «Парус», «Листок».</w:t>
      </w:r>
      <w:r w:rsidRPr="005A789C">
        <w:rPr>
          <w:rFonts w:ascii="Times New Roman" w:hAnsi="Times New Roman" w:cs="Times New Roman"/>
          <w:sz w:val="24"/>
          <w:szCs w:val="24"/>
        </w:rPr>
        <w:br/>
        <w:t>Картины природы как средство выражения эмоционального состояния лирического героя и его мировосприятия, жизненной позиции. Своеобразие лирического героя Лермонтова. Поиски смысла жизни и душевной гармонии. Тема одиночества. Символическое значение образов природы. Особенности ритмики и строфики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Лирический герой. Лирический сюжет. Символические образы. Двусложные и трехсложные стихотворные размеры. Строфа.</w:t>
      </w:r>
      <w:r w:rsidRPr="005A789C">
        <w:rPr>
          <w:rFonts w:ascii="Times New Roman" w:hAnsi="Times New Roman" w:cs="Times New Roman"/>
          <w:sz w:val="24"/>
          <w:szCs w:val="24"/>
        </w:rPr>
        <w:br/>
        <w:t>Развитие речи. Выразительное чтение стихотворения наизусть. Подбор или подготовка иллюстраций к стихотворениям.</w:t>
      </w:r>
      <w:r w:rsidRPr="005A789C">
        <w:rPr>
          <w:rFonts w:ascii="Times New Roman" w:hAnsi="Times New Roman" w:cs="Times New Roman"/>
          <w:sz w:val="24"/>
          <w:szCs w:val="24"/>
        </w:rPr>
        <w:br/>
        <w:t xml:space="preserve">Внеклассное чтение. М. Ю. Лермонтов. «Беглец». 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А. В. КОЛЬЦОВ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Слово о поэте.</w:t>
      </w:r>
      <w:r w:rsidRPr="005A789C">
        <w:rPr>
          <w:rFonts w:ascii="Times New Roman" w:hAnsi="Times New Roman" w:cs="Times New Roman"/>
          <w:sz w:val="24"/>
          <w:szCs w:val="24"/>
        </w:rPr>
        <w:br/>
        <w:t>Стихотворения «Песня пахаря», «Не шуми ты, рожь...».</w:t>
      </w:r>
      <w:r w:rsidRPr="005A789C">
        <w:rPr>
          <w:rFonts w:ascii="Times New Roman" w:hAnsi="Times New Roman" w:cs="Times New Roman"/>
          <w:sz w:val="24"/>
          <w:szCs w:val="24"/>
        </w:rPr>
        <w:br/>
        <w:t>Поэтизация народной жизни и крестьянского труда. Черты народной песни в стихотворениях. Образ лирического героя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Лирический герой. Фольклорные образы в литературном произведении. Белый стих.</w:t>
      </w:r>
      <w:r w:rsidRPr="005A789C">
        <w:rPr>
          <w:rFonts w:ascii="Times New Roman" w:hAnsi="Times New Roman" w:cs="Times New Roman"/>
          <w:sz w:val="24"/>
          <w:szCs w:val="24"/>
        </w:rPr>
        <w:br/>
        <w:t>Развитие речи. Рассказ о биографии поэта с использованием художественных образов из его стихотворений.</w:t>
      </w:r>
      <w:r w:rsidRPr="005A789C">
        <w:rPr>
          <w:rFonts w:ascii="Times New Roman" w:hAnsi="Times New Roman" w:cs="Times New Roman"/>
          <w:sz w:val="24"/>
          <w:szCs w:val="24"/>
        </w:rPr>
        <w:br/>
        <w:t>Внеклассное чтение. А. В. Кольцов. «Лес» («О чем шумит сосновый лес?..»).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И. С. ТУРГЕНЕВ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Слово о писателе.</w:t>
      </w:r>
      <w:r w:rsidRPr="005A789C">
        <w:rPr>
          <w:rFonts w:ascii="Times New Roman" w:hAnsi="Times New Roman" w:cs="Times New Roman"/>
          <w:sz w:val="24"/>
          <w:szCs w:val="24"/>
        </w:rPr>
        <w:br/>
        <w:t>Рассказ «Бежин луг».</w:t>
      </w:r>
      <w:r w:rsidRPr="005A789C">
        <w:rPr>
          <w:rFonts w:ascii="Times New Roman" w:hAnsi="Times New Roman" w:cs="Times New Roman"/>
          <w:sz w:val="24"/>
          <w:szCs w:val="24"/>
        </w:rPr>
        <w:br/>
        <w:t>Картины народной жизни и авторские раздумья о судьбах крестьянских детей. Черты русского национального характера в юных героях рассказа. Портрет, описания поступков героев, речевая характеристика и пейзаж как средства создания образов мальчиков, изображения их внутреннего мира и способы выражения авторского отношения. Особенности детского восприятия окружающего мира. Символическое значение пейзажа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Портрет. Пейзаж. Речевая характеристика.</w:t>
      </w:r>
      <w:r w:rsidRPr="005A789C">
        <w:rPr>
          <w:rFonts w:ascii="Times New Roman" w:hAnsi="Times New Roman" w:cs="Times New Roman"/>
          <w:sz w:val="24"/>
          <w:szCs w:val="24"/>
        </w:rPr>
        <w:br/>
        <w:t>Развитие речи. Письменная характеристика персонажа с использованием цитат (описаний портрета, поступков героя, его речи и пейзажа).</w:t>
      </w:r>
      <w:r w:rsidRPr="005A789C">
        <w:rPr>
          <w:rFonts w:ascii="Times New Roman" w:hAnsi="Times New Roman" w:cs="Times New Roman"/>
          <w:sz w:val="24"/>
          <w:szCs w:val="24"/>
        </w:rPr>
        <w:br/>
        <w:t xml:space="preserve">Внеклассное чтение. И. С. Тургенев. «Певцы». 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Ф. И. ТЮТЧЕВ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Слово о поэте.</w:t>
      </w:r>
      <w:r w:rsidRPr="005A789C">
        <w:rPr>
          <w:rFonts w:ascii="Times New Roman" w:hAnsi="Times New Roman" w:cs="Times New Roman"/>
          <w:sz w:val="24"/>
          <w:szCs w:val="24"/>
        </w:rPr>
        <w:br/>
        <w:t>Стихотворения «Какое дикое ущелье!..», «С поляны коршун поднялся...</w:t>
      </w:r>
      <w:proofErr w:type="gramStart"/>
      <w:r w:rsidRPr="005A789C">
        <w:rPr>
          <w:rFonts w:ascii="Times New Roman" w:hAnsi="Times New Roman" w:cs="Times New Roman"/>
          <w:sz w:val="24"/>
          <w:szCs w:val="24"/>
        </w:rPr>
        <w:t>».</w:t>
      </w:r>
      <w:r w:rsidRPr="005A789C">
        <w:rPr>
          <w:rFonts w:ascii="Times New Roman" w:hAnsi="Times New Roman" w:cs="Times New Roman"/>
          <w:sz w:val="24"/>
          <w:szCs w:val="24"/>
        </w:rPr>
        <w:br/>
        <w:t>Тема</w:t>
      </w:r>
      <w:proofErr w:type="gramEnd"/>
      <w:r w:rsidRPr="005A789C">
        <w:rPr>
          <w:rFonts w:ascii="Times New Roman" w:hAnsi="Times New Roman" w:cs="Times New Roman"/>
          <w:sz w:val="24"/>
          <w:szCs w:val="24"/>
        </w:rPr>
        <w:t xml:space="preserve"> взаимоотношений человека и природы. Природные образы как средство выражения внутреннего мира и эмоционального состояния человека. Символическое значение нарисованных в стихотворениях картин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Лирический герой. Параллелизм. Контраст. Символический образ.</w:t>
      </w:r>
      <w:r w:rsidRPr="005A789C">
        <w:rPr>
          <w:rFonts w:ascii="Times New Roman" w:hAnsi="Times New Roman" w:cs="Times New Roman"/>
          <w:sz w:val="24"/>
          <w:szCs w:val="24"/>
        </w:rPr>
        <w:br/>
      </w:r>
      <w:r w:rsidRPr="005A789C">
        <w:rPr>
          <w:rFonts w:ascii="Times New Roman" w:hAnsi="Times New Roman" w:cs="Times New Roman"/>
          <w:sz w:val="24"/>
          <w:szCs w:val="24"/>
        </w:rPr>
        <w:lastRenderedPageBreak/>
        <w:t>Развитие речи. Выразительное чтение стихотворения наизусть.</w:t>
      </w:r>
      <w:r w:rsidRPr="005A789C">
        <w:rPr>
          <w:rFonts w:ascii="Times New Roman" w:hAnsi="Times New Roman" w:cs="Times New Roman"/>
          <w:sz w:val="24"/>
          <w:szCs w:val="24"/>
        </w:rPr>
        <w:br/>
        <w:t xml:space="preserve">Внеклассное чтение. Ф. И. Тютчев. «Неохотно и несмело...» 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А. А. ФЕТ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Слово о поэте.</w:t>
      </w:r>
      <w:r w:rsidRPr="005A789C">
        <w:rPr>
          <w:rFonts w:ascii="Times New Roman" w:hAnsi="Times New Roman" w:cs="Times New Roman"/>
          <w:sz w:val="24"/>
          <w:szCs w:val="24"/>
        </w:rPr>
        <w:br/>
        <w:t>Стихотворение «Учись у них — у дуба, у березы...».</w:t>
      </w:r>
      <w:r w:rsidRPr="005A789C">
        <w:rPr>
          <w:rFonts w:ascii="Times New Roman" w:hAnsi="Times New Roman" w:cs="Times New Roman"/>
          <w:sz w:val="24"/>
          <w:szCs w:val="24"/>
        </w:rPr>
        <w:br/>
        <w:t>Нравственная проблематика стихотворения. Параллелизм картин суровой зимы и человеческой жизни. Тема смирения и утверждение веры в преодоление жизненных трудностей. Прямое и образное выражение авторской позиции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Лирический герой. Лирический адресат. Рифма.</w:t>
      </w:r>
      <w:r w:rsidRPr="005A789C">
        <w:rPr>
          <w:rFonts w:ascii="Times New Roman" w:hAnsi="Times New Roman" w:cs="Times New Roman"/>
          <w:sz w:val="24"/>
          <w:szCs w:val="24"/>
        </w:rPr>
        <w:br/>
        <w:t>Развитие речи. Выразительное чтение стихотворения наизусть. Характеристика способа рифмовки в стихотворении.</w:t>
      </w:r>
      <w:r w:rsidRPr="005A789C">
        <w:rPr>
          <w:rFonts w:ascii="Times New Roman" w:hAnsi="Times New Roman" w:cs="Times New Roman"/>
          <w:sz w:val="24"/>
          <w:szCs w:val="24"/>
        </w:rPr>
        <w:br/>
        <w:t xml:space="preserve">Внеклассное чтение. А. А. Фет. «Какая грусть! Конец аллеи...» 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А. К. ТОЛСТОЙ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Слово о поэте.</w:t>
      </w:r>
      <w:r w:rsidRPr="005A789C">
        <w:rPr>
          <w:rFonts w:ascii="Times New Roman" w:hAnsi="Times New Roman" w:cs="Times New Roman"/>
          <w:sz w:val="24"/>
          <w:szCs w:val="24"/>
        </w:rPr>
        <w:br/>
        <w:t>Баллада «Василий Шибанов».</w:t>
      </w:r>
      <w:r w:rsidRPr="005A789C">
        <w:rPr>
          <w:rFonts w:ascii="Times New Roman" w:hAnsi="Times New Roman" w:cs="Times New Roman"/>
          <w:sz w:val="24"/>
          <w:szCs w:val="24"/>
        </w:rPr>
        <w:br/>
        <w:t>Историческая основа баллады. Образ главного героя. Национальные черты в характере Василия Шибанова. Патриотическая тема. Противопоставление Шибанова и князя Курбского. Образ Иоанна Грозного. Нравственная проблематика. Тема преданности и тема предательства. Авторская позиция и способы ее выражения. Своеобразие поэтического языка баллады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Баллада. Характер.</w:t>
      </w:r>
      <w:r w:rsidRPr="005A789C">
        <w:rPr>
          <w:rFonts w:ascii="Times New Roman" w:hAnsi="Times New Roman" w:cs="Times New Roman"/>
          <w:sz w:val="24"/>
          <w:szCs w:val="24"/>
        </w:rPr>
        <w:br/>
        <w:t>Развитие речи. Рассказ о биографии поэта и о его оценке событий русской истории с использованием фрагментов баллады.</w:t>
      </w:r>
      <w:r w:rsidRPr="005A789C">
        <w:rPr>
          <w:rFonts w:ascii="Times New Roman" w:hAnsi="Times New Roman" w:cs="Times New Roman"/>
          <w:sz w:val="24"/>
          <w:szCs w:val="24"/>
        </w:rPr>
        <w:br/>
        <w:t xml:space="preserve">Внеклассное чтение. А. К. Толстой. «Курган», «Князь Михайло Репнин». 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Н. А. НЕКРАСОВ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Слово о поэте.</w:t>
      </w:r>
      <w:r w:rsidRPr="005A789C">
        <w:rPr>
          <w:rFonts w:ascii="Times New Roman" w:hAnsi="Times New Roman" w:cs="Times New Roman"/>
          <w:sz w:val="24"/>
          <w:szCs w:val="24"/>
        </w:rPr>
        <w:br/>
        <w:t>Стихотворение «Железная дорога».</w:t>
      </w:r>
      <w:r w:rsidRPr="005A789C">
        <w:rPr>
          <w:rFonts w:ascii="Times New Roman" w:hAnsi="Times New Roman" w:cs="Times New Roman"/>
          <w:sz w:val="24"/>
          <w:szCs w:val="24"/>
        </w:rPr>
        <w:br/>
        <w:t>Картины народной жизни в стихотворении. Образ русской природы. Собирательный образ народа-труженика и народа-страдальца. Своеобразное выражение веры поэта в русский народ. Особенности лирического повествования в стихотворении. Образы Вани и «доброго папаши», их художественная функция в произведении. Смысл названия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Собирательный образ. Лирический герой. Лирический адресат. Контраст.</w:t>
      </w:r>
      <w:r w:rsidRPr="005A789C">
        <w:rPr>
          <w:rFonts w:ascii="Times New Roman" w:hAnsi="Times New Roman" w:cs="Times New Roman"/>
          <w:sz w:val="24"/>
          <w:szCs w:val="24"/>
        </w:rPr>
        <w:br/>
        <w:t>Развитие речи. Выразительное чтение фрагмента стихотворения наизусть. Характеристика собирательного образа русского народа с использованием цитат.</w:t>
      </w:r>
      <w:r w:rsidRPr="005A789C">
        <w:rPr>
          <w:rFonts w:ascii="Times New Roman" w:hAnsi="Times New Roman" w:cs="Times New Roman"/>
          <w:sz w:val="24"/>
          <w:szCs w:val="24"/>
        </w:rPr>
        <w:br/>
        <w:t>Внеклассное чтение. Н. А. Некрасов. «Школьник».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Н. С. ЛЕСКОВ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Слово о писателе.</w:t>
      </w:r>
      <w:r w:rsidRPr="005A789C">
        <w:rPr>
          <w:rFonts w:ascii="Times New Roman" w:hAnsi="Times New Roman" w:cs="Times New Roman"/>
          <w:sz w:val="24"/>
          <w:szCs w:val="24"/>
        </w:rPr>
        <w:br/>
        <w:t>Рассказ «Левша».</w:t>
      </w:r>
      <w:r w:rsidRPr="005A789C">
        <w:rPr>
          <w:rFonts w:ascii="Times New Roman" w:hAnsi="Times New Roman" w:cs="Times New Roman"/>
          <w:sz w:val="24"/>
          <w:szCs w:val="24"/>
        </w:rPr>
        <w:br/>
        <w:t>Изображение особенностей русского национального характера. Образы талантливых русских умельцев. Образ левши и средства его создания. Фольклорные традиции в рассказе. Смысл названия. Проблема народа и власти. Комическое и трагическое в рассказе. Своеобразие предметного мира произведения. Образ повествователя. Особенности сказовой манеры повествования у Лескова. Словотворчество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Сказ. Рассказчик. Образ предмета.</w:t>
      </w:r>
      <w:r w:rsidRPr="005A789C">
        <w:rPr>
          <w:rFonts w:ascii="Times New Roman" w:hAnsi="Times New Roman" w:cs="Times New Roman"/>
          <w:sz w:val="24"/>
          <w:szCs w:val="24"/>
        </w:rPr>
        <w:br/>
        <w:t>Развитие речи. Выразительное чтение фрагментов сказа. Устные ответы на вопросы о художественной функции отдельных образов предметов в произведении. Составление плана характеристики литературного героя.</w:t>
      </w:r>
      <w:r w:rsidRPr="005A789C">
        <w:rPr>
          <w:rFonts w:ascii="Times New Roman" w:hAnsi="Times New Roman" w:cs="Times New Roman"/>
          <w:sz w:val="24"/>
          <w:szCs w:val="24"/>
        </w:rPr>
        <w:br/>
        <w:t>Внеклассное чтение. Н. С. Лесков. «Человек на часах».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«СООБЩЕНИЕ О ЖИЗНИ И ТВОРЧЕСТВЕ ПИСАТЕЛЯ»</w:t>
      </w:r>
      <w:r w:rsidRPr="005A789C">
        <w:rPr>
          <w:rFonts w:ascii="Times New Roman" w:hAnsi="Times New Roman" w:cs="Times New Roman"/>
          <w:sz w:val="24"/>
          <w:szCs w:val="24"/>
        </w:rPr>
        <w:br/>
        <w:t>(практикум)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Биография как литературный жанр. Художественные, научные, популярные биографии, биографические очерки. Особенности содержания, композиции и речевого оформления сообщения о биографии писателя. Подготовка сообщения о биографии писателя на основе справочной литературы.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Л. Н. ТОЛСТОЙ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Слово о писателе.</w:t>
      </w:r>
      <w:r w:rsidRPr="005A789C">
        <w:rPr>
          <w:rFonts w:ascii="Times New Roman" w:hAnsi="Times New Roman" w:cs="Times New Roman"/>
          <w:sz w:val="24"/>
          <w:szCs w:val="24"/>
        </w:rPr>
        <w:br/>
        <w:t>Повесть «Детство» (избранные главы).</w:t>
      </w:r>
      <w:r w:rsidRPr="005A789C">
        <w:rPr>
          <w:rFonts w:ascii="Times New Roman" w:hAnsi="Times New Roman" w:cs="Times New Roman"/>
          <w:sz w:val="24"/>
          <w:szCs w:val="24"/>
        </w:rPr>
        <w:br/>
      </w:r>
      <w:r w:rsidRPr="005A789C">
        <w:rPr>
          <w:rFonts w:ascii="Times New Roman" w:hAnsi="Times New Roman" w:cs="Times New Roman"/>
          <w:sz w:val="24"/>
          <w:szCs w:val="24"/>
        </w:rPr>
        <w:lastRenderedPageBreak/>
        <w:t>Образ Николеньки. Жизнь в восприятии ребенка. Изображение внутреннего мира юного героя, сложности его переживаний. Нравственные проблемы в повести. Тема семьи. Образы родителей. Картины русской жизни. Образы крестьян, слуг. Роль внутренних монологов Николеньки в раскрытии характера героя. Особенности повествования от первого лица (герой-повествователь). Роль художественной детали в создании образов персонажей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Автобиографическое произведение. Повествование от первого лица. Художественная деталь. Внутренний монолог.</w:t>
      </w:r>
      <w:r w:rsidRPr="005A789C">
        <w:rPr>
          <w:rFonts w:ascii="Times New Roman" w:hAnsi="Times New Roman" w:cs="Times New Roman"/>
          <w:sz w:val="24"/>
          <w:szCs w:val="24"/>
        </w:rPr>
        <w:br/>
        <w:t>Развитие речи. Составление цитатного плана характеристики одного из персонажей повести. Устный психологический портрет главного героя повести с использованием цитат.</w:t>
      </w:r>
      <w:r w:rsidRPr="005A789C">
        <w:rPr>
          <w:rFonts w:ascii="Times New Roman" w:hAnsi="Times New Roman" w:cs="Times New Roman"/>
          <w:sz w:val="24"/>
          <w:szCs w:val="24"/>
        </w:rPr>
        <w:br/>
        <w:t xml:space="preserve">Внеклассное чтение. Л. Н. Толстой. «Отрочество». 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 xml:space="preserve">«СОЧИНЕНИЕ О ПЕРСОНАЖЕ ЛИТЕРАТУРНОГО ПРОИЗВЕДЕНИЯ» </w:t>
      </w:r>
      <w:r w:rsidRPr="005A789C">
        <w:rPr>
          <w:rFonts w:ascii="Times New Roman" w:hAnsi="Times New Roman" w:cs="Times New Roman"/>
          <w:sz w:val="24"/>
          <w:szCs w:val="24"/>
        </w:rPr>
        <w:br/>
        <w:t>(практикум)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Развитие представлений о сочинении на литературную тему. Сочинение о персонаже (на материале изученных произведений Н. С. Лескова, Л. Н. Толстого или др.). Анализ темы и составление развернутого плана сочинения. Подбор цитат, необходимых для характеристики персонажа (описаний портрета, поступков героя и др.).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А. П. ЧЕХОВ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Слово о писателе.</w:t>
      </w:r>
      <w:r w:rsidRPr="005A789C">
        <w:rPr>
          <w:rFonts w:ascii="Times New Roman" w:hAnsi="Times New Roman" w:cs="Times New Roman"/>
          <w:sz w:val="24"/>
          <w:szCs w:val="24"/>
        </w:rPr>
        <w:br/>
        <w:t>Рассказы «Толстый и тонкий», «Хамелеон».</w:t>
      </w:r>
      <w:r w:rsidRPr="005A789C">
        <w:rPr>
          <w:rFonts w:ascii="Times New Roman" w:hAnsi="Times New Roman" w:cs="Times New Roman"/>
          <w:sz w:val="24"/>
          <w:szCs w:val="24"/>
        </w:rPr>
        <w:br/>
        <w:t>Особенности образов персонажей в юмористических произведениях. Средства создания юмористических образов (портрет, деталь, описание поведения, авторские комментарии, речь героев, «говорящие» фамилии). Разоблачение трусости, лицемерия, угодничества. Использование приема антитезы в построении системы персонажей. Своеобразие чеховских рассказов</w:t>
      </w:r>
      <w:proofErr w:type="gramStart"/>
      <w:r w:rsidRPr="005A789C">
        <w:rPr>
          <w:rFonts w:ascii="Times New Roman" w:hAnsi="Times New Roman" w:cs="Times New Roman"/>
          <w:sz w:val="24"/>
          <w:szCs w:val="24"/>
        </w:rPr>
        <w:t>-«</w:t>
      </w:r>
      <w:proofErr w:type="gramEnd"/>
      <w:r w:rsidRPr="005A789C">
        <w:rPr>
          <w:rFonts w:ascii="Times New Roman" w:hAnsi="Times New Roman" w:cs="Times New Roman"/>
          <w:sz w:val="24"/>
          <w:szCs w:val="24"/>
        </w:rPr>
        <w:t>сценок». Роль художественной детали. Смысл названия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Юмористическое произведение. Комическая ситуация. Антитеза. Художественная деталь. Речевая характеристика.</w:t>
      </w:r>
      <w:r w:rsidRPr="005A789C">
        <w:rPr>
          <w:rFonts w:ascii="Times New Roman" w:hAnsi="Times New Roman" w:cs="Times New Roman"/>
          <w:sz w:val="24"/>
          <w:szCs w:val="24"/>
        </w:rPr>
        <w:br/>
        <w:t>Развитие речи. Выразительное чтение по ролям. Устные ответы на вопросы о роли художественной детали в произведении.</w:t>
      </w:r>
      <w:r w:rsidRPr="005A789C">
        <w:rPr>
          <w:rFonts w:ascii="Times New Roman" w:hAnsi="Times New Roman" w:cs="Times New Roman"/>
          <w:sz w:val="24"/>
          <w:szCs w:val="24"/>
        </w:rPr>
        <w:br/>
        <w:t xml:space="preserve">Внеклассное чтение. А. П. Чехов. «Злоумышленник», «Унтер Пришибеев». 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 xml:space="preserve">«НОНСЕНС И АБСУРД В ЛИТЕРАТУРЕ» </w:t>
      </w:r>
      <w:r w:rsidRPr="005A789C">
        <w:rPr>
          <w:rFonts w:ascii="Times New Roman" w:hAnsi="Times New Roman" w:cs="Times New Roman"/>
          <w:sz w:val="24"/>
          <w:szCs w:val="24"/>
        </w:rPr>
        <w:br/>
        <w:t>(обзор)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br/>
        <w:t>Л. Кэрролл</w:t>
      </w:r>
      <w:r w:rsidRPr="005A789C">
        <w:rPr>
          <w:rFonts w:ascii="Times New Roman" w:hAnsi="Times New Roman" w:cs="Times New Roman"/>
          <w:sz w:val="24"/>
          <w:szCs w:val="24"/>
        </w:rPr>
        <w:br/>
        <w:t>«Алиса в Стране чудес» (фрагменты).</w:t>
      </w:r>
      <w:r w:rsidRPr="005A789C">
        <w:rPr>
          <w:rFonts w:ascii="Times New Roman" w:hAnsi="Times New Roman" w:cs="Times New Roman"/>
          <w:sz w:val="24"/>
          <w:szCs w:val="24"/>
        </w:rPr>
        <w:br/>
        <w:t>«Верлиока» (из «Алисы в Зазеркалье»).</w:t>
      </w:r>
      <w:r w:rsidRPr="005A789C">
        <w:rPr>
          <w:rFonts w:ascii="Times New Roman" w:hAnsi="Times New Roman" w:cs="Times New Roman"/>
          <w:sz w:val="24"/>
          <w:szCs w:val="24"/>
        </w:rPr>
        <w:br/>
        <w:t>Э. Лир</w:t>
      </w:r>
      <w:r w:rsidRPr="005A789C">
        <w:rPr>
          <w:rFonts w:ascii="Times New Roman" w:hAnsi="Times New Roman" w:cs="Times New Roman"/>
          <w:sz w:val="24"/>
          <w:szCs w:val="24"/>
        </w:rPr>
        <w:br/>
        <w:t>Лимерики.</w:t>
      </w:r>
      <w:r w:rsidRPr="005A789C">
        <w:rPr>
          <w:rFonts w:ascii="Times New Roman" w:hAnsi="Times New Roman" w:cs="Times New Roman"/>
          <w:sz w:val="24"/>
          <w:szCs w:val="24"/>
        </w:rPr>
        <w:br/>
        <w:t>Г. К. Честертон</w:t>
      </w:r>
      <w:r w:rsidRPr="005A789C">
        <w:rPr>
          <w:rFonts w:ascii="Times New Roman" w:hAnsi="Times New Roman" w:cs="Times New Roman"/>
          <w:sz w:val="24"/>
          <w:szCs w:val="24"/>
        </w:rPr>
        <w:br/>
        <w:t>«Единение философа с природой».</w:t>
      </w:r>
      <w:r w:rsidRPr="005A789C">
        <w:rPr>
          <w:rFonts w:ascii="Times New Roman" w:hAnsi="Times New Roman" w:cs="Times New Roman"/>
          <w:sz w:val="24"/>
          <w:szCs w:val="24"/>
        </w:rPr>
        <w:br/>
        <w:t>А. П. Чехов</w:t>
      </w:r>
      <w:r w:rsidRPr="005A789C">
        <w:rPr>
          <w:rFonts w:ascii="Times New Roman" w:hAnsi="Times New Roman" w:cs="Times New Roman"/>
          <w:sz w:val="24"/>
          <w:szCs w:val="24"/>
        </w:rPr>
        <w:br/>
        <w:t>«Задачи сумасшедшего математика».</w:t>
      </w:r>
      <w:r w:rsidRPr="005A789C">
        <w:rPr>
          <w:rFonts w:ascii="Times New Roman" w:hAnsi="Times New Roman" w:cs="Times New Roman"/>
          <w:sz w:val="24"/>
          <w:szCs w:val="24"/>
        </w:rPr>
        <w:br/>
        <w:t>Д. Хармс</w:t>
      </w:r>
      <w:r w:rsidRPr="005A789C">
        <w:rPr>
          <w:rFonts w:ascii="Times New Roman" w:hAnsi="Times New Roman" w:cs="Times New Roman"/>
          <w:sz w:val="24"/>
          <w:szCs w:val="24"/>
        </w:rPr>
        <w:br/>
        <w:t>«День (Амфибрахий)», «Столяр Кушаков», «Удивительная кошка».</w:t>
      </w:r>
      <w:r w:rsidRPr="005A789C">
        <w:rPr>
          <w:rFonts w:ascii="Times New Roman" w:hAnsi="Times New Roman" w:cs="Times New Roman"/>
          <w:sz w:val="24"/>
          <w:szCs w:val="24"/>
        </w:rPr>
        <w:br/>
        <w:t>Особенности литературы нонсенса и абсурда. Необычные образы. Авторская позиция. Языковые средства создания комического. Приемы языковой игры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Нонсенс. Абсурд. Алогизм. Комическое.</w:t>
      </w:r>
      <w:r w:rsidRPr="005A789C">
        <w:rPr>
          <w:rFonts w:ascii="Times New Roman" w:hAnsi="Times New Roman" w:cs="Times New Roman"/>
          <w:sz w:val="24"/>
          <w:szCs w:val="24"/>
        </w:rPr>
        <w:br/>
        <w:t>Развитие речи. Сочинение лимериков.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РУССКАЯ ЛИТЕРАТУРА XX ВЕКА</w:t>
      </w:r>
      <w:r w:rsidRPr="005A789C">
        <w:rPr>
          <w:rFonts w:ascii="Times New Roman" w:hAnsi="Times New Roman" w:cs="Times New Roman"/>
          <w:sz w:val="24"/>
          <w:szCs w:val="24"/>
        </w:rPr>
        <w:br/>
        <w:t>М. ГОРЬКИЙ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Слово о писателе.</w:t>
      </w:r>
      <w:r w:rsidRPr="005A789C">
        <w:rPr>
          <w:rFonts w:ascii="Times New Roman" w:hAnsi="Times New Roman" w:cs="Times New Roman"/>
          <w:sz w:val="24"/>
          <w:szCs w:val="24"/>
        </w:rPr>
        <w:br/>
        <w:t>Повесть «Детство» (избранные главы).</w:t>
      </w:r>
      <w:r w:rsidRPr="005A789C">
        <w:rPr>
          <w:rFonts w:ascii="Times New Roman" w:hAnsi="Times New Roman" w:cs="Times New Roman"/>
          <w:sz w:val="24"/>
          <w:szCs w:val="24"/>
        </w:rPr>
        <w:br/>
        <w:t>Образ Алеши. Факторы становления личности героя. Образы бабушки и деда Каширина. Роль второстепенных персонажей в повести. Неоднозначность характеров персонажей. Развитие традиций Л. Н. Толстого в изображении внутреннего мира ребенка. Авторская позиция в повести.</w:t>
      </w:r>
      <w:r w:rsidRPr="005A789C">
        <w:rPr>
          <w:rFonts w:ascii="Times New Roman" w:hAnsi="Times New Roman" w:cs="Times New Roman"/>
          <w:sz w:val="24"/>
          <w:szCs w:val="24"/>
        </w:rPr>
        <w:br/>
      </w:r>
      <w:r w:rsidRPr="005A789C">
        <w:rPr>
          <w:rFonts w:ascii="Times New Roman" w:hAnsi="Times New Roman" w:cs="Times New Roman"/>
          <w:sz w:val="24"/>
          <w:szCs w:val="24"/>
        </w:rPr>
        <w:lastRenderedPageBreak/>
        <w:t>Теория литературы. Автобиографическое произведение. Главные и второстепенные персонажи.</w:t>
      </w:r>
      <w:r w:rsidRPr="005A789C">
        <w:rPr>
          <w:rFonts w:ascii="Times New Roman" w:hAnsi="Times New Roman" w:cs="Times New Roman"/>
          <w:sz w:val="24"/>
          <w:szCs w:val="24"/>
        </w:rPr>
        <w:br/>
        <w:t>Развитие речи. Цитатный план характеристики одного из второстепенных персонажей повести. Выявление черт автобиографического произведения в ранее изученном и самостоятельно прочитанном.</w:t>
      </w:r>
      <w:r w:rsidRPr="005A789C">
        <w:rPr>
          <w:rFonts w:ascii="Times New Roman" w:hAnsi="Times New Roman" w:cs="Times New Roman"/>
          <w:sz w:val="24"/>
          <w:szCs w:val="24"/>
        </w:rPr>
        <w:br/>
        <w:t xml:space="preserve">Внеклассное чтение. М. Горький. «В людях». 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А. И. КУПРИН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Слово о писателе.</w:t>
      </w:r>
      <w:r w:rsidRPr="005A789C">
        <w:rPr>
          <w:rFonts w:ascii="Times New Roman" w:hAnsi="Times New Roman" w:cs="Times New Roman"/>
          <w:sz w:val="24"/>
          <w:szCs w:val="24"/>
        </w:rPr>
        <w:br/>
        <w:t>Рассказ «Чудесный доктор».</w:t>
      </w:r>
      <w:r w:rsidRPr="005A789C">
        <w:rPr>
          <w:rFonts w:ascii="Times New Roman" w:hAnsi="Times New Roman" w:cs="Times New Roman"/>
          <w:sz w:val="24"/>
          <w:szCs w:val="24"/>
        </w:rPr>
        <w:br/>
        <w:t>Реальная основа и содержание рассказа. Образ главного героя. Смысл названия. Социальная и нравственная проблематика произведения, его гуманистическая направленность. Развитие традиции жанра святочного рассказа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Герой и прототип. Святочный рассказ.</w:t>
      </w:r>
      <w:r w:rsidRPr="005A789C">
        <w:rPr>
          <w:rFonts w:ascii="Times New Roman" w:hAnsi="Times New Roman" w:cs="Times New Roman"/>
          <w:sz w:val="24"/>
          <w:szCs w:val="24"/>
        </w:rPr>
        <w:br/>
        <w:t xml:space="preserve">Развитие речи. Сочинение о герое литературного произведения с выражением собственного отношения к нему. 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В. В. МАЯКОВСКИЙ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Слово о поэте.</w:t>
      </w:r>
      <w:r w:rsidRPr="005A789C">
        <w:rPr>
          <w:rFonts w:ascii="Times New Roman" w:hAnsi="Times New Roman" w:cs="Times New Roman"/>
          <w:sz w:val="24"/>
          <w:szCs w:val="24"/>
        </w:rPr>
        <w:br/>
        <w:t>Стихотворение «Хорошее отношение к лошадям».</w:t>
      </w:r>
      <w:r w:rsidRPr="005A789C">
        <w:rPr>
          <w:rFonts w:ascii="Times New Roman" w:hAnsi="Times New Roman" w:cs="Times New Roman"/>
          <w:sz w:val="24"/>
          <w:szCs w:val="24"/>
        </w:rPr>
        <w:br/>
        <w:t>Образ лирического героя. Отношение героя к миру. Образ толпы. Особенности решения темы одиночества человека. Образ лошади. Использование развернутой метафоры в стихотворении. Гуманистическое звучание произведения. Новаторство поэзии Маяковского. Своеобразие системы стихосложения, ритмики и строфики. Художественная функция словотворчества и звукописи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Лирический герой. Метафора. Тоническая система стихосложения. Словотворчество. Звукопись.</w:t>
      </w:r>
      <w:r w:rsidRPr="005A789C">
        <w:rPr>
          <w:rFonts w:ascii="Times New Roman" w:hAnsi="Times New Roman" w:cs="Times New Roman"/>
          <w:sz w:val="24"/>
          <w:szCs w:val="24"/>
        </w:rPr>
        <w:br/>
        <w:t xml:space="preserve">Развитие речи. Выразительное чтение стихотворения. Беседа о нравственном содержании центрального образа. Устная характеристика лирического героя стихотворения. 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 xml:space="preserve">«ТОНИЧЕСКАЯ И СИЛЛАБО-ТОНИЧЕСКАЯ СИСТЕМЫ СТИХОСЛОЖЕНИЯ» </w:t>
      </w:r>
      <w:r w:rsidRPr="005A789C">
        <w:rPr>
          <w:rFonts w:ascii="Times New Roman" w:hAnsi="Times New Roman" w:cs="Times New Roman"/>
          <w:sz w:val="24"/>
          <w:szCs w:val="24"/>
        </w:rPr>
        <w:br/>
        <w:t>(практикум)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 xml:space="preserve">Обобщение сведений о знакомых учащимся системах стихосложения. Сопоставление тонического стиха народной поэзии и лирики В. В. Маяковского. Определение особенностей ритмики, метрики и строфики ранее изученных и самостоятельно прочитанных произведений. 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А. П. ПЛАТОНОВ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Слово о писателе.</w:t>
      </w:r>
      <w:r w:rsidRPr="005A789C">
        <w:rPr>
          <w:rFonts w:ascii="Times New Roman" w:hAnsi="Times New Roman" w:cs="Times New Roman"/>
          <w:sz w:val="24"/>
          <w:szCs w:val="24"/>
        </w:rPr>
        <w:br/>
        <w:t>Рассказ «В прекрасном и яростном мире».</w:t>
      </w:r>
      <w:r w:rsidRPr="005A789C">
        <w:rPr>
          <w:rFonts w:ascii="Times New Roman" w:hAnsi="Times New Roman" w:cs="Times New Roman"/>
          <w:sz w:val="24"/>
          <w:szCs w:val="24"/>
        </w:rPr>
        <w:br/>
        <w:t>Проблема выбора человеком жизненного пути, осознания своего места в мире. Тема творческого труда. Образ героя-рассказчика. Смысл имени персонажа. Символический образ железной дороги. Смысл названия рассказа. Своеобразие языка платоновской прозы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Образ героя-рассказчика. Символический образ.</w:t>
      </w:r>
      <w:r w:rsidRPr="005A789C">
        <w:rPr>
          <w:rFonts w:ascii="Times New Roman" w:hAnsi="Times New Roman" w:cs="Times New Roman"/>
          <w:sz w:val="24"/>
          <w:szCs w:val="24"/>
        </w:rPr>
        <w:br/>
        <w:t>Развитие речи. Устный ответ на вопрос, связанный с нравственной оценкой содержания образа персонажа.</w:t>
      </w:r>
      <w:r w:rsidRPr="005A789C">
        <w:rPr>
          <w:rFonts w:ascii="Times New Roman" w:hAnsi="Times New Roman" w:cs="Times New Roman"/>
          <w:sz w:val="24"/>
          <w:szCs w:val="24"/>
        </w:rPr>
        <w:br/>
        <w:t>Внеклассное чтение. А. П. Платонов. «Корова».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М. М. ПРИШВИН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Слово о писателе.</w:t>
      </w:r>
      <w:r w:rsidRPr="005A789C">
        <w:rPr>
          <w:rFonts w:ascii="Times New Roman" w:hAnsi="Times New Roman" w:cs="Times New Roman"/>
          <w:sz w:val="24"/>
          <w:szCs w:val="24"/>
        </w:rPr>
        <w:br/>
        <w:t>Сказка-быль «Кладовая солнца».</w:t>
      </w:r>
      <w:r w:rsidRPr="005A789C">
        <w:rPr>
          <w:rFonts w:ascii="Times New Roman" w:hAnsi="Times New Roman" w:cs="Times New Roman"/>
          <w:sz w:val="24"/>
          <w:szCs w:val="24"/>
        </w:rPr>
        <w:br/>
        <w:t>Взаимодействие мира человека и мира природы. Образы Насти и Митраши, средства их создания. Роль портретной детали в описании характера. Проблема становления личности. Нравственная проблематика. Авторская позиция в произведении. Вера писателя в человека, его природную доброту и мудрость. Художественная функция истории Травки и Антипыча, рассказа о ели и сосне. Смысл названия и жанрового определения произведения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Сказка-быль. Символический образ. Портретная деталь.</w:t>
      </w:r>
      <w:r w:rsidRPr="005A789C">
        <w:rPr>
          <w:rFonts w:ascii="Times New Roman" w:hAnsi="Times New Roman" w:cs="Times New Roman"/>
          <w:sz w:val="24"/>
          <w:szCs w:val="24"/>
        </w:rPr>
        <w:br/>
        <w:t>Развитие речи. Выбор заглавий для основных частей (глав) произведения. Письменная сопоставительная характеристика портретов Насти и Митраши.</w:t>
      </w:r>
      <w:r w:rsidRPr="005A789C">
        <w:rPr>
          <w:rFonts w:ascii="Times New Roman" w:hAnsi="Times New Roman" w:cs="Times New Roman"/>
          <w:sz w:val="24"/>
          <w:szCs w:val="24"/>
        </w:rPr>
        <w:br/>
        <w:t>Внеклассное чтение. М. М. Пришвин. «Золотой луг».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 xml:space="preserve">«СОПОСТАВИТЕЛЬНАЯ ХАРАКТЕРИСТИКА ПЕРСОНАЖЕЙ» </w:t>
      </w:r>
      <w:r w:rsidRPr="005A789C">
        <w:rPr>
          <w:rFonts w:ascii="Times New Roman" w:hAnsi="Times New Roman" w:cs="Times New Roman"/>
          <w:sz w:val="24"/>
          <w:szCs w:val="24"/>
        </w:rPr>
        <w:br/>
        <w:t>(практикум)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lastRenderedPageBreak/>
        <w:t>Примерный план сопоставительной характеристики двух персонажей (портрет, поступки, характер, привычки, отношение к окружающим и к природе, отношение к герою других персонажей, авторское отношение и др.). Подготовка к сочинению, посвященному сопоставительной характеристике Насти и Митраши (или персонажей других, ранее изученных произведений).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Н. М. РУБЦОВ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Слово о поэте.</w:t>
      </w:r>
      <w:r w:rsidRPr="005A789C">
        <w:rPr>
          <w:rFonts w:ascii="Times New Roman" w:hAnsi="Times New Roman" w:cs="Times New Roman"/>
          <w:sz w:val="24"/>
          <w:szCs w:val="24"/>
        </w:rPr>
        <w:br/>
        <w:t>Стихотворения «Звезда полей», «Листья осенние».</w:t>
      </w:r>
      <w:r w:rsidRPr="005A789C">
        <w:rPr>
          <w:rFonts w:ascii="Times New Roman" w:hAnsi="Times New Roman" w:cs="Times New Roman"/>
          <w:sz w:val="24"/>
          <w:szCs w:val="24"/>
        </w:rPr>
        <w:br/>
        <w:t>Изображение родной природы в стихотворениях. Фольклорные традиции. Лирический герой и особенности его мировосприятия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Лирический герой. Тема. Идея.</w:t>
      </w:r>
      <w:r w:rsidRPr="005A789C">
        <w:rPr>
          <w:rFonts w:ascii="Times New Roman" w:hAnsi="Times New Roman" w:cs="Times New Roman"/>
          <w:sz w:val="24"/>
          <w:szCs w:val="24"/>
        </w:rPr>
        <w:br/>
        <w:t>Развитие речи. Выразительное чтение стихотворения наизусть.</w:t>
      </w:r>
      <w:r w:rsidRPr="005A789C">
        <w:rPr>
          <w:rFonts w:ascii="Times New Roman" w:hAnsi="Times New Roman" w:cs="Times New Roman"/>
          <w:sz w:val="24"/>
          <w:szCs w:val="24"/>
        </w:rPr>
        <w:br/>
        <w:t>Внеклассное чтение. Н. М. Рубцов. «В горнице».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В. Г. РАСПУТИН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Слово о писателе.</w:t>
      </w:r>
      <w:r w:rsidRPr="005A789C">
        <w:rPr>
          <w:rFonts w:ascii="Times New Roman" w:hAnsi="Times New Roman" w:cs="Times New Roman"/>
          <w:sz w:val="24"/>
          <w:szCs w:val="24"/>
        </w:rPr>
        <w:br/>
        <w:t>Рассказ «Уроки французского</w:t>
      </w:r>
      <w:proofErr w:type="gramStart"/>
      <w:r w:rsidRPr="005A789C">
        <w:rPr>
          <w:rFonts w:ascii="Times New Roman" w:hAnsi="Times New Roman" w:cs="Times New Roman"/>
          <w:sz w:val="24"/>
          <w:szCs w:val="24"/>
        </w:rPr>
        <w:t>».</w:t>
      </w:r>
      <w:r w:rsidRPr="005A789C">
        <w:rPr>
          <w:rFonts w:ascii="Times New Roman" w:hAnsi="Times New Roman" w:cs="Times New Roman"/>
          <w:sz w:val="24"/>
          <w:szCs w:val="24"/>
        </w:rPr>
        <w:br/>
        <w:t>Изображение</w:t>
      </w:r>
      <w:proofErr w:type="gramEnd"/>
      <w:r w:rsidRPr="005A789C">
        <w:rPr>
          <w:rFonts w:ascii="Times New Roman" w:hAnsi="Times New Roman" w:cs="Times New Roman"/>
          <w:sz w:val="24"/>
          <w:szCs w:val="24"/>
        </w:rPr>
        <w:t xml:space="preserve"> в рассказе трудностей послевоенного времени. Образ главного героя. Нравственная проблематика произведения. Образ учительницы. Смысл названия рассказа. Авторская позиция и способы ее выражения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Герой-рассказчик. Рассказ. Идея произведения.</w:t>
      </w:r>
      <w:r w:rsidRPr="005A789C">
        <w:rPr>
          <w:rFonts w:ascii="Times New Roman" w:hAnsi="Times New Roman" w:cs="Times New Roman"/>
          <w:sz w:val="24"/>
          <w:szCs w:val="24"/>
        </w:rPr>
        <w:br/>
        <w:t>Развитие речи. Письменный ответ на вопрос о нравственном содержании образа персонажа.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«ЖАНР ПЕСНИ В РУССКОЙ ПОЭЗИИ»</w:t>
      </w:r>
      <w:r w:rsidRPr="005A789C">
        <w:rPr>
          <w:rFonts w:ascii="Times New Roman" w:hAnsi="Times New Roman" w:cs="Times New Roman"/>
          <w:sz w:val="24"/>
          <w:szCs w:val="24"/>
        </w:rPr>
        <w:br/>
        <w:t>(обзор)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 xml:space="preserve">А. Ф. </w:t>
      </w:r>
      <w:proofErr w:type="gramStart"/>
      <w:r w:rsidRPr="005A789C">
        <w:rPr>
          <w:rFonts w:ascii="Times New Roman" w:hAnsi="Times New Roman" w:cs="Times New Roman"/>
          <w:sz w:val="24"/>
          <w:szCs w:val="24"/>
        </w:rPr>
        <w:t>Мерзляков</w:t>
      </w:r>
      <w:r w:rsidRPr="005A789C">
        <w:rPr>
          <w:rFonts w:ascii="Times New Roman" w:hAnsi="Times New Roman" w:cs="Times New Roman"/>
          <w:sz w:val="24"/>
          <w:szCs w:val="24"/>
        </w:rPr>
        <w:br/>
        <w:t>«</w:t>
      </w:r>
      <w:proofErr w:type="gramEnd"/>
      <w:r w:rsidRPr="005A789C">
        <w:rPr>
          <w:rFonts w:ascii="Times New Roman" w:hAnsi="Times New Roman" w:cs="Times New Roman"/>
          <w:sz w:val="24"/>
          <w:szCs w:val="24"/>
        </w:rPr>
        <w:t>Среди долины ровныя...».</w:t>
      </w:r>
      <w:r w:rsidRPr="005A789C">
        <w:rPr>
          <w:rFonts w:ascii="Times New Roman" w:hAnsi="Times New Roman" w:cs="Times New Roman"/>
          <w:sz w:val="24"/>
          <w:szCs w:val="24"/>
        </w:rPr>
        <w:br/>
        <w:t xml:space="preserve">А. А. Дельвиг </w:t>
      </w:r>
      <w:r w:rsidRPr="005A789C">
        <w:rPr>
          <w:rFonts w:ascii="Times New Roman" w:hAnsi="Times New Roman" w:cs="Times New Roman"/>
          <w:sz w:val="24"/>
          <w:szCs w:val="24"/>
        </w:rPr>
        <w:br/>
        <w:t>«Русская песня» («Соловей, мой соловей...»).</w:t>
      </w:r>
      <w:r w:rsidRPr="005A789C">
        <w:rPr>
          <w:rFonts w:ascii="Times New Roman" w:hAnsi="Times New Roman" w:cs="Times New Roman"/>
          <w:sz w:val="24"/>
          <w:szCs w:val="24"/>
        </w:rPr>
        <w:br/>
        <w:t xml:space="preserve">П. А. Вяземский </w:t>
      </w:r>
      <w:r w:rsidRPr="005A789C">
        <w:rPr>
          <w:rFonts w:ascii="Times New Roman" w:hAnsi="Times New Roman" w:cs="Times New Roman"/>
          <w:sz w:val="24"/>
          <w:szCs w:val="24"/>
        </w:rPr>
        <w:br/>
        <w:t>«Еще тройка» («Тройка мчится, тройка скачет...»).</w:t>
      </w:r>
      <w:r w:rsidRPr="005A789C">
        <w:rPr>
          <w:rFonts w:ascii="Times New Roman" w:hAnsi="Times New Roman" w:cs="Times New Roman"/>
          <w:sz w:val="24"/>
          <w:szCs w:val="24"/>
        </w:rPr>
        <w:br/>
        <w:t xml:space="preserve">Ф. Н. Глинка </w:t>
      </w:r>
      <w:r w:rsidRPr="005A789C">
        <w:rPr>
          <w:rFonts w:ascii="Times New Roman" w:hAnsi="Times New Roman" w:cs="Times New Roman"/>
          <w:sz w:val="24"/>
          <w:szCs w:val="24"/>
        </w:rPr>
        <w:br/>
        <w:t>«Узник» («Не слышно шуму городского...»).</w:t>
      </w:r>
      <w:r w:rsidRPr="005A789C">
        <w:rPr>
          <w:rFonts w:ascii="Times New Roman" w:hAnsi="Times New Roman" w:cs="Times New Roman"/>
          <w:sz w:val="24"/>
          <w:szCs w:val="24"/>
        </w:rPr>
        <w:br/>
        <w:t>И. И. Козлов</w:t>
      </w:r>
      <w:r w:rsidRPr="005A789C">
        <w:rPr>
          <w:rFonts w:ascii="Times New Roman" w:hAnsi="Times New Roman" w:cs="Times New Roman"/>
          <w:sz w:val="24"/>
          <w:szCs w:val="24"/>
        </w:rPr>
        <w:br/>
        <w:t>«Вечерний звон».</w:t>
      </w:r>
      <w:r w:rsidRPr="005A789C">
        <w:rPr>
          <w:rFonts w:ascii="Times New Roman" w:hAnsi="Times New Roman" w:cs="Times New Roman"/>
          <w:sz w:val="24"/>
          <w:szCs w:val="24"/>
        </w:rPr>
        <w:br/>
        <w:t>А. А. Григорьев</w:t>
      </w:r>
      <w:r w:rsidRPr="005A789C">
        <w:rPr>
          <w:rFonts w:ascii="Times New Roman" w:hAnsi="Times New Roman" w:cs="Times New Roman"/>
          <w:sz w:val="24"/>
          <w:szCs w:val="24"/>
        </w:rPr>
        <w:br/>
        <w:t>«О, говори хоть ты со мной...».</w:t>
      </w:r>
      <w:r w:rsidRPr="005A789C">
        <w:rPr>
          <w:rFonts w:ascii="Times New Roman" w:hAnsi="Times New Roman" w:cs="Times New Roman"/>
          <w:sz w:val="24"/>
          <w:szCs w:val="24"/>
        </w:rPr>
        <w:br/>
        <w:t>Б. Ш. Окуджава</w:t>
      </w:r>
      <w:r w:rsidRPr="005A789C">
        <w:rPr>
          <w:rFonts w:ascii="Times New Roman" w:hAnsi="Times New Roman" w:cs="Times New Roman"/>
          <w:sz w:val="24"/>
          <w:szCs w:val="24"/>
        </w:rPr>
        <w:br/>
        <w:t>«Арбатский романс».</w:t>
      </w:r>
      <w:r w:rsidRPr="005A789C">
        <w:rPr>
          <w:rFonts w:ascii="Times New Roman" w:hAnsi="Times New Roman" w:cs="Times New Roman"/>
          <w:sz w:val="24"/>
          <w:szCs w:val="24"/>
        </w:rPr>
        <w:br/>
        <w:t>В. С. Высоцкий</w:t>
      </w:r>
      <w:r w:rsidRPr="005A789C">
        <w:rPr>
          <w:rFonts w:ascii="Times New Roman" w:hAnsi="Times New Roman" w:cs="Times New Roman"/>
          <w:sz w:val="24"/>
          <w:szCs w:val="24"/>
        </w:rPr>
        <w:br/>
        <w:t>«Кони привередливые».</w:t>
      </w:r>
      <w:r w:rsidRPr="005A789C">
        <w:rPr>
          <w:rFonts w:ascii="Times New Roman" w:hAnsi="Times New Roman" w:cs="Times New Roman"/>
          <w:sz w:val="24"/>
          <w:szCs w:val="24"/>
        </w:rPr>
        <w:br/>
        <w:t>Традиции народной поэзии в песенной лирике русских поэтов. Романс как разновидность лирических произведений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Народная песня. Романс.</w:t>
      </w:r>
      <w:r w:rsidRPr="005A789C">
        <w:rPr>
          <w:rFonts w:ascii="Times New Roman" w:hAnsi="Times New Roman" w:cs="Times New Roman"/>
          <w:sz w:val="24"/>
          <w:szCs w:val="24"/>
        </w:rPr>
        <w:br/>
        <w:t>Развитие речи. Подготовка устных сообщений о русском романсе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ЗАРУБЕЖНАЯ ЛИТЕРАТУРА</w:t>
      </w:r>
      <w:r w:rsidRPr="005A789C">
        <w:rPr>
          <w:rFonts w:ascii="Times New Roman" w:hAnsi="Times New Roman" w:cs="Times New Roman"/>
          <w:sz w:val="24"/>
          <w:szCs w:val="24"/>
        </w:rPr>
        <w:br/>
        <w:t>А. де СЕНТ-ЭКЗЮПЕРИ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Слово о писателе.</w:t>
      </w:r>
      <w:r w:rsidRPr="005A789C">
        <w:rPr>
          <w:rFonts w:ascii="Times New Roman" w:hAnsi="Times New Roman" w:cs="Times New Roman"/>
          <w:sz w:val="24"/>
          <w:szCs w:val="24"/>
        </w:rPr>
        <w:br/>
        <w:t>Повесть-сказка «Маленький принц».</w:t>
      </w:r>
      <w:r w:rsidRPr="005A789C">
        <w:rPr>
          <w:rFonts w:ascii="Times New Roman" w:hAnsi="Times New Roman" w:cs="Times New Roman"/>
          <w:sz w:val="24"/>
          <w:szCs w:val="24"/>
        </w:rPr>
        <w:br/>
        <w:t>Постановка «вечных» вопросов в философской сказке. Воссоздание мира детских раздумий о жизни, отношениях между людьми. Мечта о разумно устроенном, красивом и справедливом мире. Духовное и материальное, красивое и полезное в системе жизненных ценностей ребенка. Образы «взрослых» в произведении. Темы дружбы и любви. Мысль об ответственности как основе человеческих отношений. Роль метафоры и аллегории в повести. Символическое значение образа маленького принца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Философская сказка. Притча. Метафора. Аллегория. Символ.</w:t>
      </w:r>
      <w:r w:rsidRPr="005A789C">
        <w:rPr>
          <w:rFonts w:ascii="Times New Roman" w:hAnsi="Times New Roman" w:cs="Times New Roman"/>
          <w:sz w:val="24"/>
          <w:szCs w:val="24"/>
        </w:rPr>
        <w:br/>
        <w:t xml:space="preserve">Развитие речи. Диалог о главном герое и «вечных» вопросах в литературе. Устное описание маленького </w:t>
      </w:r>
      <w:r w:rsidRPr="005A789C">
        <w:rPr>
          <w:rFonts w:ascii="Times New Roman" w:hAnsi="Times New Roman" w:cs="Times New Roman"/>
          <w:sz w:val="24"/>
          <w:szCs w:val="24"/>
        </w:rPr>
        <w:lastRenderedPageBreak/>
        <w:t>принца. Сочинение-миниатюра, раскрывающее содержание цитаты из повести.</w:t>
      </w:r>
      <w:r w:rsidRPr="005A789C">
        <w:rPr>
          <w:rFonts w:ascii="Times New Roman" w:hAnsi="Times New Roman" w:cs="Times New Roman"/>
          <w:sz w:val="24"/>
          <w:szCs w:val="24"/>
        </w:rPr>
        <w:br/>
        <w:t>Внеклассное чтение. А. де Сент-Экзюпери. «Планета людей».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 xml:space="preserve">«ЖАНР ПОВЕСТИ В РУССКОЙ ЛИТЕРАТУРЕ» </w:t>
      </w:r>
      <w:r w:rsidRPr="005A789C">
        <w:rPr>
          <w:rFonts w:ascii="Times New Roman" w:hAnsi="Times New Roman" w:cs="Times New Roman"/>
          <w:sz w:val="24"/>
          <w:szCs w:val="24"/>
        </w:rPr>
        <w:br/>
        <w:t>(обзор)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А. А. Бестужев-Марлинский</w:t>
      </w:r>
      <w:r w:rsidRPr="005A789C">
        <w:rPr>
          <w:rFonts w:ascii="Times New Roman" w:hAnsi="Times New Roman" w:cs="Times New Roman"/>
          <w:sz w:val="24"/>
          <w:szCs w:val="24"/>
        </w:rPr>
        <w:br/>
        <w:t>«Испытание».</w:t>
      </w:r>
      <w:r w:rsidRPr="005A789C">
        <w:rPr>
          <w:rFonts w:ascii="Times New Roman" w:hAnsi="Times New Roman" w:cs="Times New Roman"/>
          <w:sz w:val="24"/>
          <w:szCs w:val="24"/>
        </w:rPr>
        <w:br/>
        <w:t>Н. В. Гоголь</w:t>
      </w:r>
      <w:r w:rsidRPr="005A789C">
        <w:rPr>
          <w:rFonts w:ascii="Times New Roman" w:hAnsi="Times New Roman" w:cs="Times New Roman"/>
          <w:sz w:val="24"/>
          <w:szCs w:val="24"/>
        </w:rPr>
        <w:br/>
        <w:t>«Вий».</w:t>
      </w:r>
      <w:r w:rsidRPr="005A789C">
        <w:rPr>
          <w:rFonts w:ascii="Times New Roman" w:hAnsi="Times New Roman" w:cs="Times New Roman"/>
          <w:sz w:val="24"/>
          <w:szCs w:val="24"/>
        </w:rPr>
        <w:br/>
        <w:t>А. П. Чехов</w:t>
      </w:r>
      <w:r w:rsidRPr="005A789C">
        <w:rPr>
          <w:rFonts w:ascii="Times New Roman" w:hAnsi="Times New Roman" w:cs="Times New Roman"/>
          <w:sz w:val="24"/>
          <w:szCs w:val="24"/>
        </w:rPr>
        <w:br/>
        <w:t>«Степь».</w:t>
      </w:r>
      <w:r w:rsidRPr="005A789C">
        <w:rPr>
          <w:rFonts w:ascii="Times New Roman" w:hAnsi="Times New Roman" w:cs="Times New Roman"/>
          <w:sz w:val="24"/>
          <w:szCs w:val="24"/>
        </w:rPr>
        <w:br/>
        <w:t>А. Н. Толстой</w:t>
      </w:r>
      <w:r w:rsidRPr="005A789C">
        <w:rPr>
          <w:rFonts w:ascii="Times New Roman" w:hAnsi="Times New Roman" w:cs="Times New Roman"/>
          <w:sz w:val="24"/>
          <w:szCs w:val="24"/>
        </w:rPr>
        <w:br/>
        <w:t>«Детство Никиты».</w:t>
      </w:r>
      <w:r w:rsidRPr="005A789C">
        <w:rPr>
          <w:rFonts w:ascii="Times New Roman" w:hAnsi="Times New Roman" w:cs="Times New Roman"/>
          <w:sz w:val="24"/>
          <w:szCs w:val="24"/>
        </w:rPr>
        <w:br/>
        <w:t>Жанровые признаки повести как среднего эпического жанра. Отличие повести от рассказа. Особая роль повествователя и его точки зрения в повести. Отдельные жанровые разновидности повести по характеру тематики (социально-бытовые, психологические, автобиографические, юмористические, научно-фантастические, детективные и др.)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Эпос. Повесть. Повествователь.</w:t>
      </w:r>
      <w:r w:rsidRPr="005A789C">
        <w:rPr>
          <w:rFonts w:ascii="Times New Roman" w:hAnsi="Times New Roman" w:cs="Times New Roman"/>
          <w:sz w:val="24"/>
          <w:szCs w:val="24"/>
        </w:rPr>
        <w:br/>
        <w:t>Развитие речи. Письменные отзывы о самостоятельно прочитанных повестях. Взаимные рекомендации повестей разной тематики для самостоятельного чтения.</w:t>
      </w:r>
    </w:p>
    <w:p w:rsidR="005A789C" w:rsidRPr="00EB3245" w:rsidRDefault="005A789C" w:rsidP="00E717E7">
      <w:pPr>
        <w:tabs>
          <w:tab w:val="left" w:pos="742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11761F" w:rsidRPr="00EB3245" w:rsidRDefault="0011761F" w:rsidP="00E717E7">
      <w:pPr>
        <w:tabs>
          <w:tab w:val="left" w:pos="7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641CEF" w:rsidRDefault="00641CEF" w:rsidP="00E717E7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val="en-US"/>
        </w:rPr>
      </w:pPr>
    </w:p>
    <w:p w:rsidR="00641CEF" w:rsidRDefault="00641CEF" w:rsidP="00E717E7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val="en-US"/>
        </w:rPr>
      </w:pPr>
    </w:p>
    <w:p w:rsidR="00641CEF" w:rsidRDefault="00641CEF" w:rsidP="00E717E7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val="en-US"/>
        </w:rPr>
      </w:pPr>
    </w:p>
    <w:p w:rsidR="00641CEF" w:rsidRDefault="00641CEF" w:rsidP="00E717E7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val="en-US"/>
        </w:rPr>
      </w:pPr>
    </w:p>
    <w:p w:rsidR="00641CEF" w:rsidRDefault="00641CEF" w:rsidP="00E717E7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val="en-US"/>
        </w:rPr>
      </w:pPr>
    </w:p>
    <w:p w:rsidR="00641CEF" w:rsidRDefault="00641CEF" w:rsidP="00E717E7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val="en-US"/>
        </w:rPr>
      </w:pPr>
    </w:p>
    <w:p w:rsidR="00641CEF" w:rsidRDefault="00641CEF" w:rsidP="00E717E7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val="en-US"/>
        </w:rPr>
      </w:pPr>
    </w:p>
    <w:p w:rsidR="00641CEF" w:rsidRDefault="00641CEF" w:rsidP="00E717E7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val="en-US"/>
        </w:rPr>
      </w:pPr>
    </w:p>
    <w:p w:rsidR="00641CEF" w:rsidRDefault="00641CEF" w:rsidP="00E717E7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val="en-US"/>
        </w:rPr>
      </w:pPr>
    </w:p>
    <w:p w:rsidR="00641CEF" w:rsidRDefault="00641CEF" w:rsidP="00E717E7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val="en-US"/>
        </w:rPr>
      </w:pPr>
    </w:p>
    <w:p w:rsidR="00641CEF" w:rsidRDefault="00641CEF" w:rsidP="00E717E7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val="en-US"/>
        </w:rPr>
      </w:pPr>
    </w:p>
    <w:p w:rsidR="00641CEF" w:rsidRDefault="00641CEF" w:rsidP="00E717E7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val="en-US"/>
        </w:rPr>
      </w:pPr>
    </w:p>
    <w:p w:rsidR="00641CEF" w:rsidRDefault="00641CEF" w:rsidP="00E717E7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val="en-US"/>
        </w:rPr>
      </w:pPr>
    </w:p>
    <w:p w:rsidR="00641CEF" w:rsidRDefault="00641CEF" w:rsidP="00E717E7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val="en-US"/>
        </w:rPr>
      </w:pPr>
    </w:p>
    <w:p w:rsidR="00641CEF" w:rsidRDefault="00641CEF" w:rsidP="00E717E7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val="en-US"/>
        </w:rPr>
      </w:pPr>
    </w:p>
    <w:p w:rsidR="00641CEF" w:rsidRDefault="00641CEF" w:rsidP="00E717E7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val="en-US"/>
        </w:rPr>
      </w:pPr>
    </w:p>
    <w:p w:rsidR="00641CEF" w:rsidRDefault="00641CEF" w:rsidP="00E717E7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val="en-US"/>
        </w:rPr>
      </w:pPr>
    </w:p>
    <w:p w:rsidR="00641CEF" w:rsidRDefault="00641CEF" w:rsidP="00E717E7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val="en-US"/>
        </w:rPr>
      </w:pPr>
    </w:p>
    <w:p w:rsidR="00641CEF" w:rsidRDefault="00641CEF" w:rsidP="00E717E7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val="en-US"/>
        </w:rPr>
      </w:pPr>
    </w:p>
    <w:p w:rsidR="00641CEF" w:rsidRDefault="00641CEF" w:rsidP="00E717E7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val="en-US"/>
        </w:rPr>
      </w:pPr>
    </w:p>
    <w:p w:rsidR="00641CEF" w:rsidRDefault="00641CEF" w:rsidP="00E717E7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val="en-US"/>
        </w:rPr>
      </w:pPr>
    </w:p>
    <w:p w:rsidR="00641CEF" w:rsidRDefault="00641CEF" w:rsidP="00E717E7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val="en-US"/>
        </w:rPr>
      </w:pPr>
    </w:p>
    <w:p w:rsidR="00641CEF" w:rsidRDefault="00641CEF" w:rsidP="00E717E7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val="en-US"/>
        </w:rPr>
      </w:pPr>
    </w:p>
    <w:p w:rsidR="00641CEF" w:rsidRDefault="00641CEF" w:rsidP="00E717E7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val="en-US"/>
        </w:rPr>
      </w:pPr>
    </w:p>
    <w:p w:rsidR="00641CEF" w:rsidRDefault="00641CEF" w:rsidP="00E717E7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val="en-US"/>
        </w:rPr>
      </w:pPr>
    </w:p>
    <w:p w:rsidR="00641CEF" w:rsidRDefault="00641CEF" w:rsidP="00E717E7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val="en-US"/>
        </w:rPr>
      </w:pPr>
    </w:p>
    <w:p w:rsidR="00641CEF" w:rsidRDefault="00641CEF" w:rsidP="00E717E7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val="en-US"/>
        </w:rPr>
      </w:pPr>
    </w:p>
    <w:p w:rsidR="00641CEF" w:rsidRDefault="00641CEF" w:rsidP="00E717E7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val="en-US"/>
        </w:rPr>
      </w:pPr>
    </w:p>
    <w:p w:rsidR="00641CEF" w:rsidRDefault="00641CEF" w:rsidP="00E717E7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val="en-US"/>
        </w:rPr>
      </w:pPr>
    </w:p>
    <w:p w:rsidR="00641CEF" w:rsidRDefault="00641CEF" w:rsidP="00E717E7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val="en-US"/>
        </w:rPr>
      </w:pPr>
    </w:p>
    <w:p w:rsidR="00641CEF" w:rsidRDefault="00641CEF" w:rsidP="00E717E7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val="en-US"/>
        </w:rPr>
      </w:pPr>
    </w:p>
    <w:p w:rsidR="00641CEF" w:rsidRDefault="00641CEF" w:rsidP="00E717E7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val="en-US"/>
        </w:rPr>
      </w:pPr>
    </w:p>
    <w:p w:rsidR="00641CEF" w:rsidRDefault="00641CEF" w:rsidP="00E717E7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val="en-US"/>
        </w:rPr>
      </w:pPr>
    </w:p>
    <w:p w:rsidR="0011761F" w:rsidRDefault="0011761F" w:rsidP="00E717E7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 w:rsidRPr="00EB3245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val="en-US"/>
        </w:rPr>
        <w:lastRenderedPageBreak/>
        <w:t>Тематическое</w:t>
      </w:r>
      <w:r w:rsidR="00641CEF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Pr="00EB3245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val="en-US"/>
        </w:rPr>
        <w:t>планирование</w:t>
      </w:r>
    </w:p>
    <w:p w:rsidR="00D94C64" w:rsidRDefault="00D94C64" w:rsidP="00E717E7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11761F" w:rsidRDefault="0011761F" w:rsidP="00E717E7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6</w:t>
      </w:r>
      <w:r w:rsidR="007E521B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класс</w:t>
      </w:r>
    </w:p>
    <w:p w:rsidR="008E468B" w:rsidRDefault="008E468B" w:rsidP="00E717E7">
      <w:pPr>
        <w:pStyle w:val="ad"/>
        <w:ind w:firstLine="708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8E468B" w:rsidRDefault="008E468B" w:rsidP="00E717E7">
      <w:pPr>
        <w:pStyle w:val="ad"/>
        <w:ind w:firstLine="708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39"/>
        <w:gridCol w:w="5170"/>
        <w:gridCol w:w="1754"/>
        <w:gridCol w:w="1915"/>
      </w:tblGrid>
      <w:tr w:rsidR="0011761F" w:rsidRPr="003D498E" w:rsidTr="00F8461D">
        <w:trPr>
          <w:trHeight w:val="147"/>
        </w:trPr>
        <w:tc>
          <w:tcPr>
            <w:tcW w:w="1239" w:type="dxa"/>
          </w:tcPr>
          <w:p w:rsidR="0011761F" w:rsidRPr="003D498E" w:rsidRDefault="0011761F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170" w:type="dxa"/>
          </w:tcPr>
          <w:p w:rsidR="0011761F" w:rsidRPr="003D498E" w:rsidRDefault="0011761F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Раздел (количество часов) Тема урока</w:t>
            </w:r>
          </w:p>
        </w:tc>
        <w:tc>
          <w:tcPr>
            <w:tcW w:w="1754" w:type="dxa"/>
          </w:tcPr>
          <w:p w:rsidR="0011761F" w:rsidRPr="003D498E" w:rsidRDefault="0011761F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Количество часов, отводимых на изучение темы</w:t>
            </w:r>
          </w:p>
        </w:tc>
        <w:tc>
          <w:tcPr>
            <w:tcW w:w="1915" w:type="dxa"/>
          </w:tcPr>
          <w:p w:rsidR="0011761F" w:rsidRPr="003D498E" w:rsidRDefault="0011761F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7B430C" w:rsidRPr="003D498E" w:rsidTr="00F8461D">
        <w:trPr>
          <w:trHeight w:val="147"/>
        </w:trPr>
        <w:tc>
          <w:tcPr>
            <w:tcW w:w="1239" w:type="dxa"/>
          </w:tcPr>
          <w:p w:rsidR="007B430C" w:rsidRPr="003D498E" w:rsidRDefault="007B430C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0" w:type="dxa"/>
          </w:tcPr>
          <w:p w:rsidR="00B43632" w:rsidRPr="007E521B" w:rsidRDefault="00AF5FE3" w:rsidP="00E71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7E52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185" w:rsidRPr="007E521B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 w:rsidRPr="007E5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ч)</w:t>
            </w:r>
          </w:p>
          <w:p w:rsidR="007B430C" w:rsidRPr="003D498E" w:rsidRDefault="001A7EBB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Образ человека в литературе</w:t>
            </w:r>
          </w:p>
        </w:tc>
        <w:tc>
          <w:tcPr>
            <w:tcW w:w="1754" w:type="dxa"/>
          </w:tcPr>
          <w:p w:rsidR="007B430C" w:rsidRPr="003D498E" w:rsidRDefault="009422F7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7B430C" w:rsidRPr="003D498E" w:rsidRDefault="0036035F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</w:tr>
      <w:tr w:rsidR="00860185" w:rsidRPr="003D498E" w:rsidTr="00F8461D">
        <w:trPr>
          <w:trHeight w:val="147"/>
        </w:trPr>
        <w:tc>
          <w:tcPr>
            <w:tcW w:w="10078" w:type="dxa"/>
            <w:gridSpan w:val="4"/>
          </w:tcPr>
          <w:p w:rsidR="00860185" w:rsidRPr="007E521B" w:rsidRDefault="001A7EBB" w:rsidP="00E71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21B">
              <w:rPr>
                <w:rFonts w:ascii="Times New Roman" w:hAnsi="Times New Roman" w:cs="Times New Roman"/>
                <w:b/>
                <w:sz w:val="24"/>
                <w:szCs w:val="24"/>
              </w:rPr>
              <w:t>Мифология</w:t>
            </w:r>
            <w:r w:rsidR="00860185" w:rsidRPr="007E5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C5AF2" w:rsidRPr="007E521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F5FE3" w:rsidRPr="007E52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E5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  <w:r w:rsidR="008C5AF2" w:rsidRPr="007E521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C5AF2" w:rsidRPr="003D498E" w:rsidTr="00F8461D">
        <w:trPr>
          <w:trHeight w:val="319"/>
        </w:trPr>
        <w:tc>
          <w:tcPr>
            <w:tcW w:w="1239" w:type="dxa"/>
          </w:tcPr>
          <w:p w:rsidR="008C5AF2" w:rsidRPr="003D498E" w:rsidRDefault="005154BC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5170" w:type="dxa"/>
          </w:tcPr>
          <w:p w:rsidR="001A7EBB" w:rsidRPr="003D498E" w:rsidRDefault="00865260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Герои в древнегреческих мифах.</w:t>
            </w:r>
            <w:r w:rsidRPr="003D498E">
              <w:rPr>
                <w:rFonts w:ascii="Times New Roman" w:hAnsi="Times New Roman" w:cs="Times New Roman"/>
                <w:sz w:val="24"/>
                <w:szCs w:val="24"/>
              </w:rPr>
              <w:br/>
              <w:t>Прометей и Геракл</w:t>
            </w:r>
          </w:p>
        </w:tc>
        <w:tc>
          <w:tcPr>
            <w:tcW w:w="1754" w:type="dxa"/>
          </w:tcPr>
          <w:p w:rsidR="008C5AF2" w:rsidRPr="003D498E" w:rsidRDefault="00D04319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9422F7" w:rsidRPr="003D498E" w:rsidRDefault="0036035F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  <w:p w:rsidR="0036035F" w:rsidRPr="003D498E" w:rsidRDefault="0036035F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</w:tr>
      <w:tr w:rsidR="00865260" w:rsidRPr="003D498E" w:rsidTr="00F8461D">
        <w:trPr>
          <w:trHeight w:val="319"/>
        </w:trPr>
        <w:tc>
          <w:tcPr>
            <w:tcW w:w="1239" w:type="dxa"/>
          </w:tcPr>
          <w:p w:rsidR="00865260" w:rsidRPr="003D498E" w:rsidRDefault="007243C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0" w:type="dxa"/>
          </w:tcPr>
          <w:p w:rsidR="00865260" w:rsidRPr="003D498E" w:rsidRDefault="00865260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Троянский цикл и его герои</w:t>
            </w:r>
          </w:p>
        </w:tc>
        <w:tc>
          <w:tcPr>
            <w:tcW w:w="1754" w:type="dxa"/>
          </w:tcPr>
          <w:p w:rsidR="00865260" w:rsidRPr="003D498E" w:rsidRDefault="00865260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865260" w:rsidRPr="003D498E" w:rsidRDefault="0036035F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</w:tr>
      <w:tr w:rsidR="00AF5FE3" w:rsidRPr="003D498E" w:rsidTr="00F8461D">
        <w:trPr>
          <w:trHeight w:val="319"/>
        </w:trPr>
        <w:tc>
          <w:tcPr>
            <w:tcW w:w="1239" w:type="dxa"/>
          </w:tcPr>
          <w:p w:rsidR="00AF5FE3" w:rsidRPr="003D498E" w:rsidRDefault="00AF5FE3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0" w:type="dxa"/>
          </w:tcPr>
          <w:p w:rsidR="00AF5FE3" w:rsidRPr="003D498E" w:rsidRDefault="00AF5FE3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Яблоки Гесперид</w:t>
            </w:r>
          </w:p>
        </w:tc>
        <w:tc>
          <w:tcPr>
            <w:tcW w:w="1754" w:type="dxa"/>
          </w:tcPr>
          <w:p w:rsidR="00AF5FE3" w:rsidRPr="003D498E" w:rsidRDefault="00AF5FE3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AF5FE3" w:rsidRPr="003D498E" w:rsidRDefault="0036035F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</w:tr>
      <w:tr w:rsidR="001A7EBB" w:rsidRPr="003D498E" w:rsidTr="00F8461D">
        <w:trPr>
          <w:trHeight w:val="319"/>
        </w:trPr>
        <w:tc>
          <w:tcPr>
            <w:tcW w:w="10078" w:type="dxa"/>
            <w:gridSpan w:val="4"/>
          </w:tcPr>
          <w:p w:rsidR="001A7EBB" w:rsidRPr="007E521B" w:rsidRDefault="001A7EBB" w:rsidP="00E71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21B">
              <w:rPr>
                <w:rFonts w:ascii="Times New Roman" w:hAnsi="Times New Roman" w:cs="Times New Roman"/>
                <w:b/>
                <w:sz w:val="24"/>
                <w:szCs w:val="24"/>
              </w:rPr>
              <w:t>Античная литература (3 ч)</w:t>
            </w:r>
          </w:p>
        </w:tc>
      </w:tr>
      <w:tr w:rsidR="008C5AF2" w:rsidRPr="003D498E" w:rsidTr="00F8461D">
        <w:trPr>
          <w:trHeight w:val="147"/>
        </w:trPr>
        <w:tc>
          <w:tcPr>
            <w:tcW w:w="1239" w:type="dxa"/>
          </w:tcPr>
          <w:p w:rsidR="008C5AF2" w:rsidRPr="003D498E" w:rsidRDefault="005A789C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5170" w:type="dxa"/>
          </w:tcPr>
          <w:p w:rsidR="008C5AF2" w:rsidRPr="003D498E" w:rsidRDefault="00865260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Гомер и его поэмы «Илиада» и «Одиссея».</w:t>
            </w:r>
            <w:r w:rsidRPr="003D498E">
              <w:rPr>
                <w:rFonts w:ascii="Times New Roman" w:hAnsi="Times New Roman" w:cs="Times New Roman"/>
                <w:sz w:val="24"/>
                <w:szCs w:val="24"/>
              </w:rPr>
              <w:br/>
              <w:t>Образы Ахилла и Гектора.</w:t>
            </w:r>
          </w:p>
        </w:tc>
        <w:tc>
          <w:tcPr>
            <w:tcW w:w="1754" w:type="dxa"/>
          </w:tcPr>
          <w:p w:rsidR="008C5AF2" w:rsidRPr="003D498E" w:rsidRDefault="008C5AF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8C5AF2" w:rsidRPr="003D498E" w:rsidRDefault="0036035F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  <w:p w:rsidR="0036035F" w:rsidRPr="003D498E" w:rsidRDefault="0036035F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</w:tr>
      <w:tr w:rsidR="009C2870" w:rsidRPr="003D498E" w:rsidTr="00F8461D">
        <w:trPr>
          <w:trHeight w:val="147"/>
        </w:trPr>
        <w:tc>
          <w:tcPr>
            <w:tcW w:w="1239" w:type="dxa"/>
          </w:tcPr>
          <w:p w:rsidR="009C2870" w:rsidRPr="007E521B" w:rsidRDefault="005A789C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70" w:type="dxa"/>
          </w:tcPr>
          <w:p w:rsidR="009C2870" w:rsidRPr="003D498E" w:rsidRDefault="00865260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Образ Одиссея. </w:t>
            </w:r>
          </w:p>
        </w:tc>
        <w:tc>
          <w:tcPr>
            <w:tcW w:w="1754" w:type="dxa"/>
          </w:tcPr>
          <w:p w:rsidR="009C2870" w:rsidRPr="003D498E" w:rsidRDefault="009C2870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9C2870" w:rsidRPr="003D498E" w:rsidRDefault="0036035F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</w:tr>
      <w:tr w:rsidR="001A7EBB" w:rsidRPr="003D498E" w:rsidTr="00F8461D">
        <w:trPr>
          <w:trHeight w:val="147"/>
        </w:trPr>
        <w:tc>
          <w:tcPr>
            <w:tcW w:w="10078" w:type="dxa"/>
            <w:gridSpan w:val="4"/>
          </w:tcPr>
          <w:p w:rsidR="001A7EBB" w:rsidRPr="007E521B" w:rsidRDefault="001A7EBB" w:rsidP="00E71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21B">
              <w:rPr>
                <w:rFonts w:ascii="Times New Roman" w:hAnsi="Times New Roman" w:cs="Times New Roman"/>
                <w:b/>
                <w:sz w:val="24"/>
                <w:szCs w:val="24"/>
              </w:rPr>
              <w:t>Героический эпос народов мира</w:t>
            </w:r>
            <w:r w:rsidR="005A789C" w:rsidRPr="007E5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65260" w:rsidRPr="007E52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E521B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8C5AF2" w:rsidRPr="003D498E" w:rsidTr="00F8461D">
        <w:trPr>
          <w:trHeight w:val="147"/>
        </w:trPr>
        <w:tc>
          <w:tcPr>
            <w:tcW w:w="1239" w:type="dxa"/>
          </w:tcPr>
          <w:p w:rsidR="008C5AF2" w:rsidRPr="003D498E" w:rsidRDefault="005A789C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5170" w:type="dxa"/>
          </w:tcPr>
          <w:p w:rsidR="008C5AF2" w:rsidRPr="003D498E" w:rsidRDefault="008C5AF2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Рыцарская героическая поэма. </w:t>
            </w:r>
            <w:r w:rsidR="001A7EBB" w:rsidRPr="003D49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Песнь о Роланде</w:t>
            </w:r>
            <w:r w:rsidR="001A7EBB" w:rsidRPr="003D49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 (фрагмент) </w:t>
            </w:r>
            <w:r w:rsidR="00865260"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54" w:type="dxa"/>
          </w:tcPr>
          <w:p w:rsidR="008C5AF2" w:rsidRPr="003D498E" w:rsidRDefault="008C5AF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9422F7" w:rsidRPr="003D498E" w:rsidRDefault="0036035F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  <w:p w:rsidR="0036035F" w:rsidRPr="003D498E" w:rsidRDefault="0036035F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</w:tr>
      <w:tr w:rsidR="008C5AF2" w:rsidRPr="003D498E" w:rsidTr="00F8461D">
        <w:trPr>
          <w:trHeight w:val="147"/>
        </w:trPr>
        <w:tc>
          <w:tcPr>
            <w:tcW w:w="1239" w:type="dxa"/>
          </w:tcPr>
          <w:p w:rsidR="008C5AF2" w:rsidRPr="003D498E" w:rsidRDefault="005A789C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70" w:type="dxa"/>
          </w:tcPr>
          <w:p w:rsidR="008C5AF2" w:rsidRPr="003D498E" w:rsidRDefault="00865260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Образ Зигфрида в «Песни о нибелунгах» </w:t>
            </w:r>
          </w:p>
        </w:tc>
        <w:tc>
          <w:tcPr>
            <w:tcW w:w="1754" w:type="dxa"/>
          </w:tcPr>
          <w:p w:rsidR="008C5AF2" w:rsidRPr="003D498E" w:rsidRDefault="00865260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9422F7" w:rsidRPr="003D498E" w:rsidRDefault="0036035F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</w:tr>
      <w:tr w:rsidR="008C5AF2" w:rsidRPr="003D498E" w:rsidTr="00F8461D">
        <w:trPr>
          <w:trHeight w:val="147"/>
        </w:trPr>
        <w:tc>
          <w:tcPr>
            <w:tcW w:w="1239" w:type="dxa"/>
          </w:tcPr>
          <w:p w:rsidR="008C5AF2" w:rsidRPr="003D498E" w:rsidRDefault="005A789C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5260" w:rsidRPr="003D4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8C5AF2" w:rsidRPr="007E521B" w:rsidRDefault="008C5AF2" w:rsidP="00E71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21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Фольклор»</w:t>
            </w:r>
          </w:p>
        </w:tc>
        <w:tc>
          <w:tcPr>
            <w:tcW w:w="1754" w:type="dxa"/>
          </w:tcPr>
          <w:p w:rsidR="008C5AF2" w:rsidRPr="003D498E" w:rsidRDefault="001A7EBB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9422F7" w:rsidRPr="003D498E" w:rsidRDefault="0036035F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</w:tr>
      <w:tr w:rsidR="008C5AF2" w:rsidRPr="003D498E" w:rsidTr="00F8461D">
        <w:trPr>
          <w:trHeight w:val="147"/>
        </w:trPr>
        <w:tc>
          <w:tcPr>
            <w:tcW w:w="10078" w:type="dxa"/>
            <w:gridSpan w:val="4"/>
          </w:tcPr>
          <w:p w:rsidR="008C5AF2" w:rsidRPr="007E521B" w:rsidRDefault="007243C2" w:rsidP="00E71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льклор. </w:t>
            </w:r>
            <w:r w:rsidR="00865260" w:rsidRPr="007E521B">
              <w:rPr>
                <w:rFonts w:ascii="Times New Roman" w:hAnsi="Times New Roman" w:cs="Times New Roman"/>
                <w:b/>
                <w:sz w:val="24"/>
                <w:szCs w:val="24"/>
              </w:rPr>
              <w:t>Русские народные лирические песни</w:t>
            </w:r>
            <w:r w:rsidRPr="007E5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ч</w:t>
            </w:r>
            <w:r w:rsidR="008C5AF2" w:rsidRPr="007E521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C5AF2" w:rsidRPr="003D498E" w:rsidTr="00F8461D">
        <w:trPr>
          <w:trHeight w:val="147"/>
        </w:trPr>
        <w:tc>
          <w:tcPr>
            <w:tcW w:w="1239" w:type="dxa"/>
          </w:tcPr>
          <w:p w:rsidR="008C5AF2" w:rsidRPr="003D498E" w:rsidRDefault="007243C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70" w:type="dxa"/>
          </w:tcPr>
          <w:p w:rsidR="008C5AF2" w:rsidRPr="003D498E" w:rsidRDefault="007243C2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Народная песня и ее виды</w:t>
            </w:r>
          </w:p>
        </w:tc>
        <w:tc>
          <w:tcPr>
            <w:tcW w:w="1754" w:type="dxa"/>
          </w:tcPr>
          <w:p w:rsidR="008C5AF2" w:rsidRPr="003D498E" w:rsidRDefault="007243C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9422F7" w:rsidRPr="003D498E" w:rsidRDefault="0036035F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</w:tr>
      <w:tr w:rsidR="009C2870" w:rsidRPr="003D498E" w:rsidTr="00F8461D">
        <w:trPr>
          <w:trHeight w:val="147"/>
        </w:trPr>
        <w:tc>
          <w:tcPr>
            <w:tcW w:w="1239" w:type="dxa"/>
          </w:tcPr>
          <w:p w:rsidR="009C2870" w:rsidRPr="003D498E" w:rsidRDefault="007243C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70" w:type="dxa"/>
          </w:tcPr>
          <w:p w:rsidR="009C2870" w:rsidRPr="003D498E" w:rsidRDefault="007243C2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Былина «Илья Муромец</w:t>
            </w:r>
            <w:r w:rsidR="007E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и Соловей-разбойник»</w:t>
            </w:r>
          </w:p>
        </w:tc>
        <w:tc>
          <w:tcPr>
            <w:tcW w:w="1754" w:type="dxa"/>
          </w:tcPr>
          <w:p w:rsidR="009C2870" w:rsidRPr="003D498E" w:rsidRDefault="009C2870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9C2870" w:rsidRPr="003D498E" w:rsidRDefault="0036035F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</w:tr>
      <w:tr w:rsidR="008C5AF2" w:rsidRPr="003D498E" w:rsidTr="00F8461D">
        <w:trPr>
          <w:trHeight w:val="147"/>
        </w:trPr>
        <w:tc>
          <w:tcPr>
            <w:tcW w:w="1239" w:type="dxa"/>
          </w:tcPr>
          <w:p w:rsidR="008C5AF2" w:rsidRPr="003D498E" w:rsidRDefault="007243C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70" w:type="dxa"/>
          </w:tcPr>
          <w:p w:rsidR="008C5AF2" w:rsidRPr="003D498E" w:rsidRDefault="007243C2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Вн.чт.  Русские былины</w:t>
            </w:r>
          </w:p>
        </w:tc>
        <w:tc>
          <w:tcPr>
            <w:tcW w:w="1754" w:type="dxa"/>
          </w:tcPr>
          <w:p w:rsidR="008C5AF2" w:rsidRPr="003D498E" w:rsidRDefault="007243C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9422F7" w:rsidRPr="003D498E" w:rsidRDefault="0036035F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</w:tr>
      <w:tr w:rsidR="007243C2" w:rsidRPr="003D498E" w:rsidTr="00F8461D">
        <w:trPr>
          <w:trHeight w:val="147"/>
        </w:trPr>
        <w:tc>
          <w:tcPr>
            <w:tcW w:w="10078" w:type="dxa"/>
            <w:gridSpan w:val="4"/>
          </w:tcPr>
          <w:p w:rsidR="007243C2" w:rsidRPr="007E521B" w:rsidRDefault="007243C2" w:rsidP="00E71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21B">
              <w:rPr>
                <w:rFonts w:ascii="Times New Roman" w:hAnsi="Times New Roman" w:cs="Times New Roman"/>
                <w:b/>
                <w:sz w:val="24"/>
                <w:szCs w:val="24"/>
              </w:rPr>
              <w:t>Древнерусская литература (2ч)</w:t>
            </w:r>
          </w:p>
        </w:tc>
      </w:tr>
      <w:tr w:rsidR="009C2870" w:rsidRPr="003D498E" w:rsidTr="00F8461D">
        <w:trPr>
          <w:trHeight w:val="147"/>
        </w:trPr>
        <w:tc>
          <w:tcPr>
            <w:tcW w:w="1239" w:type="dxa"/>
          </w:tcPr>
          <w:p w:rsidR="009C2870" w:rsidRPr="003D498E" w:rsidRDefault="007243C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70" w:type="dxa"/>
          </w:tcPr>
          <w:p w:rsidR="009C2870" w:rsidRPr="003D498E" w:rsidRDefault="007243C2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Идеал Человека в «Повести о Петре</w:t>
            </w:r>
            <w:r w:rsidRPr="003D498E">
              <w:rPr>
                <w:rFonts w:ascii="Times New Roman" w:hAnsi="Times New Roman" w:cs="Times New Roman"/>
                <w:sz w:val="24"/>
                <w:szCs w:val="24"/>
              </w:rPr>
              <w:br/>
              <w:t>и Февронии Муромских»</w:t>
            </w:r>
          </w:p>
        </w:tc>
        <w:tc>
          <w:tcPr>
            <w:tcW w:w="1754" w:type="dxa"/>
          </w:tcPr>
          <w:p w:rsidR="009C2870" w:rsidRPr="003D498E" w:rsidRDefault="007243C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9422F7" w:rsidRPr="003D498E" w:rsidRDefault="0036035F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</w:tr>
      <w:tr w:rsidR="008C5AF2" w:rsidRPr="003D498E" w:rsidTr="00F8461D">
        <w:trPr>
          <w:trHeight w:val="147"/>
        </w:trPr>
        <w:tc>
          <w:tcPr>
            <w:tcW w:w="1239" w:type="dxa"/>
          </w:tcPr>
          <w:p w:rsidR="008C5AF2" w:rsidRPr="003D498E" w:rsidRDefault="007243C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70" w:type="dxa"/>
          </w:tcPr>
          <w:p w:rsidR="008C5AF2" w:rsidRPr="003D498E" w:rsidRDefault="008C5AF2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3C2"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Вн.чт. Рассказ об одном из героев древнерусской литературы. </w:t>
            </w:r>
          </w:p>
        </w:tc>
        <w:tc>
          <w:tcPr>
            <w:tcW w:w="1754" w:type="dxa"/>
          </w:tcPr>
          <w:p w:rsidR="008C5AF2" w:rsidRPr="003D498E" w:rsidRDefault="007243C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9422F7" w:rsidRPr="003D498E" w:rsidRDefault="0036035F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</w:tr>
      <w:tr w:rsidR="007243C2" w:rsidRPr="003D498E" w:rsidTr="00F8461D">
        <w:trPr>
          <w:trHeight w:val="147"/>
        </w:trPr>
        <w:tc>
          <w:tcPr>
            <w:tcW w:w="10078" w:type="dxa"/>
            <w:gridSpan w:val="4"/>
          </w:tcPr>
          <w:p w:rsidR="007243C2" w:rsidRPr="007E521B" w:rsidRDefault="007243C2" w:rsidP="00E71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21B">
              <w:rPr>
                <w:rFonts w:ascii="Times New Roman" w:hAnsi="Times New Roman" w:cs="Times New Roman"/>
                <w:b/>
                <w:sz w:val="24"/>
                <w:szCs w:val="24"/>
              </w:rPr>
              <w:t>Жанр баллады в мировой литературе (3ч)</w:t>
            </w:r>
          </w:p>
        </w:tc>
      </w:tr>
      <w:tr w:rsidR="008C5AF2" w:rsidRPr="003D498E" w:rsidTr="00F8461D">
        <w:trPr>
          <w:trHeight w:val="147"/>
        </w:trPr>
        <w:tc>
          <w:tcPr>
            <w:tcW w:w="1239" w:type="dxa"/>
          </w:tcPr>
          <w:p w:rsidR="008C5AF2" w:rsidRPr="003D498E" w:rsidRDefault="007243C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70" w:type="dxa"/>
          </w:tcPr>
          <w:p w:rsidR="008C5AF2" w:rsidRPr="003D498E" w:rsidRDefault="007243C2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Баллады И. В. Гёте «Лесной царь» и Ф. Шиллера «Перчатка». </w:t>
            </w:r>
          </w:p>
        </w:tc>
        <w:tc>
          <w:tcPr>
            <w:tcW w:w="1754" w:type="dxa"/>
          </w:tcPr>
          <w:p w:rsidR="008C5AF2" w:rsidRPr="003D498E" w:rsidRDefault="007243C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9422F7" w:rsidRPr="003D498E" w:rsidRDefault="0036035F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8C5AF2" w:rsidRPr="003D498E" w:rsidTr="00F8461D">
        <w:trPr>
          <w:trHeight w:val="147"/>
        </w:trPr>
        <w:tc>
          <w:tcPr>
            <w:tcW w:w="1239" w:type="dxa"/>
          </w:tcPr>
          <w:p w:rsidR="008C5AF2" w:rsidRPr="003D498E" w:rsidRDefault="007243C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70" w:type="dxa"/>
          </w:tcPr>
          <w:p w:rsidR="008C5AF2" w:rsidRPr="003D498E" w:rsidRDefault="007243C2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Баллада B. Скотта «Клятва Мойны». </w:t>
            </w:r>
          </w:p>
        </w:tc>
        <w:tc>
          <w:tcPr>
            <w:tcW w:w="1754" w:type="dxa"/>
          </w:tcPr>
          <w:p w:rsidR="008C5AF2" w:rsidRPr="003D498E" w:rsidRDefault="007243C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8C5AF2" w:rsidRPr="003D498E" w:rsidRDefault="0036035F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</w:tr>
      <w:tr w:rsidR="008C5AF2" w:rsidRPr="003D498E" w:rsidTr="00F8461D">
        <w:trPr>
          <w:trHeight w:val="147"/>
        </w:trPr>
        <w:tc>
          <w:tcPr>
            <w:tcW w:w="1239" w:type="dxa"/>
          </w:tcPr>
          <w:p w:rsidR="008C5AF2" w:rsidRPr="003D498E" w:rsidRDefault="007243C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70" w:type="dxa"/>
          </w:tcPr>
          <w:p w:rsidR="008C5AF2" w:rsidRPr="003D498E" w:rsidRDefault="007243C2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Баллада Р. Л. Стивенсона «Вересковый мед»</w:t>
            </w:r>
          </w:p>
        </w:tc>
        <w:tc>
          <w:tcPr>
            <w:tcW w:w="1754" w:type="dxa"/>
          </w:tcPr>
          <w:p w:rsidR="008C5AF2" w:rsidRPr="003D498E" w:rsidRDefault="007243C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9422F7" w:rsidRPr="003D498E" w:rsidRDefault="0036035F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</w:tr>
      <w:tr w:rsidR="007243C2" w:rsidRPr="003D498E" w:rsidTr="00F8461D">
        <w:trPr>
          <w:trHeight w:val="147"/>
        </w:trPr>
        <w:tc>
          <w:tcPr>
            <w:tcW w:w="10078" w:type="dxa"/>
            <w:gridSpan w:val="4"/>
          </w:tcPr>
          <w:p w:rsidR="007243C2" w:rsidRPr="007E521B" w:rsidRDefault="007243C2" w:rsidP="00E71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21B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литература 19 века (</w:t>
            </w:r>
            <w:r w:rsidR="00B43632" w:rsidRPr="007E521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E521B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8C5AF2" w:rsidRPr="003D498E" w:rsidTr="00F8461D">
        <w:trPr>
          <w:trHeight w:val="147"/>
        </w:trPr>
        <w:tc>
          <w:tcPr>
            <w:tcW w:w="1239" w:type="dxa"/>
          </w:tcPr>
          <w:p w:rsidR="008C5AF2" w:rsidRPr="003D498E" w:rsidRDefault="007243C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70" w:type="dxa"/>
          </w:tcPr>
          <w:p w:rsidR="008C5AF2" w:rsidRPr="003D498E" w:rsidRDefault="007243C2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Баллада В. А. Жуковского «Светлана»</w:t>
            </w:r>
          </w:p>
        </w:tc>
        <w:tc>
          <w:tcPr>
            <w:tcW w:w="1754" w:type="dxa"/>
          </w:tcPr>
          <w:p w:rsidR="008C5AF2" w:rsidRPr="003D498E" w:rsidRDefault="002F72E9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8C5AF2" w:rsidRPr="003D498E" w:rsidRDefault="0036035F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</w:tr>
      <w:tr w:rsidR="008C5AF2" w:rsidRPr="003D498E" w:rsidTr="00F8461D">
        <w:trPr>
          <w:trHeight w:val="147"/>
        </w:trPr>
        <w:tc>
          <w:tcPr>
            <w:tcW w:w="1239" w:type="dxa"/>
          </w:tcPr>
          <w:p w:rsidR="008C5AF2" w:rsidRPr="003D498E" w:rsidRDefault="007243C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70" w:type="dxa"/>
          </w:tcPr>
          <w:p w:rsidR="008C5AF2" w:rsidRPr="003D498E" w:rsidRDefault="008C5AF2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3C2"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Образ Светланы и средства его создания. </w:t>
            </w:r>
          </w:p>
        </w:tc>
        <w:tc>
          <w:tcPr>
            <w:tcW w:w="1754" w:type="dxa"/>
          </w:tcPr>
          <w:p w:rsidR="008C5AF2" w:rsidRPr="003D498E" w:rsidRDefault="007243C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9422F7" w:rsidRPr="003D498E" w:rsidRDefault="0036035F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</w:tr>
      <w:tr w:rsidR="009C2870" w:rsidRPr="003D498E" w:rsidTr="00F8461D">
        <w:trPr>
          <w:trHeight w:val="664"/>
        </w:trPr>
        <w:tc>
          <w:tcPr>
            <w:tcW w:w="1239" w:type="dxa"/>
          </w:tcPr>
          <w:p w:rsidR="009C2870" w:rsidRPr="003D498E" w:rsidRDefault="007243C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70" w:type="dxa"/>
          </w:tcPr>
          <w:p w:rsidR="009C2870" w:rsidRPr="003D498E" w:rsidRDefault="00326CED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. </w:t>
            </w:r>
            <w:r w:rsidR="007243C2"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произведения как способ его интерпретации. </w:t>
            </w:r>
          </w:p>
        </w:tc>
        <w:tc>
          <w:tcPr>
            <w:tcW w:w="1754" w:type="dxa"/>
          </w:tcPr>
          <w:p w:rsidR="009C2870" w:rsidRPr="003D498E" w:rsidRDefault="007243C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9422F7" w:rsidRPr="003D498E" w:rsidRDefault="0036035F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</w:tr>
      <w:tr w:rsidR="00492EAD" w:rsidRPr="003D498E" w:rsidTr="00F8461D">
        <w:trPr>
          <w:trHeight w:val="147"/>
        </w:trPr>
        <w:tc>
          <w:tcPr>
            <w:tcW w:w="1239" w:type="dxa"/>
          </w:tcPr>
          <w:p w:rsidR="00492EAD" w:rsidRPr="003D498E" w:rsidRDefault="00B4363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70" w:type="dxa"/>
          </w:tcPr>
          <w:p w:rsidR="00492EAD" w:rsidRPr="003D498E" w:rsidRDefault="007243C2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Вн.чт. Выразительное чтение баллад В. А. Жуковского. </w:t>
            </w:r>
          </w:p>
        </w:tc>
        <w:tc>
          <w:tcPr>
            <w:tcW w:w="1754" w:type="dxa"/>
          </w:tcPr>
          <w:p w:rsidR="00492EAD" w:rsidRPr="003D498E" w:rsidRDefault="00492EA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492EAD" w:rsidRPr="003D498E" w:rsidRDefault="0036035F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</w:tr>
      <w:tr w:rsidR="002F72E9" w:rsidRPr="003D498E" w:rsidTr="00F8461D">
        <w:trPr>
          <w:trHeight w:val="705"/>
        </w:trPr>
        <w:tc>
          <w:tcPr>
            <w:tcW w:w="1239" w:type="dxa"/>
          </w:tcPr>
          <w:p w:rsidR="002F72E9" w:rsidRPr="003D498E" w:rsidRDefault="00B4363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70" w:type="dxa"/>
          </w:tcPr>
          <w:p w:rsidR="002F72E9" w:rsidRPr="003D498E" w:rsidRDefault="007243C2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Стихотворение А. С. Пушкина «Песнь о вещем Олеге»</w:t>
            </w:r>
            <w:r w:rsidR="00B43632"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CED"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4" w:type="dxa"/>
          </w:tcPr>
          <w:p w:rsidR="002F72E9" w:rsidRPr="003D498E" w:rsidRDefault="00B4363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9422F7" w:rsidRPr="003D498E" w:rsidRDefault="0036035F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</w:tr>
      <w:tr w:rsidR="002F72E9" w:rsidRPr="003D498E" w:rsidTr="00F8461D">
        <w:trPr>
          <w:trHeight w:val="147"/>
        </w:trPr>
        <w:tc>
          <w:tcPr>
            <w:tcW w:w="1239" w:type="dxa"/>
          </w:tcPr>
          <w:p w:rsidR="002F72E9" w:rsidRPr="003D498E" w:rsidRDefault="00B4363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70" w:type="dxa"/>
          </w:tcPr>
          <w:p w:rsidR="002F72E9" w:rsidRPr="003D498E" w:rsidRDefault="007243C2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Образы помещиков Дубровского и Троекурова в романе «Дубровский». </w:t>
            </w:r>
          </w:p>
        </w:tc>
        <w:tc>
          <w:tcPr>
            <w:tcW w:w="1754" w:type="dxa"/>
          </w:tcPr>
          <w:p w:rsidR="002F72E9" w:rsidRPr="003D498E" w:rsidRDefault="00B4363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9422F7" w:rsidRPr="003D498E" w:rsidRDefault="0036035F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</w:tr>
      <w:tr w:rsidR="002F72E9" w:rsidRPr="003D498E" w:rsidTr="00F8461D">
        <w:trPr>
          <w:trHeight w:val="147"/>
        </w:trPr>
        <w:tc>
          <w:tcPr>
            <w:tcW w:w="1239" w:type="dxa"/>
          </w:tcPr>
          <w:p w:rsidR="002F72E9" w:rsidRPr="003D498E" w:rsidRDefault="00B4363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70" w:type="dxa"/>
          </w:tcPr>
          <w:p w:rsidR="002F72E9" w:rsidRPr="003D498E" w:rsidRDefault="007243C2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Дубровский в родительском </w:t>
            </w:r>
            <w:r w:rsidR="00641CEF" w:rsidRPr="003D498E">
              <w:rPr>
                <w:rFonts w:ascii="Times New Roman" w:hAnsi="Times New Roman" w:cs="Times New Roman"/>
                <w:sz w:val="24"/>
                <w:szCs w:val="24"/>
              </w:rPr>
              <w:t>доме.</w:t>
            </w: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4" w:type="dxa"/>
          </w:tcPr>
          <w:p w:rsidR="002F72E9" w:rsidRPr="003D498E" w:rsidRDefault="002F72E9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2F72E9" w:rsidRPr="003D498E" w:rsidRDefault="0036035F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</w:tr>
      <w:tr w:rsidR="002F72E9" w:rsidRPr="003D498E" w:rsidTr="00F8461D">
        <w:trPr>
          <w:trHeight w:val="147"/>
        </w:trPr>
        <w:tc>
          <w:tcPr>
            <w:tcW w:w="1239" w:type="dxa"/>
          </w:tcPr>
          <w:p w:rsidR="002F72E9" w:rsidRPr="003D498E" w:rsidRDefault="00B4363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70" w:type="dxa"/>
          </w:tcPr>
          <w:p w:rsidR="002F72E9" w:rsidRPr="003D498E" w:rsidRDefault="00A30210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Дубровский в доме Троекурова. </w:t>
            </w:r>
          </w:p>
        </w:tc>
        <w:tc>
          <w:tcPr>
            <w:tcW w:w="1754" w:type="dxa"/>
          </w:tcPr>
          <w:p w:rsidR="002F72E9" w:rsidRPr="003D498E" w:rsidRDefault="00B4363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9422F7" w:rsidRPr="003D498E" w:rsidRDefault="0036035F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</w:tr>
      <w:tr w:rsidR="00492EAD" w:rsidRPr="003D498E" w:rsidTr="00F8461D">
        <w:trPr>
          <w:trHeight w:val="335"/>
        </w:trPr>
        <w:tc>
          <w:tcPr>
            <w:tcW w:w="1239" w:type="dxa"/>
          </w:tcPr>
          <w:p w:rsidR="00492EAD" w:rsidRPr="003D498E" w:rsidRDefault="00B4363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170" w:type="dxa"/>
          </w:tcPr>
          <w:p w:rsidR="00492EAD" w:rsidRPr="003D498E" w:rsidRDefault="00A30210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Финал романа «Дубровский». </w:t>
            </w:r>
          </w:p>
        </w:tc>
        <w:tc>
          <w:tcPr>
            <w:tcW w:w="1754" w:type="dxa"/>
          </w:tcPr>
          <w:p w:rsidR="00492EAD" w:rsidRPr="003D498E" w:rsidRDefault="00492EA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492EAD" w:rsidRPr="003D498E" w:rsidRDefault="0036035F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</w:tr>
      <w:tr w:rsidR="002F72E9" w:rsidRPr="003D498E" w:rsidTr="00F8461D">
        <w:trPr>
          <w:trHeight w:val="147"/>
        </w:trPr>
        <w:tc>
          <w:tcPr>
            <w:tcW w:w="10078" w:type="dxa"/>
            <w:gridSpan w:val="4"/>
          </w:tcPr>
          <w:p w:rsidR="002F72E9" w:rsidRPr="003D498E" w:rsidRDefault="00A30210" w:rsidP="00E71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. Портрет в литературном произведении (</w:t>
            </w:r>
            <w:r w:rsidR="00B43632"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2F72E9" w:rsidRPr="003D498E" w:rsidTr="00F8461D">
        <w:trPr>
          <w:trHeight w:val="147"/>
        </w:trPr>
        <w:tc>
          <w:tcPr>
            <w:tcW w:w="1239" w:type="dxa"/>
          </w:tcPr>
          <w:p w:rsidR="002F72E9" w:rsidRPr="003D498E" w:rsidRDefault="00B4363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70" w:type="dxa"/>
          </w:tcPr>
          <w:p w:rsidR="002F72E9" w:rsidRPr="003D498E" w:rsidRDefault="00A30210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ортрета литературного персонажа. </w:t>
            </w:r>
          </w:p>
        </w:tc>
        <w:tc>
          <w:tcPr>
            <w:tcW w:w="1754" w:type="dxa"/>
          </w:tcPr>
          <w:p w:rsidR="002F72E9" w:rsidRPr="003D498E" w:rsidRDefault="00A30210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9422F7" w:rsidRPr="003D498E" w:rsidRDefault="0036035F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</w:tr>
      <w:tr w:rsidR="002F72E9" w:rsidRPr="003D498E" w:rsidTr="00F8461D">
        <w:trPr>
          <w:trHeight w:val="147"/>
        </w:trPr>
        <w:tc>
          <w:tcPr>
            <w:tcW w:w="1239" w:type="dxa"/>
          </w:tcPr>
          <w:p w:rsidR="002F72E9" w:rsidRPr="003D498E" w:rsidRDefault="00B4363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70" w:type="dxa"/>
          </w:tcPr>
          <w:p w:rsidR="002F72E9" w:rsidRPr="003D498E" w:rsidRDefault="00A30210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М. Ю. Лермонтова «Парус»  </w:t>
            </w:r>
          </w:p>
        </w:tc>
        <w:tc>
          <w:tcPr>
            <w:tcW w:w="1754" w:type="dxa"/>
          </w:tcPr>
          <w:p w:rsidR="002F72E9" w:rsidRPr="003D498E" w:rsidRDefault="00A30210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9422F7" w:rsidRPr="003D498E" w:rsidRDefault="0036035F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</w:tr>
      <w:tr w:rsidR="002F72E9" w:rsidRPr="003D498E" w:rsidTr="00F8461D">
        <w:trPr>
          <w:trHeight w:val="372"/>
        </w:trPr>
        <w:tc>
          <w:tcPr>
            <w:tcW w:w="1239" w:type="dxa"/>
          </w:tcPr>
          <w:p w:rsidR="002F72E9" w:rsidRPr="003D498E" w:rsidRDefault="00B4363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70" w:type="dxa"/>
          </w:tcPr>
          <w:p w:rsidR="002F72E9" w:rsidRPr="003D498E" w:rsidRDefault="00A30210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М. Ю. Лермонтова «Листок» </w:t>
            </w:r>
          </w:p>
        </w:tc>
        <w:tc>
          <w:tcPr>
            <w:tcW w:w="1754" w:type="dxa"/>
          </w:tcPr>
          <w:p w:rsidR="002F72E9" w:rsidRPr="003D498E" w:rsidRDefault="00A30210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2F72E9" w:rsidRPr="003D498E" w:rsidRDefault="0036035F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</w:tr>
      <w:tr w:rsidR="002F72E9" w:rsidRPr="003D498E" w:rsidTr="00F8461D">
        <w:trPr>
          <w:trHeight w:val="147"/>
        </w:trPr>
        <w:tc>
          <w:tcPr>
            <w:tcW w:w="1239" w:type="dxa"/>
          </w:tcPr>
          <w:p w:rsidR="002F72E9" w:rsidRPr="003D498E" w:rsidRDefault="00B4363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70" w:type="dxa"/>
          </w:tcPr>
          <w:p w:rsidR="002F72E9" w:rsidRPr="003D498E" w:rsidRDefault="00A30210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Вн.чт.  М. Ю. Лермонтов «Беглец» </w:t>
            </w:r>
          </w:p>
        </w:tc>
        <w:tc>
          <w:tcPr>
            <w:tcW w:w="1754" w:type="dxa"/>
          </w:tcPr>
          <w:p w:rsidR="002F72E9" w:rsidRPr="003D498E" w:rsidRDefault="00A30210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296BDC" w:rsidRPr="003D498E" w:rsidRDefault="0036035F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</w:tr>
      <w:tr w:rsidR="00F100EE" w:rsidRPr="003D498E" w:rsidTr="00F8461D">
        <w:trPr>
          <w:trHeight w:val="147"/>
        </w:trPr>
        <w:tc>
          <w:tcPr>
            <w:tcW w:w="1239" w:type="dxa"/>
          </w:tcPr>
          <w:p w:rsidR="00F100EE" w:rsidRPr="003D498E" w:rsidRDefault="00B4363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70" w:type="dxa"/>
          </w:tcPr>
          <w:p w:rsidR="00F100EE" w:rsidRPr="003D498E" w:rsidRDefault="00A30210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А. В. Кольцова «Песня пахаря» и «Не шуми ты, рожь...» </w:t>
            </w:r>
          </w:p>
        </w:tc>
        <w:tc>
          <w:tcPr>
            <w:tcW w:w="1754" w:type="dxa"/>
          </w:tcPr>
          <w:p w:rsidR="00F100EE" w:rsidRPr="003D498E" w:rsidRDefault="00F100EE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F100EE" w:rsidRPr="003D498E" w:rsidRDefault="0036035F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</w:tr>
      <w:tr w:rsidR="002F72E9" w:rsidRPr="003D498E" w:rsidTr="00F8461D">
        <w:trPr>
          <w:trHeight w:val="147"/>
        </w:trPr>
        <w:tc>
          <w:tcPr>
            <w:tcW w:w="1239" w:type="dxa"/>
          </w:tcPr>
          <w:p w:rsidR="002F72E9" w:rsidRPr="003D498E" w:rsidRDefault="00B4363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70" w:type="dxa"/>
          </w:tcPr>
          <w:p w:rsidR="002F72E9" w:rsidRPr="003D498E" w:rsidRDefault="00A30210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Образ России в поэзии А. В. Кольцова. </w:t>
            </w:r>
          </w:p>
        </w:tc>
        <w:tc>
          <w:tcPr>
            <w:tcW w:w="1754" w:type="dxa"/>
          </w:tcPr>
          <w:p w:rsidR="002F72E9" w:rsidRPr="003D498E" w:rsidRDefault="00A30210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296BDC" w:rsidRPr="003D498E" w:rsidRDefault="0036035F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</w:tr>
      <w:tr w:rsidR="002F72E9" w:rsidRPr="003D498E" w:rsidTr="00F8461D">
        <w:trPr>
          <w:trHeight w:val="147"/>
        </w:trPr>
        <w:tc>
          <w:tcPr>
            <w:tcW w:w="1239" w:type="dxa"/>
          </w:tcPr>
          <w:p w:rsidR="002F72E9" w:rsidRPr="003D498E" w:rsidRDefault="00B4363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170" w:type="dxa"/>
          </w:tcPr>
          <w:p w:rsidR="002F72E9" w:rsidRPr="003D498E" w:rsidRDefault="00A30210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Стихотворения Ф. И. Тютчева «Какое дикое ущелье!..» и «С поляны коршун поднялся</w:t>
            </w:r>
            <w:r w:rsidR="00FF70CF" w:rsidRPr="003D498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54" w:type="dxa"/>
          </w:tcPr>
          <w:p w:rsidR="002F72E9" w:rsidRPr="003D498E" w:rsidRDefault="00A30210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296BDC" w:rsidRPr="003D498E" w:rsidRDefault="0036035F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</w:tr>
      <w:tr w:rsidR="00BF5C64" w:rsidRPr="003D498E" w:rsidTr="00F8461D">
        <w:trPr>
          <w:trHeight w:val="147"/>
        </w:trPr>
        <w:tc>
          <w:tcPr>
            <w:tcW w:w="1239" w:type="dxa"/>
          </w:tcPr>
          <w:p w:rsidR="00BF5C64" w:rsidRPr="003D498E" w:rsidRDefault="00B4363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170" w:type="dxa"/>
          </w:tcPr>
          <w:p w:rsidR="00BF5C64" w:rsidRPr="003D498E" w:rsidRDefault="00A30210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Стихотворения А. А. Фета «Ласточки» и «Учись у них — у дуба, у березы</w:t>
            </w:r>
            <w:r w:rsidR="00FF70CF" w:rsidRPr="003D498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54" w:type="dxa"/>
          </w:tcPr>
          <w:p w:rsidR="00BF5C64" w:rsidRPr="003D498E" w:rsidRDefault="00A30210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296BDC" w:rsidRPr="003D498E" w:rsidRDefault="0036035F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</w:tr>
      <w:tr w:rsidR="00BF5C64" w:rsidRPr="003D498E" w:rsidTr="00F8461D">
        <w:trPr>
          <w:trHeight w:val="147"/>
        </w:trPr>
        <w:tc>
          <w:tcPr>
            <w:tcW w:w="1239" w:type="dxa"/>
          </w:tcPr>
          <w:p w:rsidR="00BF5C64" w:rsidRPr="003D498E" w:rsidRDefault="00B4363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170" w:type="dxa"/>
          </w:tcPr>
          <w:p w:rsidR="00BF5C64" w:rsidRPr="003D498E" w:rsidRDefault="00A30210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Вн.чт.  Выразительное чтение стихотворений русских поэтов XIX века </w:t>
            </w:r>
          </w:p>
        </w:tc>
        <w:tc>
          <w:tcPr>
            <w:tcW w:w="1754" w:type="dxa"/>
          </w:tcPr>
          <w:p w:rsidR="00BF5C64" w:rsidRPr="003D498E" w:rsidRDefault="00A30210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296BDC" w:rsidRPr="003D498E" w:rsidRDefault="0036035F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</w:tr>
      <w:tr w:rsidR="00BF5C64" w:rsidRPr="003D498E" w:rsidTr="00F8461D">
        <w:trPr>
          <w:trHeight w:val="147"/>
        </w:trPr>
        <w:tc>
          <w:tcPr>
            <w:tcW w:w="1239" w:type="dxa"/>
          </w:tcPr>
          <w:p w:rsidR="00BF5C64" w:rsidRPr="003D498E" w:rsidRDefault="00B4363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170" w:type="dxa"/>
          </w:tcPr>
          <w:p w:rsidR="00BF5C64" w:rsidRPr="003D498E" w:rsidRDefault="00A30210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Сказ Н. С. Лескова «Левша»</w:t>
            </w:r>
          </w:p>
        </w:tc>
        <w:tc>
          <w:tcPr>
            <w:tcW w:w="1754" w:type="dxa"/>
          </w:tcPr>
          <w:p w:rsidR="00BF5C64" w:rsidRPr="003D498E" w:rsidRDefault="00BF5C64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BF5C64" w:rsidRPr="003D498E" w:rsidRDefault="0036035F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</w:tr>
      <w:tr w:rsidR="00B43632" w:rsidRPr="003D498E" w:rsidTr="00F8461D">
        <w:trPr>
          <w:trHeight w:val="147"/>
        </w:trPr>
        <w:tc>
          <w:tcPr>
            <w:tcW w:w="1239" w:type="dxa"/>
          </w:tcPr>
          <w:p w:rsidR="00B43632" w:rsidRPr="003D498E" w:rsidRDefault="00B4363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170" w:type="dxa"/>
          </w:tcPr>
          <w:p w:rsidR="00B43632" w:rsidRPr="003D498E" w:rsidRDefault="00B43632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Образы русских умельцев. </w:t>
            </w:r>
          </w:p>
        </w:tc>
        <w:tc>
          <w:tcPr>
            <w:tcW w:w="1754" w:type="dxa"/>
          </w:tcPr>
          <w:p w:rsidR="00B43632" w:rsidRPr="003D498E" w:rsidRDefault="00B4363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B43632" w:rsidRPr="003D498E" w:rsidRDefault="0036035F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</w:tr>
      <w:tr w:rsidR="00B43632" w:rsidRPr="003D498E" w:rsidTr="00F8461D">
        <w:trPr>
          <w:trHeight w:val="147"/>
        </w:trPr>
        <w:tc>
          <w:tcPr>
            <w:tcW w:w="1239" w:type="dxa"/>
          </w:tcPr>
          <w:p w:rsidR="00B43632" w:rsidRPr="003D498E" w:rsidRDefault="00B4363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170" w:type="dxa"/>
          </w:tcPr>
          <w:p w:rsidR="00B43632" w:rsidRPr="003D498E" w:rsidRDefault="00B43632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Авторская позиция в сказе «Левша». </w:t>
            </w:r>
          </w:p>
        </w:tc>
        <w:tc>
          <w:tcPr>
            <w:tcW w:w="1754" w:type="dxa"/>
          </w:tcPr>
          <w:p w:rsidR="00B43632" w:rsidRPr="003D498E" w:rsidRDefault="00B4363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B43632" w:rsidRPr="003D498E" w:rsidRDefault="00FF70CF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</w:tr>
      <w:tr w:rsidR="00B43632" w:rsidRPr="003D498E" w:rsidTr="00F8461D">
        <w:trPr>
          <w:trHeight w:val="147"/>
        </w:trPr>
        <w:tc>
          <w:tcPr>
            <w:tcW w:w="1239" w:type="dxa"/>
          </w:tcPr>
          <w:p w:rsidR="00B43632" w:rsidRPr="003D498E" w:rsidRDefault="00B4363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170" w:type="dxa"/>
          </w:tcPr>
          <w:p w:rsidR="00B43632" w:rsidRPr="003D498E" w:rsidRDefault="00B43632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Вн.чт. Н. С. Лесков «Человек на часах». </w:t>
            </w:r>
          </w:p>
        </w:tc>
        <w:tc>
          <w:tcPr>
            <w:tcW w:w="1754" w:type="dxa"/>
          </w:tcPr>
          <w:p w:rsidR="00B43632" w:rsidRPr="003D498E" w:rsidRDefault="00B4363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B43632" w:rsidRPr="003D498E" w:rsidRDefault="00FF70CF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</w:tr>
      <w:tr w:rsidR="00BF5C64" w:rsidRPr="003D498E" w:rsidTr="00F8461D">
        <w:trPr>
          <w:trHeight w:val="81"/>
        </w:trPr>
        <w:tc>
          <w:tcPr>
            <w:tcW w:w="10078" w:type="dxa"/>
            <w:gridSpan w:val="4"/>
          </w:tcPr>
          <w:p w:rsidR="00BF5C64" w:rsidRPr="003D498E" w:rsidRDefault="00B43632" w:rsidP="00E71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. Сообщение о жизни и тврчестве писателя (1ч)</w:t>
            </w:r>
          </w:p>
        </w:tc>
      </w:tr>
      <w:tr w:rsidR="00BF5C64" w:rsidRPr="003D498E" w:rsidTr="003D498E">
        <w:trPr>
          <w:trHeight w:val="509"/>
        </w:trPr>
        <w:tc>
          <w:tcPr>
            <w:tcW w:w="1239" w:type="dxa"/>
          </w:tcPr>
          <w:p w:rsidR="00BF5C64" w:rsidRPr="003D498E" w:rsidRDefault="00B4363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170" w:type="dxa"/>
          </w:tcPr>
          <w:p w:rsidR="00BF5C64" w:rsidRPr="003D498E" w:rsidRDefault="00B43632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  <w:r w:rsidR="00FF70CF"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Сообщение о жизни</w:t>
            </w:r>
            <w:r w:rsidRPr="003D49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творчестве писателя </w:t>
            </w:r>
          </w:p>
        </w:tc>
        <w:tc>
          <w:tcPr>
            <w:tcW w:w="1754" w:type="dxa"/>
          </w:tcPr>
          <w:p w:rsidR="00BF5C64" w:rsidRPr="003D498E" w:rsidRDefault="00BF5C64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BF5C64" w:rsidRPr="003D498E" w:rsidRDefault="00FF70CF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</w:tr>
      <w:tr w:rsidR="00B43632" w:rsidRPr="003D498E" w:rsidTr="00F8461D">
        <w:trPr>
          <w:trHeight w:val="147"/>
        </w:trPr>
        <w:tc>
          <w:tcPr>
            <w:tcW w:w="10078" w:type="dxa"/>
            <w:gridSpan w:val="4"/>
          </w:tcPr>
          <w:p w:rsidR="00B43632" w:rsidRPr="003D498E" w:rsidRDefault="00B43632" w:rsidP="00E71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литература 19 века (продолжение)</w:t>
            </w:r>
            <w:r w:rsidR="00544827"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ч)</w:t>
            </w:r>
          </w:p>
        </w:tc>
      </w:tr>
      <w:tr w:rsidR="00BF5C64" w:rsidRPr="003D498E" w:rsidTr="00F8461D">
        <w:trPr>
          <w:trHeight w:val="147"/>
        </w:trPr>
        <w:tc>
          <w:tcPr>
            <w:tcW w:w="1239" w:type="dxa"/>
          </w:tcPr>
          <w:p w:rsidR="00BF5C64" w:rsidRPr="003D498E" w:rsidRDefault="00544827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170" w:type="dxa"/>
          </w:tcPr>
          <w:p w:rsidR="00BF5C64" w:rsidRPr="003D498E" w:rsidRDefault="00544827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А.П.Чехов. Жизнь и творчество. Рассказ «Толстый и тонкий»</w:t>
            </w:r>
          </w:p>
        </w:tc>
        <w:tc>
          <w:tcPr>
            <w:tcW w:w="1754" w:type="dxa"/>
          </w:tcPr>
          <w:p w:rsidR="00BF5C64" w:rsidRPr="003D498E" w:rsidRDefault="00BF5C64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BF5C64" w:rsidRPr="003D498E" w:rsidRDefault="00FF70CF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</w:tr>
      <w:tr w:rsidR="00BF5C64" w:rsidRPr="003D498E" w:rsidTr="00F8461D">
        <w:trPr>
          <w:trHeight w:val="147"/>
        </w:trPr>
        <w:tc>
          <w:tcPr>
            <w:tcW w:w="1239" w:type="dxa"/>
          </w:tcPr>
          <w:p w:rsidR="00BF5C64" w:rsidRPr="003D498E" w:rsidRDefault="00544827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170" w:type="dxa"/>
          </w:tcPr>
          <w:p w:rsidR="00BF5C64" w:rsidRPr="003D498E" w:rsidRDefault="00544827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Рассказ А. П. Чехова «Хамелеон». </w:t>
            </w:r>
          </w:p>
        </w:tc>
        <w:tc>
          <w:tcPr>
            <w:tcW w:w="1754" w:type="dxa"/>
          </w:tcPr>
          <w:p w:rsidR="00BF5C64" w:rsidRPr="003D498E" w:rsidRDefault="00BF5C64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BF5C64" w:rsidRPr="003D498E" w:rsidRDefault="00FF70CF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</w:tr>
      <w:tr w:rsidR="00BF5C64" w:rsidRPr="003D498E" w:rsidTr="00F8461D">
        <w:trPr>
          <w:trHeight w:val="147"/>
        </w:trPr>
        <w:tc>
          <w:tcPr>
            <w:tcW w:w="1239" w:type="dxa"/>
          </w:tcPr>
          <w:p w:rsidR="00BF5C64" w:rsidRPr="003D498E" w:rsidRDefault="00544827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170" w:type="dxa"/>
          </w:tcPr>
          <w:p w:rsidR="00BF5C64" w:rsidRPr="003D498E" w:rsidRDefault="00544827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Вн.чт.  Рассказы А.П.Чехова </w:t>
            </w:r>
          </w:p>
        </w:tc>
        <w:tc>
          <w:tcPr>
            <w:tcW w:w="1754" w:type="dxa"/>
          </w:tcPr>
          <w:p w:rsidR="00BF5C64" w:rsidRPr="003D498E" w:rsidRDefault="00B4363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296BDC" w:rsidRPr="003D498E" w:rsidRDefault="00FF70CF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</w:tr>
      <w:tr w:rsidR="00BF5C64" w:rsidRPr="003D498E" w:rsidTr="00F8461D">
        <w:trPr>
          <w:trHeight w:val="147"/>
        </w:trPr>
        <w:tc>
          <w:tcPr>
            <w:tcW w:w="1239" w:type="dxa"/>
          </w:tcPr>
          <w:p w:rsidR="00BF5C64" w:rsidRPr="003D498E" w:rsidRDefault="00544827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170" w:type="dxa"/>
          </w:tcPr>
          <w:p w:rsidR="00BF5C64" w:rsidRPr="003D498E" w:rsidRDefault="00544827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контрольная работа за I полугодие </w:t>
            </w:r>
          </w:p>
        </w:tc>
        <w:tc>
          <w:tcPr>
            <w:tcW w:w="1754" w:type="dxa"/>
          </w:tcPr>
          <w:p w:rsidR="00BF5C64" w:rsidRPr="003D498E" w:rsidRDefault="00B4363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296BDC" w:rsidRPr="003D498E" w:rsidRDefault="00FF70CF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</w:tr>
      <w:tr w:rsidR="00544827" w:rsidRPr="003D498E" w:rsidTr="00F8461D">
        <w:trPr>
          <w:trHeight w:val="147"/>
        </w:trPr>
        <w:tc>
          <w:tcPr>
            <w:tcW w:w="10078" w:type="dxa"/>
            <w:gridSpan w:val="4"/>
          </w:tcPr>
          <w:p w:rsidR="00544827" w:rsidRPr="003D498E" w:rsidRDefault="00544827" w:rsidP="00E71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нонсенса и абсурда (2ч)</w:t>
            </w:r>
          </w:p>
        </w:tc>
      </w:tr>
      <w:tr w:rsidR="00BF5C64" w:rsidRPr="003D498E" w:rsidTr="00F8461D">
        <w:trPr>
          <w:trHeight w:val="147"/>
        </w:trPr>
        <w:tc>
          <w:tcPr>
            <w:tcW w:w="1239" w:type="dxa"/>
          </w:tcPr>
          <w:p w:rsidR="00BF5C64" w:rsidRPr="003D498E" w:rsidRDefault="00544827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170" w:type="dxa"/>
          </w:tcPr>
          <w:p w:rsidR="00BF5C64" w:rsidRPr="003D498E" w:rsidRDefault="00544827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Нонсенс и абсурд в английской поэзии.</w:t>
            </w:r>
          </w:p>
          <w:p w:rsidR="00544827" w:rsidRPr="003D498E" w:rsidRDefault="00544827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Э.Лир «Эдвард Лир в самом небе», «Лимерики»</w:t>
            </w:r>
          </w:p>
        </w:tc>
        <w:tc>
          <w:tcPr>
            <w:tcW w:w="1754" w:type="dxa"/>
          </w:tcPr>
          <w:p w:rsidR="00BF5C64" w:rsidRPr="003D498E" w:rsidRDefault="00544827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296BDC" w:rsidRPr="003D498E" w:rsidRDefault="00FF70CF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</w:tr>
      <w:tr w:rsidR="00BF5C64" w:rsidRPr="003D498E" w:rsidTr="00F8461D">
        <w:trPr>
          <w:trHeight w:val="147"/>
        </w:trPr>
        <w:tc>
          <w:tcPr>
            <w:tcW w:w="1239" w:type="dxa"/>
          </w:tcPr>
          <w:p w:rsidR="00BF5C64" w:rsidRPr="003D498E" w:rsidRDefault="00544827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170" w:type="dxa"/>
          </w:tcPr>
          <w:p w:rsidR="00BF5C64" w:rsidRPr="003D498E" w:rsidRDefault="00544827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Л. Кэрролл «Верлиока», Хармс «День»</w:t>
            </w:r>
          </w:p>
        </w:tc>
        <w:tc>
          <w:tcPr>
            <w:tcW w:w="1754" w:type="dxa"/>
          </w:tcPr>
          <w:p w:rsidR="00BF5C64" w:rsidRPr="003D498E" w:rsidRDefault="00544827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296BDC" w:rsidRPr="003D498E" w:rsidRDefault="00FF70CF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</w:tr>
      <w:tr w:rsidR="00544827" w:rsidRPr="003D498E" w:rsidTr="00F8461D">
        <w:trPr>
          <w:trHeight w:val="147"/>
        </w:trPr>
        <w:tc>
          <w:tcPr>
            <w:tcW w:w="10078" w:type="dxa"/>
            <w:gridSpan w:val="4"/>
          </w:tcPr>
          <w:p w:rsidR="00544827" w:rsidRPr="003D498E" w:rsidRDefault="00544827" w:rsidP="00E71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>Автобиографические произведения русских писателей (</w:t>
            </w:r>
            <w:r w:rsidR="007E521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BF5C64" w:rsidRPr="003D498E" w:rsidTr="00F8461D">
        <w:trPr>
          <w:trHeight w:val="147"/>
        </w:trPr>
        <w:tc>
          <w:tcPr>
            <w:tcW w:w="1239" w:type="dxa"/>
          </w:tcPr>
          <w:p w:rsidR="00BF5C64" w:rsidRPr="003D498E" w:rsidRDefault="00544827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170" w:type="dxa"/>
          </w:tcPr>
          <w:p w:rsidR="00BF5C64" w:rsidRPr="003D498E" w:rsidRDefault="00227799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Слово о писателе. Повесть Л.Н. Толстого «Детство»</w:t>
            </w:r>
          </w:p>
        </w:tc>
        <w:tc>
          <w:tcPr>
            <w:tcW w:w="1754" w:type="dxa"/>
          </w:tcPr>
          <w:p w:rsidR="00BF5C64" w:rsidRPr="003D498E" w:rsidRDefault="00544827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296BDC" w:rsidRPr="003D498E" w:rsidRDefault="00FF70CF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</w:tr>
      <w:tr w:rsidR="00BF5C64" w:rsidRPr="003D498E" w:rsidTr="00F8461D">
        <w:trPr>
          <w:trHeight w:val="147"/>
        </w:trPr>
        <w:tc>
          <w:tcPr>
            <w:tcW w:w="1239" w:type="dxa"/>
          </w:tcPr>
          <w:p w:rsidR="00BF5C64" w:rsidRPr="003D498E" w:rsidRDefault="00544827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170" w:type="dxa"/>
          </w:tcPr>
          <w:p w:rsidR="00BF5C64" w:rsidRPr="003D498E" w:rsidRDefault="00227799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Образ Николеньки Иртеньева. </w:t>
            </w:r>
          </w:p>
        </w:tc>
        <w:tc>
          <w:tcPr>
            <w:tcW w:w="1754" w:type="dxa"/>
          </w:tcPr>
          <w:p w:rsidR="00BF5C64" w:rsidRPr="003D498E" w:rsidRDefault="00544827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296BDC" w:rsidRPr="003D498E" w:rsidRDefault="00FF70CF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</w:tr>
      <w:tr w:rsidR="00BF5C64" w:rsidRPr="003D498E" w:rsidTr="00F8461D">
        <w:trPr>
          <w:trHeight w:val="147"/>
        </w:trPr>
        <w:tc>
          <w:tcPr>
            <w:tcW w:w="1239" w:type="dxa"/>
          </w:tcPr>
          <w:p w:rsidR="00BF5C64" w:rsidRPr="003D498E" w:rsidRDefault="00544827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170" w:type="dxa"/>
          </w:tcPr>
          <w:p w:rsidR="00BF5C64" w:rsidRPr="003D498E" w:rsidRDefault="00227799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Образы родителей</w:t>
            </w:r>
          </w:p>
        </w:tc>
        <w:tc>
          <w:tcPr>
            <w:tcW w:w="1754" w:type="dxa"/>
          </w:tcPr>
          <w:p w:rsidR="00BF5C64" w:rsidRPr="003D498E" w:rsidRDefault="00BF5C64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BF5C64" w:rsidRPr="003D498E" w:rsidRDefault="00FF70CF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</w:tr>
      <w:tr w:rsidR="00BF5C64" w:rsidRPr="003D498E" w:rsidTr="00F8461D">
        <w:trPr>
          <w:trHeight w:val="147"/>
        </w:trPr>
        <w:tc>
          <w:tcPr>
            <w:tcW w:w="1239" w:type="dxa"/>
          </w:tcPr>
          <w:p w:rsidR="00BF5C64" w:rsidRPr="003D498E" w:rsidRDefault="00227799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170" w:type="dxa"/>
          </w:tcPr>
          <w:p w:rsidR="00BF5C64" w:rsidRPr="003D498E" w:rsidRDefault="00227799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Повесть А. М. Горького «Детство»</w:t>
            </w:r>
          </w:p>
        </w:tc>
        <w:tc>
          <w:tcPr>
            <w:tcW w:w="1754" w:type="dxa"/>
          </w:tcPr>
          <w:p w:rsidR="00BF5C64" w:rsidRPr="003D498E" w:rsidRDefault="00227799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296BDC" w:rsidRPr="003D498E" w:rsidRDefault="00FF70CF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</w:tr>
      <w:tr w:rsidR="00227799" w:rsidRPr="003D498E" w:rsidTr="00F8461D">
        <w:trPr>
          <w:trHeight w:val="147"/>
        </w:trPr>
        <w:tc>
          <w:tcPr>
            <w:tcW w:w="1239" w:type="dxa"/>
          </w:tcPr>
          <w:p w:rsidR="00227799" w:rsidRPr="003D498E" w:rsidRDefault="00227799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170" w:type="dxa"/>
          </w:tcPr>
          <w:p w:rsidR="00227799" w:rsidRPr="003D498E" w:rsidRDefault="00227799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Образы бабушки и деда Каширина. </w:t>
            </w:r>
          </w:p>
        </w:tc>
        <w:tc>
          <w:tcPr>
            <w:tcW w:w="1754" w:type="dxa"/>
          </w:tcPr>
          <w:p w:rsidR="00227799" w:rsidRPr="003D498E" w:rsidRDefault="00227799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227799" w:rsidRPr="003D498E" w:rsidRDefault="00FF70CF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</w:tr>
      <w:tr w:rsidR="00BF5C64" w:rsidRPr="003D498E" w:rsidTr="00F8461D">
        <w:trPr>
          <w:trHeight w:val="147"/>
        </w:trPr>
        <w:tc>
          <w:tcPr>
            <w:tcW w:w="1239" w:type="dxa"/>
          </w:tcPr>
          <w:p w:rsidR="00BF5C64" w:rsidRPr="003D498E" w:rsidRDefault="00227799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170" w:type="dxa"/>
          </w:tcPr>
          <w:p w:rsidR="00BF5C64" w:rsidRPr="003D498E" w:rsidRDefault="00227799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цитатного плана характеристики персонажа. </w:t>
            </w:r>
          </w:p>
        </w:tc>
        <w:tc>
          <w:tcPr>
            <w:tcW w:w="1754" w:type="dxa"/>
          </w:tcPr>
          <w:p w:rsidR="00BF5C64" w:rsidRPr="003D498E" w:rsidRDefault="00124DAC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BF5C64" w:rsidRPr="003D498E" w:rsidRDefault="00FF70CF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</w:tr>
      <w:tr w:rsidR="00BF5C64" w:rsidRPr="003D498E" w:rsidTr="00F8461D">
        <w:trPr>
          <w:trHeight w:val="560"/>
        </w:trPr>
        <w:tc>
          <w:tcPr>
            <w:tcW w:w="1239" w:type="dxa"/>
          </w:tcPr>
          <w:p w:rsidR="00BF5C64" w:rsidRPr="003D498E" w:rsidRDefault="00227799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326CED" w:rsidRPr="003D498E">
              <w:rPr>
                <w:rFonts w:ascii="Times New Roman" w:hAnsi="Times New Roman" w:cs="Times New Roman"/>
                <w:sz w:val="24"/>
                <w:szCs w:val="24"/>
              </w:rPr>
              <w:t>-57</w:t>
            </w:r>
          </w:p>
        </w:tc>
        <w:tc>
          <w:tcPr>
            <w:tcW w:w="5170" w:type="dxa"/>
          </w:tcPr>
          <w:p w:rsidR="00BF5C64" w:rsidRPr="003D498E" w:rsidRDefault="00227799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по повести А.М.Горького «Детство» </w:t>
            </w:r>
          </w:p>
        </w:tc>
        <w:tc>
          <w:tcPr>
            <w:tcW w:w="1754" w:type="dxa"/>
          </w:tcPr>
          <w:p w:rsidR="00BF5C64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BF5C64" w:rsidRPr="003D498E" w:rsidRDefault="00FF70CF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</w:tr>
      <w:tr w:rsidR="00BF5C64" w:rsidRPr="003D498E" w:rsidTr="00F8461D">
        <w:trPr>
          <w:trHeight w:val="560"/>
        </w:trPr>
        <w:tc>
          <w:tcPr>
            <w:tcW w:w="1239" w:type="dxa"/>
          </w:tcPr>
          <w:p w:rsidR="00BF5C64" w:rsidRPr="003D498E" w:rsidRDefault="00227799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6CED" w:rsidRPr="003D49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70" w:type="dxa"/>
          </w:tcPr>
          <w:p w:rsidR="00BF5C64" w:rsidRPr="003D498E" w:rsidRDefault="00227799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Вн.чт.  Автобиографические произведения</w:t>
            </w:r>
            <w:r w:rsidRPr="003D49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сских писателей </w:t>
            </w:r>
          </w:p>
        </w:tc>
        <w:tc>
          <w:tcPr>
            <w:tcW w:w="1754" w:type="dxa"/>
          </w:tcPr>
          <w:p w:rsidR="00BF5C64" w:rsidRPr="003D498E" w:rsidRDefault="007E0628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BF5C64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</w:tr>
      <w:tr w:rsidR="00253C1A" w:rsidRPr="003D498E" w:rsidTr="00F8461D">
        <w:trPr>
          <w:trHeight w:val="262"/>
        </w:trPr>
        <w:tc>
          <w:tcPr>
            <w:tcW w:w="10078" w:type="dxa"/>
            <w:gridSpan w:val="4"/>
          </w:tcPr>
          <w:p w:rsidR="00253C1A" w:rsidRPr="003D498E" w:rsidRDefault="00253C1A" w:rsidP="00E71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литература 20 века (2ч)</w:t>
            </w:r>
          </w:p>
        </w:tc>
      </w:tr>
      <w:tr w:rsidR="00BF5C64" w:rsidRPr="003D498E" w:rsidTr="00F8461D">
        <w:trPr>
          <w:trHeight w:val="279"/>
        </w:trPr>
        <w:tc>
          <w:tcPr>
            <w:tcW w:w="1239" w:type="dxa"/>
          </w:tcPr>
          <w:p w:rsidR="00BF5C64" w:rsidRPr="007E521B" w:rsidRDefault="00227799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6CED" w:rsidRPr="007E52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70" w:type="dxa"/>
          </w:tcPr>
          <w:p w:rsidR="00BF5C64" w:rsidRPr="003D498E" w:rsidRDefault="00227799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Рассказ А. И. Куприна «Чудесный доктор». </w:t>
            </w:r>
          </w:p>
        </w:tc>
        <w:tc>
          <w:tcPr>
            <w:tcW w:w="1754" w:type="dxa"/>
          </w:tcPr>
          <w:p w:rsidR="00BF5C64" w:rsidRPr="003D498E" w:rsidRDefault="007E0628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BF5C64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</w:tr>
      <w:tr w:rsidR="00BF5C64" w:rsidRPr="003D498E" w:rsidTr="00F8461D">
        <w:trPr>
          <w:trHeight w:val="560"/>
        </w:trPr>
        <w:tc>
          <w:tcPr>
            <w:tcW w:w="1239" w:type="dxa"/>
          </w:tcPr>
          <w:p w:rsidR="00BF5C64" w:rsidRPr="007E521B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170" w:type="dxa"/>
          </w:tcPr>
          <w:p w:rsidR="00BF5C64" w:rsidRPr="003D498E" w:rsidRDefault="00253C1A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Заглавный образ в рассказе «Чудесный доктор». </w:t>
            </w:r>
          </w:p>
        </w:tc>
        <w:tc>
          <w:tcPr>
            <w:tcW w:w="1754" w:type="dxa"/>
          </w:tcPr>
          <w:p w:rsidR="00BF5C64" w:rsidRPr="003D498E" w:rsidRDefault="007E0628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BF5C64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</w:tr>
      <w:tr w:rsidR="00253C1A" w:rsidRPr="003D498E" w:rsidTr="00F8461D">
        <w:trPr>
          <w:trHeight w:val="279"/>
        </w:trPr>
        <w:tc>
          <w:tcPr>
            <w:tcW w:w="10078" w:type="dxa"/>
            <w:gridSpan w:val="4"/>
          </w:tcPr>
          <w:p w:rsidR="00253C1A" w:rsidRPr="003D498E" w:rsidRDefault="00253C1A" w:rsidP="00E71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 Сочинение о персона</w:t>
            </w:r>
            <w:r w:rsidR="007E521B">
              <w:rPr>
                <w:rFonts w:ascii="Times New Roman" w:hAnsi="Times New Roman" w:cs="Times New Roman"/>
                <w:b/>
                <w:sz w:val="24"/>
                <w:szCs w:val="24"/>
              </w:rPr>
              <w:t>же литературного произведения (6</w:t>
            </w:r>
            <w:r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BF5C64" w:rsidRPr="003D498E" w:rsidTr="00F8461D">
        <w:trPr>
          <w:trHeight w:val="560"/>
        </w:trPr>
        <w:tc>
          <w:tcPr>
            <w:tcW w:w="1239" w:type="dxa"/>
          </w:tcPr>
          <w:p w:rsidR="00BF5C64" w:rsidRPr="003D498E" w:rsidRDefault="00253C1A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326CED" w:rsidRPr="003D498E">
              <w:rPr>
                <w:rFonts w:ascii="Times New Roman" w:hAnsi="Times New Roman" w:cs="Times New Roman"/>
                <w:sz w:val="24"/>
                <w:szCs w:val="24"/>
              </w:rPr>
              <w:t>1-62</w:t>
            </w:r>
          </w:p>
        </w:tc>
        <w:tc>
          <w:tcPr>
            <w:tcW w:w="5170" w:type="dxa"/>
          </w:tcPr>
          <w:p w:rsidR="00BF5C64" w:rsidRPr="003D498E" w:rsidRDefault="00326CED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C1A" w:rsidRPr="003D498E">
              <w:rPr>
                <w:rFonts w:ascii="Times New Roman" w:hAnsi="Times New Roman" w:cs="Times New Roman"/>
                <w:sz w:val="24"/>
                <w:szCs w:val="24"/>
              </w:rPr>
              <w:t>Сочинение о персонаже</w:t>
            </w:r>
            <w:r w:rsidR="00253C1A" w:rsidRPr="003D498E">
              <w:rPr>
                <w:rFonts w:ascii="Times New Roman" w:hAnsi="Times New Roman" w:cs="Times New Roman"/>
                <w:sz w:val="24"/>
                <w:szCs w:val="24"/>
              </w:rPr>
              <w:br/>
              <w:t>литературного произведения</w:t>
            </w:r>
          </w:p>
        </w:tc>
        <w:tc>
          <w:tcPr>
            <w:tcW w:w="1754" w:type="dxa"/>
          </w:tcPr>
          <w:p w:rsidR="00BF5C64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BF5C64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</w:tr>
      <w:tr w:rsidR="00BF5C64" w:rsidRPr="003D498E" w:rsidTr="00F8461D">
        <w:trPr>
          <w:trHeight w:val="822"/>
        </w:trPr>
        <w:tc>
          <w:tcPr>
            <w:tcW w:w="1239" w:type="dxa"/>
          </w:tcPr>
          <w:p w:rsidR="00BF5C64" w:rsidRPr="003D498E" w:rsidRDefault="00253C1A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6CED" w:rsidRPr="003D4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0" w:type="dxa"/>
          </w:tcPr>
          <w:p w:rsidR="00BF5C64" w:rsidRPr="003D498E" w:rsidRDefault="00253C1A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А. А. Блока «Лениво и тяжко плывут облака...» и «Встану я в утро туманное...» </w:t>
            </w:r>
          </w:p>
        </w:tc>
        <w:tc>
          <w:tcPr>
            <w:tcW w:w="1754" w:type="dxa"/>
          </w:tcPr>
          <w:p w:rsidR="00BF5C64" w:rsidRPr="003D498E" w:rsidRDefault="007E0628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BF5C64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</w:tr>
      <w:tr w:rsidR="00BF5C64" w:rsidRPr="003D498E" w:rsidTr="00F8461D">
        <w:trPr>
          <w:trHeight w:val="560"/>
        </w:trPr>
        <w:tc>
          <w:tcPr>
            <w:tcW w:w="1239" w:type="dxa"/>
          </w:tcPr>
          <w:p w:rsidR="00BF5C64" w:rsidRPr="003D498E" w:rsidRDefault="00253C1A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6CED" w:rsidRPr="003D4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0" w:type="dxa"/>
          </w:tcPr>
          <w:p w:rsidR="00BF5C64" w:rsidRPr="003D498E" w:rsidRDefault="00253C1A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Вн.чт.  Выразительное чтение стихотворений А. А. Блока </w:t>
            </w:r>
          </w:p>
        </w:tc>
        <w:tc>
          <w:tcPr>
            <w:tcW w:w="1754" w:type="dxa"/>
          </w:tcPr>
          <w:p w:rsidR="00BF5C64" w:rsidRPr="003D498E" w:rsidRDefault="00227799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640DE0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</w:tr>
      <w:tr w:rsidR="00BF5C64" w:rsidRPr="003D498E" w:rsidTr="00F8461D">
        <w:trPr>
          <w:trHeight w:val="541"/>
        </w:trPr>
        <w:tc>
          <w:tcPr>
            <w:tcW w:w="1239" w:type="dxa"/>
          </w:tcPr>
          <w:p w:rsidR="00BF5C64" w:rsidRPr="003D498E" w:rsidRDefault="00253C1A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6CED" w:rsidRPr="003D49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0" w:type="dxa"/>
          </w:tcPr>
          <w:p w:rsidR="00BF5C64" w:rsidRPr="003D498E" w:rsidRDefault="00253C1A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В. В. Маяковского «Хорошее отношение к лошадям». </w:t>
            </w:r>
          </w:p>
        </w:tc>
        <w:tc>
          <w:tcPr>
            <w:tcW w:w="1754" w:type="dxa"/>
          </w:tcPr>
          <w:p w:rsidR="00BF5C64" w:rsidRPr="003D498E" w:rsidRDefault="007E0628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BF5C64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</w:tr>
      <w:tr w:rsidR="00253C1A" w:rsidRPr="003D498E" w:rsidTr="00F8461D">
        <w:trPr>
          <w:trHeight w:val="560"/>
        </w:trPr>
        <w:tc>
          <w:tcPr>
            <w:tcW w:w="1239" w:type="dxa"/>
          </w:tcPr>
          <w:p w:rsidR="00253C1A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170" w:type="dxa"/>
          </w:tcPr>
          <w:p w:rsidR="00253C1A" w:rsidRPr="003D498E" w:rsidRDefault="00253C1A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Образ лирического героя в стихотворениях А. А. Блока и В. В. Маяковского</w:t>
            </w:r>
          </w:p>
        </w:tc>
        <w:tc>
          <w:tcPr>
            <w:tcW w:w="1754" w:type="dxa"/>
          </w:tcPr>
          <w:p w:rsidR="00253C1A" w:rsidRPr="003D498E" w:rsidRDefault="00FF70CF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253C1A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</w:tr>
      <w:tr w:rsidR="00253C1A" w:rsidRPr="003D498E" w:rsidTr="00F8461D">
        <w:trPr>
          <w:trHeight w:val="262"/>
        </w:trPr>
        <w:tc>
          <w:tcPr>
            <w:tcW w:w="10078" w:type="dxa"/>
            <w:gridSpan w:val="4"/>
          </w:tcPr>
          <w:p w:rsidR="00253C1A" w:rsidRPr="003D498E" w:rsidRDefault="00253C1A" w:rsidP="00E71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. Тоническая и силлабо-тоническая системы стихосложения (</w:t>
            </w:r>
            <w:r w:rsidR="007E521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BF5C64" w:rsidRPr="003D498E" w:rsidTr="00326CED">
        <w:trPr>
          <w:trHeight w:val="550"/>
        </w:trPr>
        <w:tc>
          <w:tcPr>
            <w:tcW w:w="1239" w:type="dxa"/>
          </w:tcPr>
          <w:p w:rsidR="00BF5C64" w:rsidRPr="003D498E" w:rsidRDefault="00F8461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6CED" w:rsidRPr="003D49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70" w:type="dxa"/>
          </w:tcPr>
          <w:p w:rsidR="00BF5C64" w:rsidRPr="003D498E" w:rsidRDefault="00253C1A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  <w:r w:rsidR="00326CED"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Тоническая и силлабо-тоническая системы стихосложения</w:t>
            </w:r>
            <w:r w:rsidR="00326CED"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54" w:type="dxa"/>
          </w:tcPr>
          <w:p w:rsidR="00BF5C64" w:rsidRPr="003D498E" w:rsidRDefault="00640DE0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296BDC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</w:tr>
      <w:tr w:rsidR="00326CED" w:rsidRPr="003D498E" w:rsidTr="00F8461D">
        <w:trPr>
          <w:trHeight w:val="279"/>
        </w:trPr>
        <w:tc>
          <w:tcPr>
            <w:tcW w:w="1239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170" w:type="dxa"/>
          </w:tcPr>
          <w:p w:rsidR="00326CED" w:rsidRPr="003D498E" w:rsidRDefault="00326CED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«Ямб в русской поэзии»</w:t>
            </w:r>
          </w:p>
        </w:tc>
        <w:tc>
          <w:tcPr>
            <w:tcW w:w="1754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</w:tr>
      <w:tr w:rsidR="00326CED" w:rsidRPr="003D498E" w:rsidTr="003D498E">
        <w:trPr>
          <w:trHeight w:val="393"/>
        </w:trPr>
        <w:tc>
          <w:tcPr>
            <w:tcW w:w="1239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170" w:type="dxa"/>
          </w:tcPr>
          <w:p w:rsidR="00326CED" w:rsidRPr="003D498E" w:rsidRDefault="00326CED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Н.М. Рубцов «Звезда полей», «Листья осенние» </w:t>
            </w:r>
          </w:p>
        </w:tc>
        <w:tc>
          <w:tcPr>
            <w:tcW w:w="1754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</w:tr>
      <w:tr w:rsidR="00326CED" w:rsidRPr="003D498E" w:rsidTr="00F8461D">
        <w:trPr>
          <w:trHeight w:val="668"/>
        </w:trPr>
        <w:tc>
          <w:tcPr>
            <w:tcW w:w="1239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170" w:type="dxa"/>
          </w:tcPr>
          <w:p w:rsidR="00326CED" w:rsidRPr="003D498E" w:rsidRDefault="00326CED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Вн.чт.  Выразительное чтение стихотворений Н. М. Рубцова.   </w:t>
            </w:r>
          </w:p>
        </w:tc>
        <w:tc>
          <w:tcPr>
            <w:tcW w:w="1754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</w:tr>
      <w:tr w:rsidR="00326CED" w:rsidRPr="003D498E" w:rsidTr="00F8461D">
        <w:trPr>
          <w:trHeight w:val="279"/>
        </w:trPr>
        <w:tc>
          <w:tcPr>
            <w:tcW w:w="1239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170" w:type="dxa"/>
          </w:tcPr>
          <w:p w:rsidR="00326CED" w:rsidRPr="003D498E" w:rsidRDefault="00326CED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В.Г. Распутин «Уроки французского»</w:t>
            </w:r>
          </w:p>
        </w:tc>
        <w:tc>
          <w:tcPr>
            <w:tcW w:w="1754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</w:tr>
      <w:tr w:rsidR="00326CED" w:rsidRPr="003D498E" w:rsidTr="00F8461D">
        <w:trPr>
          <w:trHeight w:val="279"/>
        </w:trPr>
        <w:tc>
          <w:tcPr>
            <w:tcW w:w="1239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170" w:type="dxa"/>
          </w:tcPr>
          <w:p w:rsidR="00326CED" w:rsidRPr="003D498E" w:rsidRDefault="00326CED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Образ главного героя рассказа.  </w:t>
            </w:r>
          </w:p>
        </w:tc>
        <w:tc>
          <w:tcPr>
            <w:tcW w:w="1754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</w:tr>
      <w:tr w:rsidR="00326CED" w:rsidRPr="003D498E" w:rsidTr="00F8461D">
        <w:trPr>
          <w:trHeight w:val="279"/>
        </w:trPr>
        <w:tc>
          <w:tcPr>
            <w:tcW w:w="1239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170" w:type="dxa"/>
          </w:tcPr>
          <w:p w:rsidR="00326CED" w:rsidRPr="003D498E" w:rsidRDefault="00326CED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Образ учительницы в рассказе</w:t>
            </w:r>
          </w:p>
        </w:tc>
        <w:tc>
          <w:tcPr>
            <w:tcW w:w="1754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</w:tr>
      <w:tr w:rsidR="00326CED" w:rsidRPr="003D498E" w:rsidTr="00F8461D">
        <w:trPr>
          <w:trHeight w:val="279"/>
        </w:trPr>
        <w:tc>
          <w:tcPr>
            <w:tcW w:w="1239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170" w:type="dxa"/>
          </w:tcPr>
          <w:p w:rsidR="00326CED" w:rsidRPr="003D498E" w:rsidRDefault="00326CED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е проблемы в рассказе «Уроки французского». </w:t>
            </w:r>
          </w:p>
        </w:tc>
        <w:tc>
          <w:tcPr>
            <w:tcW w:w="1754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</w:tr>
      <w:tr w:rsidR="00326CED" w:rsidRPr="003D498E" w:rsidTr="00326CED">
        <w:trPr>
          <w:trHeight w:val="700"/>
        </w:trPr>
        <w:tc>
          <w:tcPr>
            <w:tcW w:w="1239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75-76</w:t>
            </w:r>
          </w:p>
        </w:tc>
        <w:tc>
          <w:tcPr>
            <w:tcW w:w="5170" w:type="dxa"/>
          </w:tcPr>
          <w:p w:rsidR="00326CED" w:rsidRPr="003D498E" w:rsidRDefault="00326CED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.Письменный ответ на проблемный вопрос по повести «Уроки французского» </w:t>
            </w:r>
          </w:p>
        </w:tc>
        <w:tc>
          <w:tcPr>
            <w:tcW w:w="1754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</w:tr>
      <w:tr w:rsidR="00326CED" w:rsidRPr="003D498E" w:rsidTr="00F8461D">
        <w:trPr>
          <w:trHeight w:val="279"/>
        </w:trPr>
        <w:tc>
          <w:tcPr>
            <w:tcW w:w="10078" w:type="dxa"/>
            <w:gridSpan w:val="4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. Сопоставительная характеристика персонажей (2ч)</w:t>
            </w:r>
          </w:p>
        </w:tc>
      </w:tr>
      <w:tr w:rsidR="00326CED" w:rsidRPr="003D498E" w:rsidTr="00F8461D">
        <w:trPr>
          <w:trHeight w:val="262"/>
        </w:trPr>
        <w:tc>
          <w:tcPr>
            <w:tcW w:w="1239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170" w:type="dxa"/>
          </w:tcPr>
          <w:p w:rsidR="00326CED" w:rsidRPr="003D498E" w:rsidRDefault="00326CED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. Подготовка к сочинению, посвященному сопоставительной характеристике персонажей. </w:t>
            </w:r>
          </w:p>
        </w:tc>
        <w:tc>
          <w:tcPr>
            <w:tcW w:w="1754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</w:tr>
      <w:tr w:rsidR="00326CED" w:rsidRPr="003D498E" w:rsidTr="00F8461D">
        <w:trPr>
          <w:trHeight w:val="297"/>
        </w:trPr>
        <w:tc>
          <w:tcPr>
            <w:tcW w:w="1239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170" w:type="dxa"/>
          </w:tcPr>
          <w:p w:rsidR="00326CED" w:rsidRPr="003D498E" w:rsidRDefault="00326CED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, посвященное сопоставительной характеристике персонажей.</w:t>
            </w:r>
          </w:p>
        </w:tc>
        <w:tc>
          <w:tcPr>
            <w:tcW w:w="1754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</w:tr>
      <w:tr w:rsidR="00326CED" w:rsidRPr="003D498E" w:rsidTr="00AF5FE3">
        <w:trPr>
          <w:trHeight w:val="297"/>
        </w:trPr>
        <w:tc>
          <w:tcPr>
            <w:tcW w:w="10078" w:type="dxa"/>
            <w:gridSpan w:val="4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>Жанр песни в русской литературе (3ч)</w:t>
            </w:r>
          </w:p>
        </w:tc>
      </w:tr>
      <w:tr w:rsidR="00326CED" w:rsidRPr="003D498E" w:rsidTr="00F8461D">
        <w:trPr>
          <w:trHeight w:val="297"/>
        </w:trPr>
        <w:tc>
          <w:tcPr>
            <w:tcW w:w="1239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5170" w:type="dxa"/>
          </w:tcPr>
          <w:p w:rsidR="00326CED" w:rsidRPr="003D498E" w:rsidRDefault="00326CED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Жанр песни в русской поэзии XX века. А.Ф. Мерзляков, П.А. Вяземский, И.И. Козлов, В.С. Высоцкий</w:t>
            </w:r>
          </w:p>
        </w:tc>
        <w:tc>
          <w:tcPr>
            <w:tcW w:w="1754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</w:tr>
      <w:tr w:rsidR="00326CED" w:rsidRPr="003D498E" w:rsidTr="00F8461D">
        <w:trPr>
          <w:trHeight w:val="297"/>
        </w:trPr>
        <w:tc>
          <w:tcPr>
            <w:tcW w:w="1239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170" w:type="dxa"/>
          </w:tcPr>
          <w:p w:rsidR="00326CED" w:rsidRPr="003D498E" w:rsidRDefault="00326CED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Вн.чт.  Урок- концерт. Русский романс.  </w:t>
            </w:r>
          </w:p>
        </w:tc>
        <w:tc>
          <w:tcPr>
            <w:tcW w:w="1754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</w:tr>
      <w:tr w:rsidR="00326CED" w:rsidRPr="003D498E" w:rsidTr="00AF5FE3">
        <w:trPr>
          <w:trHeight w:val="297"/>
        </w:trPr>
        <w:tc>
          <w:tcPr>
            <w:tcW w:w="10078" w:type="dxa"/>
            <w:gridSpan w:val="4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ая литературв (</w:t>
            </w:r>
            <w:r w:rsidR="003D498E"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326CED" w:rsidRPr="003D498E" w:rsidTr="00F8461D">
        <w:trPr>
          <w:trHeight w:val="297"/>
        </w:trPr>
        <w:tc>
          <w:tcPr>
            <w:tcW w:w="1239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170" w:type="dxa"/>
          </w:tcPr>
          <w:p w:rsidR="00326CED" w:rsidRPr="003D498E" w:rsidRDefault="00326CED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Рассказ Дж. Лондона «Сказание о Кише». </w:t>
            </w:r>
          </w:p>
        </w:tc>
        <w:tc>
          <w:tcPr>
            <w:tcW w:w="1754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</w:tr>
      <w:tr w:rsidR="00326CED" w:rsidRPr="003D498E" w:rsidTr="00F8461D">
        <w:trPr>
          <w:trHeight w:val="297"/>
        </w:trPr>
        <w:tc>
          <w:tcPr>
            <w:tcW w:w="1239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170" w:type="dxa"/>
          </w:tcPr>
          <w:p w:rsidR="00326CED" w:rsidRPr="003D498E" w:rsidRDefault="00326CED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природа в рассказе. </w:t>
            </w:r>
          </w:p>
        </w:tc>
        <w:tc>
          <w:tcPr>
            <w:tcW w:w="1754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</w:tr>
      <w:tr w:rsidR="00326CED" w:rsidRPr="003D498E" w:rsidTr="00F8461D">
        <w:trPr>
          <w:trHeight w:val="297"/>
        </w:trPr>
        <w:tc>
          <w:tcPr>
            <w:tcW w:w="1239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170" w:type="dxa"/>
          </w:tcPr>
          <w:p w:rsidR="00326CED" w:rsidRPr="003D498E" w:rsidRDefault="00326CED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Вн.чт.  Рассказы Дж. Лондона.</w:t>
            </w:r>
          </w:p>
          <w:p w:rsidR="00326CED" w:rsidRPr="003D498E" w:rsidRDefault="00326CED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</w:tr>
      <w:tr w:rsidR="00326CED" w:rsidRPr="003D498E" w:rsidTr="00F8461D">
        <w:trPr>
          <w:trHeight w:val="297"/>
        </w:trPr>
        <w:tc>
          <w:tcPr>
            <w:tcW w:w="1239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170" w:type="dxa"/>
          </w:tcPr>
          <w:p w:rsidR="00326CED" w:rsidRPr="003D498E" w:rsidRDefault="00326CED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Философская проблематика повести-сказки. </w:t>
            </w:r>
          </w:p>
        </w:tc>
        <w:tc>
          <w:tcPr>
            <w:tcW w:w="1754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</w:tr>
      <w:tr w:rsidR="00326CED" w:rsidRPr="003D498E" w:rsidTr="00F8461D">
        <w:trPr>
          <w:trHeight w:val="297"/>
        </w:trPr>
        <w:tc>
          <w:tcPr>
            <w:tcW w:w="1239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170" w:type="dxa"/>
          </w:tcPr>
          <w:p w:rsidR="00326CED" w:rsidRPr="003D498E" w:rsidRDefault="00326CED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Образы «взрослых» в произведении. </w:t>
            </w:r>
          </w:p>
        </w:tc>
        <w:tc>
          <w:tcPr>
            <w:tcW w:w="1754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</w:tr>
      <w:tr w:rsidR="00326CED" w:rsidRPr="003D498E" w:rsidTr="00F8461D">
        <w:trPr>
          <w:trHeight w:val="297"/>
        </w:trPr>
        <w:tc>
          <w:tcPr>
            <w:tcW w:w="1239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170" w:type="dxa"/>
          </w:tcPr>
          <w:p w:rsidR="00326CED" w:rsidRPr="003D498E" w:rsidRDefault="00326CED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Символическое значение образа Маленького принца. </w:t>
            </w:r>
          </w:p>
        </w:tc>
        <w:tc>
          <w:tcPr>
            <w:tcW w:w="1754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</w:tr>
      <w:tr w:rsidR="00326CED" w:rsidRPr="003D498E" w:rsidTr="00F8461D">
        <w:trPr>
          <w:trHeight w:val="297"/>
        </w:trPr>
        <w:tc>
          <w:tcPr>
            <w:tcW w:w="1239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3D498E" w:rsidRPr="003D498E">
              <w:rPr>
                <w:rFonts w:ascii="Times New Roman" w:hAnsi="Times New Roman" w:cs="Times New Roman"/>
                <w:sz w:val="24"/>
                <w:szCs w:val="24"/>
              </w:rPr>
              <w:t>-89</w:t>
            </w:r>
          </w:p>
        </w:tc>
        <w:tc>
          <w:tcPr>
            <w:tcW w:w="5170" w:type="dxa"/>
          </w:tcPr>
          <w:p w:rsidR="00326CED" w:rsidRPr="003D498E" w:rsidRDefault="00326CED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е сочинение - миниатюра</w:t>
            </w:r>
          </w:p>
        </w:tc>
        <w:tc>
          <w:tcPr>
            <w:tcW w:w="1754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</w:tr>
      <w:tr w:rsidR="00326CED" w:rsidRPr="003D498E" w:rsidTr="00F8461D">
        <w:trPr>
          <w:trHeight w:val="297"/>
        </w:trPr>
        <w:tc>
          <w:tcPr>
            <w:tcW w:w="1239" w:type="dxa"/>
          </w:tcPr>
          <w:p w:rsidR="00326CED" w:rsidRPr="003D498E" w:rsidRDefault="003D498E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170" w:type="dxa"/>
          </w:tcPr>
          <w:p w:rsidR="00326CED" w:rsidRPr="003D498E" w:rsidRDefault="00326CED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Вн.чт. по произведениям А. де Сент-Экзюпери. </w:t>
            </w:r>
          </w:p>
        </w:tc>
        <w:tc>
          <w:tcPr>
            <w:tcW w:w="1754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</w:tr>
      <w:tr w:rsidR="00326CED" w:rsidRPr="003D498E" w:rsidTr="00AF5FE3">
        <w:trPr>
          <w:trHeight w:val="297"/>
        </w:trPr>
        <w:tc>
          <w:tcPr>
            <w:tcW w:w="10078" w:type="dxa"/>
            <w:gridSpan w:val="4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>Жанр</w:t>
            </w:r>
            <w:r w:rsidR="007E5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ести в русской литературе (11</w:t>
            </w:r>
            <w:r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326CED" w:rsidRPr="003D498E" w:rsidTr="00F8461D">
        <w:trPr>
          <w:trHeight w:val="297"/>
        </w:trPr>
        <w:tc>
          <w:tcPr>
            <w:tcW w:w="1239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D498E"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0" w:type="dxa"/>
          </w:tcPr>
          <w:p w:rsidR="00326CED" w:rsidRPr="003D498E" w:rsidRDefault="00326CED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Повесть Н. В. Гоголя «Вий».</w:t>
            </w:r>
          </w:p>
        </w:tc>
        <w:tc>
          <w:tcPr>
            <w:tcW w:w="1754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</w:tr>
      <w:tr w:rsidR="003D498E" w:rsidRPr="003D498E" w:rsidTr="00F8461D">
        <w:trPr>
          <w:trHeight w:val="297"/>
        </w:trPr>
        <w:tc>
          <w:tcPr>
            <w:tcW w:w="1239" w:type="dxa"/>
          </w:tcPr>
          <w:p w:rsidR="003D498E" w:rsidRPr="003D498E" w:rsidRDefault="003D498E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170" w:type="dxa"/>
          </w:tcPr>
          <w:p w:rsidR="003D498E" w:rsidRPr="003D498E" w:rsidRDefault="003D498E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История Хомы Бру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4" w:type="dxa"/>
          </w:tcPr>
          <w:p w:rsidR="003D498E" w:rsidRPr="003D498E" w:rsidRDefault="003D498E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3D498E" w:rsidRPr="003D498E" w:rsidRDefault="003D498E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</w:tr>
      <w:tr w:rsidR="003D498E" w:rsidRPr="003D498E" w:rsidTr="00F8461D">
        <w:trPr>
          <w:trHeight w:val="297"/>
        </w:trPr>
        <w:tc>
          <w:tcPr>
            <w:tcW w:w="1239" w:type="dxa"/>
          </w:tcPr>
          <w:p w:rsidR="003D498E" w:rsidRPr="003D498E" w:rsidRDefault="003D498E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170" w:type="dxa"/>
          </w:tcPr>
          <w:p w:rsidR="003D498E" w:rsidRPr="003D498E" w:rsidRDefault="003D498E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Сопоставительная характеристика кузнеца Ва</w:t>
            </w:r>
            <w:r w:rsidRPr="003D4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ы и Хомы Бру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4" w:type="dxa"/>
          </w:tcPr>
          <w:p w:rsidR="003D498E" w:rsidRPr="003D498E" w:rsidRDefault="003D498E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15" w:type="dxa"/>
          </w:tcPr>
          <w:p w:rsidR="003D498E" w:rsidRPr="003D498E" w:rsidRDefault="003D498E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</w:tr>
      <w:tr w:rsidR="003D498E" w:rsidRPr="003D498E" w:rsidTr="00F8461D">
        <w:trPr>
          <w:trHeight w:val="297"/>
        </w:trPr>
        <w:tc>
          <w:tcPr>
            <w:tcW w:w="1239" w:type="dxa"/>
          </w:tcPr>
          <w:p w:rsidR="003D498E" w:rsidRPr="003D498E" w:rsidRDefault="003D498E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-95</w:t>
            </w:r>
          </w:p>
        </w:tc>
        <w:tc>
          <w:tcPr>
            <w:tcW w:w="5170" w:type="dxa"/>
          </w:tcPr>
          <w:p w:rsidR="003D498E" w:rsidRPr="003D498E" w:rsidRDefault="003D498E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Повесть В. М. Шукшина «Живет такой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ь»  </w:t>
            </w:r>
          </w:p>
        </w:tc>
        <w:tc>
          <w:tcPr>
            <w:tcW w:w="1754" w:type="dxa"/>
          </w:tcPr>
          <w:p w:rsidR="003D498E" w:rsidRPr="003D498E" w:rsidRDefault="003D498E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3D498E" w:rsidRPr="003D498E" w:rsidRDefault="003D498E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  <w:p w:rsidR="003D498E" w:rsidRPr="003D498E" w:rsidRDefault="003D498E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</w:tr>
      <w:tr w:rsidR="003D498E" w:rsidRPr="003D498E" w:rsidTr="00F8461D">
        <w:trPr>
          <w:trHeight w:val="297"/>
        </w:trPr>
        <w:tc>
          <w:tcPr>
            <w:tcW w:w="1239" w:type="dxa"/>
          </w:tcPr>
          <w:p w:rsidR="003D498E" w:rsidRPr="003D498E" w:rsidRDefault="003D498E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170" w:type="dxa"/>
          </w:tcPr>
          <w:p w:rsidR="003D498E" w:rsidRPr="003D498E" w:rsidRDefault="003D498E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ашки Колокольникова  </w:t>
            </w:r>
          </w:p>
        </w:tc>
        <w:tc>
          <w:tcPr>
            <w:tcW w:w="1754" w:type="dxa"/>
          </w:tcPr>
          <w:p w:rsidR="003D498E" w:rsidRPr="003D498E" w:rsidRDefault="003D498E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3D498E" w:rsidRPr="003D498E" w:rsidRDefault="003D498E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</w:tr>
      <w:tr w:rsidR="003D498E" w:rsidRPr="003D498E" w:rsidTr="003D498E">
        <w:trPr>
          <w:trHeight w:val="221"/>
        </w:trPr>
        <w:tc>
          <w:tcPr>
            <w:tcW w:w="1239" w:type="dxa"/>
          </w:tcPr>
          <w:p w:rsidR="003D498E" w:rsidRPr="003D498E" w:rsidRDefault="003D498E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170" w:type="dxa"/>
          </w:tcPr>
          <w:p w:rsidR="003D498E" w:rsidRPr="003D498E" w:rsidRDefault="003D498E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Смысл названия пов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4" w:type="dxa"/>
          </w:tcPr>
          <w:p w:rsidR="003D498E" w:rsidRPr="003D498E" w:rsidRDefault="003D498E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3D498E" w:rsidRPr="003D498E" w:rsidRDefault="003D498E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</w:tr>
      <w:tr w:rsidR="003D498E" w:rsidRPr="003D498E" w:rsidTr="00F8461D">
        <w:trPr>
          <w:trHeight w:val="297"/>
        </w:trPr>
        <w:tc>
          <w:tcPr>
            <w:tcW w:w="1239" w:type="dxa"/>
          </w:tcPr>
          <w:p w:rsidR="003D498E" w:rsidRPr="003D498E" w:rsidRDefault="003D498E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98-99</w:t>
            </w:r>
          </w:p>
        </w:tc>
        <w:tc>
          <w:tcPr>
            <w:tcW w:w="5170" w:type="dxa"/>
          </w:tcPr>
          <w:p w:rsidR="003D498E" w:rsidRPr="003D498E" w:rsidRDefault="003D498E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е отзывы о прочитанных повестях. </w:t>
            </w:r>
          </w:p>
        </w:tc>
        <w:tc>
          <w:tcPr>
            <w:tcW w:w="1754" w:type="dxa"/>
          </w:tcPr>
          <w:p w:rsidR="003D498E" w:rsidRPr="003D498E" w:rsidRDefault="003D498E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3D498E" w:rsidRPr="003D498E" w:rsidRDefault="003D498E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  <w:p w:rsidR="003D498E" w:rsidRPr="003D498E" w:rsidRDefault="003D498E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</w:tr>
      <w:tr w:rsidR="003D498E" w:rsidRPr="003D498E" w:rsidTr="00F8461D">
        <w:trPr>
          <w:trHeight w:val="297"/>
        </w:trPr>
        <w:tc>
          <w:tcPr>
            <w:tcW w:w="1239" w:type="dxa"/>
          </w:tcPr>
          <w:p w:rsidR="003D498E" w:rsidRPr="003D498E" w:rsidRDefault="003D498E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70" w:type="dxa"/>
          </w:tcPr>
          <w:p w:rsidR="003D498E" w:rsidRPr="003D498E" w:rsidRDefault="003D498E" w:rsidP="00E71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ная контрольная работа за 2021-2022 учебный год </w:t>
            </w:r>
          </w:p>
        </w:tc>
        <w:tc>
          <w:tcPr>
            <w:tcW w:w="1754" w:type="dxa"/>
          </w:tcPr>
          <w:p w:rsidR="003D498E" w:rsidRPr="003D498E" w:rsidRDefault="003D498E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3D498E" w:rsidRPr="003D498E" w:rsidRDefault="003D498E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  <w:p w:rsidR="003D498E" w:rsidRPr="003D498E" w:rsidRDefault="003D498E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8E" w:rsidRPr="003D498E" w:rsidTr="00F8461D">
        <w:trPr>
          <w:trHeight w:val="297"/>
        </w:trPr>
        <w:tc>
          <w:tcPr>
            <w:tcW w:w="1239" w:type="dxa"/>
          </w:tcPr>
          <w:p w:rsidR="003D498E" w:rsidRPr="003D498E" w:rsidRDefault="003D498E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170" w:type="dxa"/>
          </w:tcPr>
          <w:p w:rsidR="003D498E" w:rsidRPr="003D498E" w:rsidRDefault="003D498E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Итоговый урок. Рекомендации книг для внеклассного чтения.</w:t>
            </w:r>
          </w:p>
        </w:tc>
        <w:tc>
          <w:tcPr>
            <w:tcW w:w="1754" w:type="dxa"/>
          </w:tcPr>
          <w:p w:rsidR="003D498E" w:rsidRPr="003D498E" w:rsidRDefault="003D498E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3D498E" w:rsidRPr="003D498E" w:rsidRDefault="003D498E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</w:tr>
      <w:tr w:rsidR="003D498E" w:rsidRPr="003D498E" w:rsidTr="00F8461D">
        <w:trPr>
          <w:trHeight w:val="297"/>
        </w:trPr>
        <w:tc>
          <w:tcPr>
            <w:tcW w:w="1239" w:type="dxa"/>
          </w:tcPr>
          <w:p w:rsidR="003D498E" w:rsidRPr="003D498E" w:rsidRDefault="003D498E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0" w:type="dxa"/>
          </w:tcPr>
          <w:p w:rsidR="003D498E" w:rsidRPr="003D498E" w:rsidRDefault="003D498E" w:rsidP="00E717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54" w:type="dxa"/>
          </w:tcPr>
          <w:p w:rsidR="003D498E" w:rsidRPr="003D498E" w:rsidRDefault="003D498E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915" w:type="dxa"/>
          </w:tcPr>
          <w:p w:rsidR="003D498E" w:rsidRPr="003D498E" w:rsidRDefault="003D498E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461D" w:rsidRDefault="00F8461D" w:rsidP="00E717E7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11761F" w:rsidRPr="00EB3245" w:rsidRDefault="00F8461D" w:rsidP="00E717E7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br w:type="textWrapping" w:clear="all"/>
      </w:r>
    </w:p>
    <w:p w:rsidR="005933CE" w:rsidRDefault="005933CE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3CE" w:rsidRDefault="005933CE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3CE" w:rsidRDefault="005933CE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3CE" w:rsidRDefault="005933CE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3CE" w:rsidRDefault="005933CE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3CE" w:rsidRDefault="005933CE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3CE" w:rsidRDefault="005933CE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3CE" w:rsidRDefault="005933CE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3CE" w:rsidRDefault="005933CE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3CE" w:rsidRDefault="005933CE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3CE" w:rsidRDefault="005933CE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6DDE" w:rsidRDefault="00AF6DDE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2B4B" w:rsidRDefault="009C2B4B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21B" w:rsidRDefault="007E521B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21B" w:rsidRDefault="007E521B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21B" w:rsidRDefault="007E521B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21B" w:rsidRDefault="007E521B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21B" w:rsidRDefault="007E521B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21B" w:rsidRDefault="007E521B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21B" w:rsidRDefault="007E521B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21B" w:rsidRDefault="007E521B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21B" w:rsidRDefault="007E521B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21B" w:rsidRDefault="007E521B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21B" w:rsidRDefault="007E521B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21B" w:rsidRDefault="007E521B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21B" w:rsidRDefault="007E521B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4B8F" w:rsidRDefault="00174B8F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E3" w:rsidRDefault="00AF5FE3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E3" w:rsidRDefault="00AF5FE3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E3" w:rsidRDefault="00AF5FE3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1CEF" w:rsidRDefault="00641CEF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1CEF" w:rsidRDefault="00641CEF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1CEF" w:rsidRDefault="00641CEF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1CEF" w:rsidRDefault="00641CEF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1CEF" w:rsidRDefault="00641CEF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1CEF" w:rsidRDefault="00641CEF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1CEF" w:rsidRDefault="00641CEF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1CEF" w:rsidRDefault="00641CEF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1CEF" w:rsidRDefault="00641CEF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1CEF" w:rsidRDefault="00641CEF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1CEF" w:rsidRDefault="00641CEF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2FA5" w:rsidRDefault="00902FA5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ст корректировки рабочей программы</w:t>
      </w:r>
    </w:p>
    <w:p w:rsidR="00902FA5" w:rsidRPr="00B61198" w:rsidRDefault="00902FA5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F5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61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сс</w:t>
      </w:r>
    </w:p>
    <w:p w:rsidR="00902FA5" w:rsidRPr="00B61198" w:rsidRDefault="00902FA5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061" w:type="dxa"/>
        <w:tblInd w:w="360" w:type="dxa"/>
        <w:tblLook w:val="04A0" w:firstRow="1" w:lastRow="0" w:firstColumn="1" w:lastColumn="0" w:noHBand="0" w:noVBand="1"/>
      </w:tblPr>
      <w:tblGrid>
        <w:gridCol w:w="1762"/>
        <w:gridCol w:w="1890"/>
        <w:gridCol w:w="1417"/>
        <w:gridCol w:w="1748"/>
        <w:gridCol w:w="800"/>
        <w:gridCol w:w="1417"/>
        <w:gridCol w:w="1027"/>
      </w:tblGrid>
      <w:tr w:rsidR="00902FA5" w:rsidRPr="00B61198" w:rsidTr="0052321B">
        <w:tc>
          <w:tcPr>
            <w:tcW w:w="1565" w:type="dxa"/>
            <w:vMerge w:val="restart"/>
          </w:tcPr>
          <w:p w:rsidR="00902FA5" w:rsidRPr="00B61198" w:rsidRDefault="00902FA5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 по тематическому планированию</w:t>
            </w:r>
          </w:p>
        </w:tc>
        <w:tc>
          <w:tcPr>
            <w:tcW w:w="3792" w:type="dxa"/>
            <w:gridSpan w:val="2"/>
          </w:tcPr>
          <w:p w:rsidR="00902FA5" w:rsidRPr="00B61198" w:rsidRDefault="00902FA5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корректировки</w:t>
            </w:r>
          </w:p>
        </w:tc>
        <w:tc>
          <w:tcPr>
            <w:tcW w:w="1554" w:type="dxa"/>
            <w:vMerge w:val="restart"/>
          </w:tcPr>
          <w:p w:rsidR="00902FA5" w:rsidRPr="00B61198" w:rsidRDefault="00902FA5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корректировки</w:t>
            </w:r>
          </w:p>
        </w:tc>
        <w:tc>
          <w:tcPr>
            <w:tcW w:w="3150" w:type="dxa"/>
            <w:gridSpan w:val="3"/>
          </w:tcPr>
          <w:p w:rsidR="00902FA5" w:rsidRPr="00B61198" w:rsidRDefault="00902FA5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корректировки</w:t>
            </w:r>
          </w:p>
        </w:tc>
      </w:tr>
      <w:tr w:rsidR="00902FA5" w:rsidRPr="00B61198" w:rsidTr="00AF5FE3">
        <w:tc>
          <w:tcPr>
            <w:tcW w:w="1565" w:type="dxa"/>
            <w:vMerge/>
          </w:tcPr>
          <w:p w:rsidR="00902FA5" w:rsidRPr="00B61198" w:rsidRDefault="00902FA5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902FA5" w:rsidRPr="00B61198" w:rsidRDefault="00902FA5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265" w:type="dxa"/>
          </w:tcPr>
          <w:p w:rsidR="00902FA5" w:rsidRPr="00B61198" w:rsidRDefault="00902FA5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554" w:type="dxa"/>
            <w:vMerge/>
          </w:tcPr>
          <w:p w:rsidR="00902FA5" w:rsidRPr="00B61198" w:rsidRDefault="00902FA5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902FA5" w:rsidRPr="00B61198" w:rsidRDefault="00902FA5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265" w:type="dxa"/>
          </w:tcPr>
          <w:p w:rsidR="00902FA5" w:rsidRPr="00B61198" w:rsidRDefault="00902FA5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159" w:type="dxa"/>
          </w:tcPr>
          <w:p w:rsidR="00902FA5" w:rsidRPr="00B61198" w:rsidRDefault="00902FA5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рока</w:t>
            </w:r>
          </w:p>
        </w:tc>
      </w:tr>
      <w:tr w:rsidR="0052321B" w:rsidRPr="00B61198" w:rsidTr="00AF5FE3">
        <w:tc>
          <w:tcPr>
            <w:tcW w:w="15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21B" w:rsidRPr="00B61198" w:rsidTr="00AF5FE3">
        <w:tc>
          <w:tcPr>
            <w:tcW w:w="15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21B" w:rsidRPr="00B61198" w:rsidTr="00AF5FE3">
        <w:tc>
          <w:tcPr>
            <w:tcW w:w="15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21B" w:rsidRPr="00B61198" w:rsidTr="00AF5FE3">
        <w:tc>
          <w:tcPr>
            <w:tcW w:w="15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21B" w:rsidRPr="00B61198" w:rsidTr="00AF5FE3">
        <w:tc>
          <w:tcPr>
            <w:tcW w:w="15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21B" w:rsidRPr="00B61198" w:rsidTr="00AF5FE3">
        <w:tc>
          <w:tcPr>
            <w:tcW w:w="15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21B" w:rsidRPr="00B61198" w:rsidTr="00AF5FE3">
        <w:tc>
          <w:tcPr>
            <w:tcW w:w="15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21B" w:rsidRPr="00B61198" w:rsidTr="00AF5FE3">
        <w:tc>
          <w:tcPr>
            <w:tcW w:w="15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21B" w:rsidRPr="00B61198" w:rsidTr="00AF5FE3">
        <w:tc>
          <w:tcPr>
            <w:tcW w:w="15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21B" w:rsidRPr="00B61198" w:rsidTr="00AF5FE3">
        <w:tc>
          <w:tcPr>
            <w:tcW w:w="15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21B" w:rsidRPr="00B61198" w:rsidTr="00AF5FE3">
        <w:tc>
          <w:tcPr>
            <w:tcW w:w="15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21B" w:rsidRPr="00B61198" w:rsidTr="00AF5FE3">
        <w:tc>
          <w:tcPr>
            <w:tcW w:w="15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21B" w:rsidRPr="00B61198" w:rsidTr="00AF5FE3">
        <w:tc>
          <w:tcPr>
            <w:tcW w:w="15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21B" w:rsidRPr="00B61198" w:rsidTr="00AF5FE3">
        <w:tc>
          <w:tcPr>
            <w:tcW w:w="15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21B" w:rsidRPr="00B61198" w:rsidTr="00AF5FE3">
        <w:tc>
          <w:tcPr>
            <w:tcW w:w="15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21B" w:rsidRPr="00B61198" w:rsidTr="00AF5FE3">
        <w:tc>
          <w:tcPr>
            <w:tcW w:w="15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21B" w:rsidRPr="00B61198" w:rsidTr="00AF5FE3">
        <w:tc>
          <w:tcPr>
            <w:tcW w:w="15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21B" w:rsidRPr="00B61198" w:rsidTr="00AF5FE3">
        <w:tc>
          <w:tcPr>
            <w:tcW w:w="15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21B" w:rsidRPr="00B61198" w:rsidTr="00AF5FE3">
        <w:tc>
          <w:tcPr>
            <w:tcW w:w="15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21B" w:rsidRPr="00B61198" w:rsidTr="00AF5FE3">
        <w:tc>
          <w:tcPr>
            <w:tcW w:w="15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21B" w:rsidRPr="00B61198" w:rsidTr="00AF5FE3">
        <w:tc>
          <w:tcPr>
            <w:tcW w:w="15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21B" w:rsidRPr="00B61198" w:rsidTr="00AF5FE3">
        <w:tc>
          <w:tcPr>
            <w:tcW w:w="15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21B" w:rsidRPr="00B61198" w:rsidTr="00AF5FE3">
        <w:tc>
          <w:tcPr>
            <w:tcW w:w="15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21B" w:rsidRPr="00B61198" w:rsidTr="00AF5FE3">
        <w:tc>
          <w:tcPr>
            <w:tcW w:w="15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21B" w:rsidRPr="00B61198" w:rsidTr="00AF5FE3">
        <w:tc>
          <w:tcPr>
            <w:tcW w:w="15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21B" w:rsidRPr="00B61198" w:rsidTr="00AF5FE3">
        <w:tc>
          <w:tcPr>
            <w:tcW w:w="15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21B" w:rsidRPr="00B61198" w:rsidTr="00AF5FE3">
        <w:tc>
          <w:tcPr>
            <w:tcW w:w="15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FE3" w:rsidRPr="00B61198" w:rsidTr="00AF5FE3">
        <w:tc>
          <w:tcPr>
            <w:tcW w:w="15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FE3" w:rsidRPr="00B61198" w:rsidTr="00AF5FE3">
        <w:tc>
          <w:tcPr>
            <w:tcW w:w="15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FE3" w:rsidRPr="00B61198" w:rsidTr="00AF5FE3">
        <w:tc>
          <w:tcPr>
            <w:tcW w:w="15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FE3" w:rsidRPr="00B61198" w:rsidTr="00AF5FE3">
        <w:tc>
          <w:tcPr>
            <w:tcW w:w="15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FE3" w:rsidRPr="00B61198" w:rsidTr="00AF5FE3">
        <w:tc>
          <w:tcPr>
            <w:tcW w:w="15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FE3" w:rsidRPr="00B61198" w:rsidTr="00AF5FE3">
        <w:tc>
          <w:tcPr>
            <w:tcW w:w="15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FE3" w:rsidRPr="00B61198" w:rsidTr="00AF5FE3">
        <w:tc>
          <w:tcPr>
            <w:tcW w:w="15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FE3" w:rsidRPr="00B61198" w:rsidTr="00AF5FE3">
        <w:tc>
          <w:tcPr>
            <w:tcW w:w="15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FE3" w:rsidRPr="00B61198" w:rsidTr="00AF5FE3">
        <w:tc>
          <w:tcPr>
            <w:tcW w:w="15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FE3" w:rsidRPr="00B61198" w:rsidTr="00AF5FE3">
        <w:tc>
          <w:tcPr>
            <w:tcW w:w="15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FE3" w:rsidRPr="00B61198" w:rsidTr="00AF5FE3">
        <w:tc>
          <w:tcPr>
            <w:tcW w:w="15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FE3" w:rsidRPr="00B61198" w:rsidTr="00AF5FE3">
        <w:tc>
          <w:tcPr>
            <w:tcW w:w="15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FE3" w:rsidRPr="00B61198" w:rsidTr="00AF5FE3">
        <w:tc>
          <w:tcPr>
            <w:tcW w:w="15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FE3" w:rsidRPr="00B61198" w:rsidTr="00AF5FE3">
        <w:tc>
          <w:tcPr>
            <w:tcW w:w="15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FE3" w:rsidRPr="00B61198" w:rsidTr="00AF5FE3">
        <w:tc>
          <w:tcPr>
            <w:tcW w:w="15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CEF" w:rsidRPr="00B61198" w:rsidTr="00AF5FE3">
        <w:tc>
          <w:tcPr>
            <w:tcW w:w="1565" w:type="dxa"/>
          </w:tcPr>
          <w:p w:rsidR="00641CEF" w:rsidRPr="00B61198" w:rsidRDefault="00641CEF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527" w:type="dxa"/>
          </w:tcPr>
          <w:p w:rsidR="00641CEF" w:rsidRPr="00B61198" w:rsidRDefault="00641CEF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641CEF" w:rsidRPr="00B61198" w:rsidRDefault="00641CEF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641CEF" w:rsidRPr="00B61198" w:rsidRDefault="00641CEF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641CEF" w:rsidRPr="00B61198" w:rsidRDefault="00641CEF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641CEF" w:rsidRPr="00B61198" w:rsidRDefault="00641CEF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641CEF" w:rsidRPr="00B61198" w:rsidRDefault="00641CEF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CEF" w:rsidRPr="00B61198" w:rsidTr="00AF5FE3">
        <w:tc>
          <w:tcPr>
            <w:tcW w:w="1565" w:type="dxa"/>
          </w:tcPr>
          <w:p w:rsidR="00641CEF" w:rsidRPr="00B61198" w:rsidRDefault="00641CEF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641CEF" w:rsidRPr="00B61198" w:rsidRDefault="00641CEF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641CEF" w:rsidRPr="00B61198" w:rsidRDefault="00641CEF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641CEF" w:rsidRPr="00B61198" w:rsidRDefault="00641CEF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641CEF" w:rsidRPr="00B61198" w:rsidRDefault="00641CEF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641CEF" w:rsidRPr="00B61198" w:rsidRDefault="00641CEF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641CEF" w:rsidRPr="00B61198" w:rsidRDefault="00641CEF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CEF" w:rsidRPr="00B61198" w:rsidTr="00AF5FE3">
        <w:tc>
          <w:tcPr>
            <w:tcW w:w="1565" w:type="dxa"/>
          </w:tcPr>
          <w:p w:rsidR="00641CEF" w:rsidRPr="00B61198" w:rsidRDefault="00641CEF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641CEF" w:rsidRPr="00B61198" w:rsidRDefault="00641CEF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641CEF" w:rsidRPr="00B61198" w:rsidRDefault="00641CEF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641CEF" w:rsidRPr="00B61198" w:rsidRDefault="00641CEF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641CEF" w:rsidRPr="00B61198" w:rsidRDefault="00641CEF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641CEF" w:rsidRPr="00B61198" w:rsidRDefault="00641CEF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641CEF" w:rsidRPr="00B61198" w:rsidRDefault="00641CEF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7364" w:rsidRDefault="00117364" w:rsidP="00E717E7">
      <w:pPr>
        <w:pStyle w:val="a8"/>
        <w:shd w:val="clear" w:color="auto" w:fill="FFFFFF"/>
        <w:spacing w:after="0" w:line="240" w:lineRule="auto"/>
        <w:rPr>
          <w:b/>
          <w:u w:val="single"/>
        </w:rPr>
      </w:pPr>
    </w:p>
    <w:p w:rsidR="00117364" w:rsidRDefault="00117364" w:rsidP="00E717E7">
      <w:pPr>
        <w:pStyle w:val="a8"/>
        <w:shd w:val="clear" w:color="auto" w:fill="FFFFFF"/>
        <w:spacing w:after="0" w:line="240" w:lineRule="auto"/>
        <w:ind w:left="284"/>
        <w:jc w:val="center"/>
        <w:rPr>
          <w:b/>
          <w:u w:val="single"/>
        </w:rPr>
      </w:pPr>
    </w:p>
    <w:p w:rsidR="000650A6" w:rsidRDefault="000650A6" w:rsidP="00E717E7">
      <w:pPr>
        <w:pStyle w:val="a8"/>
        <w:shd w:val="clear" w:color="auto" w:fill="FFFFFF"/>
        <w:spacing w:after="0" w:line="240" w:lineRule="auto"/>
        <w:ind w:left="284"/>
        <w:jc w:val="center"/>
        <w:rPr>
          <w:b/>
          <w:u w:val="single"/>
        </w:rPr>
      </w:pPr>
      <w:r w:rsidRPr="00022C5C">
        <w:rPr>
          <w:b/>
          <w:u w:val="single"/>
        </w:rPr>
        <w:lastRenderedPageBreak/>
        <w:t>Система оценки планируемых результатов по литературе</w:t>
      </w:r>
    </w:p>
    <w:p w:rsidR="00174B8F" w:rsidRDefault="00174B8F" w:rsidP="00E717E7">
      <w:pPr>
        <w:pStyle w:val="a8"/>
        <w:shd w:val="clear" w:color="auto" w:fill="FFFFFF"/>
        <w:spacing w:after="0" w:line="240" w:lineRule="auto"/>
        <w:ind w:left="284"/>
        <w:jc w:val="center"/>
        <w:rPr>
          <w:b/>
          <w:u w:val="single"/>
        </w:rPr>
      </w:pP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b/>
          <w:sz w:val="24"/>
          <w:szCs w:val="24"/>
          <w:lang w:eastAsia="ru-RU"/>
        </w:rPr>
        <w:t>Оценка  «5»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Ученик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 xml:space="preserve">1) полно излагает изученный материал, дает правильное определение языковых понятий; 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 xml:space="preserve">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3) излагает материал последовательно и правильно с точки зрения норм литературного языка.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b/>
          <w:sz w:val="24"/>
          <w:szCs w:val="24"/>
          <w:lang w:eastAsia="ru-RU"/>
        </w:rPr>
        <w:t>Оценка «4»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 xml:space="preserve">Ученик дает ответ, удовлетворяющий тем же требованиям, что и для оценки «5», но допускает 1-2 ошибки, которые сам же исправляет, 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и 1-2 недочета в последовательности и языковом оформлении излагаемого.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b/>
          <w:sz w:val="24"/>
          <w:szCs w:val="24"/>
          <w:lang w:eastAsia="ru-RU"/>
        </w:rPr>
        <w:t>Оценка «3»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 xml:space="preserve">Ученик обнаруживает знание и понимание основных положений данной темы, но: 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 xml:space="preserve">1) излагает материал неполно и допускает неточности в определении понятий или формулировке правил; 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 xml:space="preserve">2) не умеет достаточно глубоко и доказательно обосновать свои суждения и привести свои примеры; 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3) излагает материал непоследовательно и допускает ошибки в языковом оформлении излагаемого.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b/>
          <w:sz w:val="24"/>
          <w:szCs w:val="24"/>
          <w:lang w:eastAsia="ru-RU"/>
        </w:rPr>
        <w:t>Оценка «2»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Ученик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b/>
          <w:sz w:val="24"/>
          <w:szCs w:val="24"/>
          <w:lang w:eastAsia="ru-RU"/>
        </w:rPr>
        <w:t>Оценка «1»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Ученик обнаруживает полное незнание или непонимание материала.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Оценка («5», «4», «3») может ставиться не только за единовременный ответ, но также и за сумму ответов, данных учеником на протяжении урока (выводится поурочный балл).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b/>
          <w:sz w:val="24"/>
          <w:szCs w:val="24"/>
          <w:lang w:eastAsia="ru-RU"/>
        </w:rPr>
        <w:t>Оценка сочинений и изложений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Сочинения и изложения – основные формы проверки умения правильно и последовательно излагать мысли, уровня речевой подготовки учащихся.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 xml:space="preserve">С помощью сочинений и изложений проверяются: 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 xml:space="preserve">1) умение раскрывать тему; 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 xml:space="preserve">2) умение использовать языковые средства в соответствии со стилем, темой и задачей высказывания; 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3) соблюдение языковых норм и правил правописания.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В 6 классе примерный объём текста для подробного изложения составляет 150-200 слов, примерный объём сочинений - 1,5-2 страницы.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Любое сочинение и изложение оценивается двумя отметками: первая ставится за содержание и речевое оформление, вторая — за грамотность, т. е. за соблюдение орфографических, пунктуационных и языковых норм. Обе оценки считаются оценками по русскому языку, за исключением случаев, когда проводится работа, проверяющая знания учащихся по литературе. В этом случае первая оценка (за содержание и речь) считается оценкой по литературе. Содержание сочинения и изложения оценивается по следующим критериям: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соответствие работы ученика теме и основной мысли;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 xml:space="preserve">полнота раскрытия темы; 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 xml:space="preserve">правильность фактического материала; 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последовательность изложения.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При оценке речевого оформления сочинений и изложений учитывается: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разнообразие словаря и грамматического строя речи;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стилевое единство и выразительность речи;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число речевых недочетов.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Грамотность оценивается по числу допущенных учеником ошибок — орфографических, пунктуационных и грамматических.</w:t>
      </w:r>
    </w:p>
    <w:p w:rsidR="005933CE" w:rsidRPr="005933CE" w:rsidRDefault="00022C5C" w:rsidP="00E717E7">
      <w:pPr>
        <w:pStyle w:val="ad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933CE">
        <w:rPr>
          <w:rFonts w:ascii="Times New Roman" w:hAnsi="Times New Roman" w:cs="Times New Roman"/>
          <w:b/>
          <w:sz w:val="24"/>
          <w:szCs w:val="24"/>
          <w:lang w:eastAsia="ru-RU"/>
        </w:rPr>
        <w:t>Оценка</w:t>
      </w:r>
      <w:r w:rsidR="005933CE" w:rsidRPr="005933C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5»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Содержание и речь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( 0 недочёт в содержании – 0 речевой недочёт)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Грамотность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 xml:space="preserve">орф. </w:t>
      </w:r>
      <w:proofErr w:type="gramStart"/>
      <w:r w:rsidRPr="00022C5C">
        <w:rPr>
          <w:rFonts w:ascii="Times New Roman" w:hAnsi="Times New Roman" w:cs="Times New Roman"/>
          <w:sz w:val="24"/>
          <w:szCs w:val="24"/>
          <w:lang w:eastAsia="ru-RU"/>
        </w:rPr>
        <w:t>ош.–</w:t>
      </w:r>
      <w:proofErr w:type="gramEnd"/>
      <w:r w:rsidRPr="00022C5C">
        <w:rPr>
          <w:rFonts w:ascii="Times New Roman" w:hAnsi="Times New Roman" w:cs="Times New Roman"/>
          <w:sz w:val="24"/>
          <w:szCs w:val="24"/>
          <w:lang w:eastAsia="ru-RU"/>
        </w:rPr>
        <w:t xml:space="preserve"> пункт.ош. – гр.ош.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1. Содержание работы полностью соответствует теме.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2. Фактические ошибки отсутствуют.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3. Содержание излагается последовательно.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4. Работа отличается богатством словаря, разнообразием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используемых синтаксических конструкций,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 xml:space="preserve">точностью словоупотребления. 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5. Достигнуто стилевое единство и выразительность текста.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 xml:space="preserve">В целом в работе допускается: 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1 недочёт в содержании и— 1-2 речевых недочёта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 xml:space="preserve">Допускается: 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1 – 0 – 0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или 0 – 1 – 0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или 0 – 0 – 1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b/>
          <w:sz w:val="24"/>
          <w:szCs w:val="24"/>
          <w:lang w:eastAsia="ru-RU"/>
        </w:rPr>
        <w:t>Оценка «4»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1. Содержание работы в основном соответствует теме (имеются незначительные отклонения от темы).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2. Содержание в основном достоверно, но имеются единичные фактические неточности.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3. Имеются незначительные нарушения последовательности в изложении мыслей.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4. Лексический и грамматический строй речи достаточно разнообразен.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5. Стиль работы отличается единством и достаточной выразительностью.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 xml:space="preserve">В целом в работе допускается: 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2 недочета в содержании—3-4 речевых недочетов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 xml:space="preserve">Допускается: 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2 – 2 – 0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или 1 – 3 – 0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или 0 – 4 – 2</w:t>
      </w:r>
    </w:p>
    <w:p w:rsidR="00022C5C" w:rsidRPr="00022C5C" w:rsidRDefault="005933CE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b/>
          <w:sz w:val="24"/>
          <w:szCs w:val="24"/>
          <w:lang w:eastAsia="ru-RU"/>
        </w:rPr>
        <w:t>Оценка</w:t>
      </w:r>
      <w:r w:rsidR="00022C5C" w:rsidRPr="005933CE">
        <w:rPr>
          <w:rFonts w:ascii="Times New Roman" w:hAnsi="Times New Roman" w:cs="Times New Roman"/>
          <w:b/>
          <w:sz w:val="24"/>
          <w:szCs w:val="24"/>
          <w:lang w:eastAsia="ru-RU"/>
        </w:rPr>
        <w:t>«3»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 xml:space="preserve">1. В работе допущены существенные отклонения от темы. 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 xml:space="preserve">2. Работа достоверна в главном, но в ней имеются отдельные фактические неточности. 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 xml:space="preserve">3. Допущены отдельные нарушения последовательности изложения. 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 xml:space="preserve">4. Беден словарь и однообразны употребляемые синтаксические конструкции, встречается неправильное словоупотребление. 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 xml:space="preserve">5. Стиль работы не отличается единством, речь недостаточно выразительна. 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В целом в работе допускается: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4 недочета в содержании—5 речевых недочетов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 xml:space="preserve">Допускается: 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4 – 4 – 0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или 3 – 5 – 0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или 0 – 7 – 4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в 6 классе: 5 – 4 – 4</w:t>
      </w:r>
    </w:p>
    <w:p w:rsidR="00022C5C" w:rsidRPr="005933CE" w:rsidRDefault="005933CE" w:rsidP="00E717E7">
      <w:pPr>
        <w:pStyle w:val="ad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b/>
          <w:sz w:val="24"/>
          <w:szCs w:val="24"/>
          <w:lang w:eastAsia="ru-RU"/>
        </w:rPr>
        <w:t>Оценка</w:t>
      </w:r>
      <w:r w:rsidR="00022C5C" w:rsidRPr="005933CE">
        <w:rPr>
          <w:rFonts w:ascii="Times New Roman" w:hAnsi="Times New Roman" w:cs="Times New Roman"/>
          <w:b/>
          <w:sz w:val="24"/>
          <w:szCs w:val="24"/>
          <w:lang w:eastAsia="ru-RU"/>
        </w:rPr>
        <w:t>«2»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1. Работа не соответствует теме.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 xml:space="preserve">2.Допущено много фактических неточностей. 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 xml:space="preserve">3. Нарушена последовательность изложения мыслей во всех частях работы, отсутствует связь между ними, часты случаи неправильного словоупотребления. 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 xml:space="preserve">4. Крайне беден словарь, работа написана короткими однотипными предложениями со слабовыраженной связью между ними, часты случаи неправильного словоупотребления. 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 xml:space="preserve">5. Нарушено стилевое единство текста. 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В целом в работе допущено: 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6 недочетов в содержании — до7 речевых недочетов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Допускаются: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7 – 7 – 0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ли 6 – 8 – 0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или 5 – 9 – 0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или 8 – 6 – 0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а также 7 грамматических ошибок</w:t>
      </w:r>
    </w:p>
    <w:p w:rsidR="00022C5C" w:rsidRPr="00022C5C" w:rsidRDefault="005933CE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b/>
          <w:sz w:val="24"/>
          <w:szCs w:val="24"/>
          <w:lang w:eastAsia="ru-RU"/>
        </w:rPr>
        <w:t>Оценка</w:t>
      </w:r>
      <w:r w:rsidR="00022C5C" w:rsidRPr="005933CE">
        <w:rPr>
          <w:rFonts w:ascii="Times New Roman" w:hAnsi="Times New Roman" w:cs="Times New Roman"/>
          <w:b/>
          <w:sz w:val="24"/>
          <w:szCs w:val="24"/>
          <w:lang w:eastAsia="ru-RU"/>
        </w:rPr>
        <w:t>«1»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В работе допущено: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7 недочетов в содержании — 8 речевых недочетов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имеется более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7 – 7 – 7</w:t>
      </w:r>
    </w:p>
    <w:p w:rsidR="00022C5C" w:rsidRPr="005933CE" w:rsidRDefault="005933CE" w:rsidP="00E717E7">
      <w:pPr>
        <w:pStyle w:val="ad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Оценка тестовых работ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Выполнено верно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100-90% - «5»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89-75% - «4»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74-60% - «3»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59% и ниже - «2»</w:t>
      </w:r>
    </w:p>
    <w:p w:rsidR="00022C5C" w:rsidRPr="00022C5C" w:rsidRDefault="00022C5C" w:rsidP="00E717E7">
      <w:pPr>
        <w:pStyle w:val="a8"/>
        <w:shd w:val="clear" w:color="auto" w:fill="FFFFFF"/>
        <w:spacing w:after="0" w:line="240" w:lineRule="auto"/>
        <w:ind w:left="284"/>
        <w:jc w:val="center"/>
        <w:rPr>
          <w:b/>
          <w:bCs/>
          <w:color w:val="000000"/>
        </w:rPr>
      </w:pPr>
    </w:p>
    <w:p w:rsidR="000650A6" w:rsidRDefault="000650A6" w:rsidP="00E717E7">
      <w:pPr>
        <w:pStyle w:val="a8"/>
        <w:shd w:val="clear" w:color="auto" w:fill="FFFFFF"/>
        <w:spacing w:after="0" w:line="240" w:lineRule="auto"/>
        <w:ind w:left="284"/>
        <w:jc w:val="center"/>
        <w:rPr>
          <w:color w:val="000000"/>
        </w:rPr>
      </w:pPr>
    </w:p>
    <w:p w:rsidR="00B61198" w:rsidRPr="00B61198" w:rsidRDefault="00B61198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61198" w:rsidRPr="00B61198" w:rsidSect="00E717E7">
      <w:footerReference w:type="default" r:id="rId8"/>
      <w:pgSz w:w="11906" w:h="16838"/>
      <w:pgMar w:top="426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7E7" w:rsidRDefault="00E717E7" w:rsidP="003E78BA">
      <w:pPr>
        <w:spacing w:after="0" w:line="240" w:lineRule="auto"/>
      </w:pPr>
      <w:r>
        <w:separator/>
      </w:r>
    </w:p>
  </w:endnote>
  <w:endnote w:type="continuationSeparator" w:id="0">
    <w:p w:rsidR="00E717E7" w:rsidRDefault="00E717E7" w:rsidP="003E7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2034270"/>
      <w:docPartObj>
        <w:docPartGallery w:val="Page Numbers (Bottom of Page)"/>
        <w:docPartUnique/>
      </w:docPartObj>
    </w:sdtPr>
    <w:sdtContent>
      <w:p w:rsidR="00E717E7" w:rsidRDefault="00E717E7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1CEF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E717E7" w:rsidRDefault="00E717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7E7" w:rsidRDefault="00E717E7" w:rsidP="003E78BA">
      <w:pPr>
        <w:spacing w:after="0" w:line="240" w:lineRule="auto"/>
      </w:pPr>
      <w:r>
        <w:separator/>
      </w:r>
    </w:p>
  </w:footnote>
  <w:footnote w:type="continuationSeparator" w:id="0">
    <w:p w:rsidR="00E717E7" w:rsidRDefault="00E717E7" w:rsidP="003E7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numPicBullet w:numPicBulletId="1">
    <w:pict>
      <v:shape id="_x0000_i1039" type="#_x0000_t75" style="width:3in;height:3in" o:bullet="t"/>
    </w:pict>
  </w:numPicBullet>
  <w:numPicBullet w:numPicBulletId="2">
    <w:pict>
      <v:shape id="_x0000_i1040" type="#_x0000_t75" style="width:3in;height:3in" o:bullet="t"/>
    </w:pict>
  </w:numPicBullet>
  <w:numPicBullet w:numPicBulletId="3">
    <w:pict>
      <v:shape id="_x0000_i1041" type="#_x0000_t75" style="width:3in;height:3in" o:bullet="t"/>
    </w:pict>
  </w:numPicBullet>
  <w:abstractNum w:abstractNumId="0">
    <w:nsid w:val="00000004"/>
    <w:multiLevelType w:val="multilevel"/>
    <w:tmpl w:val="00000004"/>
    <w:name w:val="WW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5"/>
    <w:multiLevelType w:val="multilevel"/>
    <w:tmpl w:val="00000005"/>
    <w:name w:val="WW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6"/>
    <w:multiLevelType w:val="multilevel"/>
    <w:tmpl w:val="00000006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>
    <w:nsid w:val="00000007"/>
    <w:multiLevelType w:val="multilevel"/>
    <w:tmpl w:val="00000007"/>
    <w:name w:val="WW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27E5AB2"/>
    <w:multiLevelType w:val="hybridMultilevel"/>
    <w:tmpl w:val="4FB6889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87E7C6C"/>
    <w:multiLevelType w:val="multilevel"/>
    <w:tmpl w:val="0562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C584E59"/>
    <w:multiLevelType w:val="multilevel"/>
    <w:tmpl w:val="EB942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693B50"/>
    <w:multiLevelType w:val="multilevel"/>
    <w:tmpl w:val="7CF09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AE0305"/>
    <w:multiLevelType w:val="multilevel"/>
    <w:tmpl w:val="03F0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8E0088"/>
    <w:multiLevelType w:val="multilevel"/>
    <w:tmpl w:val="3150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1B2654"/>
    <w:multiLevelType w:val="multilevel"/>
    <w:tmpl w:val="2EFA8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A8F1394"/>
    <w:multiLevelType w:val="hybridMultilevel"/>
    <w:tmpl w:val="1B5AD63A"/>
    <w:lvl w:ilvl="0" w:tplc="D82CC00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32DB4654"/>
    <w:multiLevelType w:val="multilevel"/>
    <w:tmpl w:val="91169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CC075C"/>
    <w:multiLevelType w:val="multilevel"/>
    <w:tmpl w:val="1424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8B1283"/>
    <w:multiLevelType w:val="multilevel"/>
    <w:tmpl w:val="B8320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CD4F17"/>
    <w:multiLevelType w:val="hybridMultilevel"/>
    <w:tmpl w:val="FBB29BC0"/>
    <w:lvl w:ilvl="0" w:tplc="C70A8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B61D31"/>
    <w:multiLevelType w:val="multilevel"/>
    <w:tmpl w:val="80049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1576E1"/>
    <w:multiLevelType w:val="multilevel"/>
    <w:tmpl w:val="C12C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ADB4EB7"/>
    <w:multiLevelType w:val="hybridMultilevel"/>
    <w:tmpl w:val="F71EE3B6"/>
    <w:lvl w:ilvl="0" w:tplc="C70A8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A71144"/>
    <w:multiLevelType w:val="hybridMultilevel"/>
    <w:tmpl w:val="487292F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5E203C26"/>
    <w:multiLevelType w:val="multilevel"/>
    <w:tmpl w:val="9362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0C40C9"/>
    <w:multiLevelType w:val="multilevel"/>
    <w:tmpl w:val="2EB6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E663A0"/>
    <w:multiLevelType w:val="multilevel"/>
    <w:tmpl w:val="5A62DD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744539"/>
    <w:multiLevelType w:val="multilevel"/>
    <w:tmpl w:val="4ABA44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1842DA"/>
    <w:multiLevelType w:val="hybridMultilevel"/>
    <w:tmpl w:val="CED2CD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87482E"/>
    <w:multiLevelType w:val="hybridMultilevel"/>
    <w:tmpl w:val="B888B23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6F167E22"/>
    <w:multiLevelType w:val="multilevel"/>
    <w:tmpl w:val="5C7C56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3D1CF6"/>
    <w:multiLevelType w:val="multilevel"/>
    <w:tmpl w:val="9B3CB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E443BF2"/>
    <w:multiLevelType w:val="multilevel"/>
    <w:tmpl w:val="EFA63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4"/>
  </w:num>
  <w:num w:numId="3">
    <w:abstractNumId w:val="4"/>
  </w:num>
  <w:num w:numId="4">
    <w:abstractNumId w:val="15"/>
  </w:num>
  <w:num w:numId="5">
    <w:abstractNumId w:val="18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7"/>
  </w:num>
  <w:num w:numId="15">
    <w:abstractNumId w:val="5"/>
  </w:num>
  <w:num w:numId="16">
    <w:abstractNumId w:val="17"/>
  </w:num>
  <w:num w:numId="17">
    <w:abstractNumId w:val="12"/>
  </w:num>
  <w:num w:numId="18">
    <w:abstractNumId w:val="13"/>
  </w:num>
  <w:num w:numId="19">
    <w:abstractNumId w:val="9"/>
  </w:num>
  <w:num w:numId="20">
    <w:abstractNumId w:val="7"/>
  </w:num>
  <w:num w:numId="21">
    <w:abstractNumId w:val="14"/>
  </w:num>
  <w:num w:numId="22">
    <w:abstractNumId w:val="19"/>
  </w:num>
  <w:num w:numId="23">
    <w:abstractNumId w:val="25"/>
  </w:num>
  <w:num w:numId="24">
    <w:abstractNumId w:val="26"/>
  </w:num>
  <w:num w:numId="25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2B3"/>
    <w:rsid w:val="00022C5C"/>
    <w:rsid w:val="00033CED"/>
    <w:rsid w:val="00041449"/>
    <w:rsid w:val="00047708"/>
    <w:rsid w:val="000604E4"/>
    <w:rsid w:val="00062488"/>
    <w:rsid w:val="00062E6D"/>
    <w:rsid w:val="000650A6"/>
    <w:rsid w:val="00075AAF"/>
    <w:rsid w:val="00086922"/>
    <w:rsid w:val="000A6245"/>
    <w:rsid w:val="000D0898"/>
    <w:rsid w:val="000D2866"/>
    <w:rsid w:val="00101344"/>
    <w:rsid w:val="001123EE"/>
    <w:rsid w:val="00117364"/>
    <w:rsid w:val="0011761F"/>
    <w:rsid w:val="00124DAC"/>
    <w:rsid w:val="00130BD3"/>
    <w:rsid w:val="001404AC"/>
    <w:rsid w:val="0017126D"/>
    <w:rsid w:val="00174B8F"/>
    <w:rsid w:val="00186DCE"/>
    <w:rsid w:val="001A183D"/>
    <w:rsid w:val="001A7EBB"/>
    <w:rsid w:val="001B47A1"/>
    <w:rsid w:val="001F3597"/>
    <w:rsid w:val="00227799"/>
    <w:rsid w:val="00253C1A"/>
    <w:rsid w:val="00255E91"/>
    <w:rsid w:val="00257FC9"/>
    <w:rsid w:val="002703FE"/>
    <w:rsid w:val="002727AD"/>
    <w:rsid w:val="00296BDC"/>
    <w:rsid w:val="002D74DB"/>
    <w:rsid w:val="002F72E9"/>
    <w:rsid w:val="003076D0"/>
    <w:rsid w:val="00321D17"/>
    <w:rsid w:val="00326CED"/>
    <w:rsid w:val="0034581A"/>
    <w:rsid w:val="0036035F"/>
    <w:rsid w:val="00363DD8"/>
    <w:rsid w:val="00365F28"/>
    <w:rsid w:val="00382205"/>
    <w:rsid w:val="003D469F"/>
    <w:rsid w:val="003D498E"/>
    <w:rsid w:val="003E78BA"/>
    <w:rsid w:val="0040250E"/>
    <w:rsid w:val="00407B28"/>
    <w:rsid w:val="004204CD"/>
    <w:rsid w:val="0042589D"/>
    <w:rsid w:val="0046244B"/>
    <w:rsid w:val="00476CBF"/>
    <w:rsid w:val="00485777"/>
    <w:rsid w:val="004904AA"/>
    <w:rsid w:val="00492EAD"/>
    <w:rsid w:val="004A42B3"/>
    <w:rsid w:val="004E2E4C"/>
    <w:rsid w:val="005051AD"/>
    <w:rsid w:val="00511608"/>
    <w:rsid w:val="005154BC"/>
    <w:rsid w:val="00522D92"/>
    <w:rsid w:val="0052321B"/>
    <w:rsid w:val="005253DF"/>
    <w:rsid w:val="00544827"/>
    <w:rsid w:val="00552C84"/>
    <w:rsid w:val="00553528"/>
    <w:rsid w:val="005641B0"/>
    <w:rsid w:val="00583F38"/>
    <w:rsid w:val="005933CE"/>
    <w:rsid w:val="005A3E99"/>
    <w:rsid w:val="005A789C"/>
    <w:rsid w:val="005B01F5"/>
    <w:rsid w:val="005B1B76"/>
    <w:rsid w:val="005C0962"/>
    <w:rsid w:val="005C22A9"/>
    <w:rsid w:val="005F4B67"/>
    <w:rsid w:val="00612DFA"/>
    <w:rsid w:val="00624C96"/>
    <w:rsid w:val="00625434"/>
    <w:rsid w:val="006323A1"/>
    <w:rsid w:val="00640DE0"/>
    <w:rsid w:val="00641CEF"/>
    <w:rsid w:val="00696C27"/>
    <w:rsid w:val="006A7275"/>
    <w:rsid w:val="00710384"/>
    <w:rsid w:val="00711E12"/>
    <w:rsid w:val="007243C2"/>
    <w:rsid w:val="007357CD"/>
    <w:rsid w:val="00750B34"/>
    <w:rsid w:val="007B430C"/>
    <w:rsid w:val="007C6D13"/>
    <w:rsid w:val="007D07E8"/>
    <w:rsid w:val="007D3CD0"/>
    <w:rsid w:val="007D524F"/>
    <w:rsid w:val="007E0628"/>
    <w:rsid w:val="007E521B"/>
    <w:rsid w:val="00812ECB"/>
    <w:rsid w:val="0082427F"/>
    <w:rsid w:val="008563D3"/>
    <w:rsid w:val="00860185"/>
    <w:rsid w:val="00865260"/>
    <w:rsid w:val="008739DD"/>
    <w:rsid w:val="00885712"/>
    <w:rsid w:val="008A327C"/>
    <w:rsid w:val="008B59D2"/>
    <w:rsid w:val="008C5AF2"/>
    <w:rsid w:val="008E468B"/>
    <w:rsid w:val="0090007E"/>
    <w:rsid w:val="00902FA5"/>
    <w:rsid w:val="00905017"/>
    <w:rsid w:val="00906265"/>
    <w:rsid w:val="00925DF8"/>
    <w:rsid w:val="009422F7"/>
    <w:rsid w:val="00942A05"/>
    <w:rsid w:val="0095708A"/>
    <w:rsid w:val="009807C5"/>
    <w:rsid w:val="00985638"/>
    <w:rsid w:val="00996BCC"/>
    <w:rsid w:val="009A12EC"/>
    <w:rsid w:val="009C0FCD"/>
    <w:rsid w:val="009C2870"/>
    <w:rsid w:val="009C2B4B"/>
    <w:rsid w:val="009D5B3F"/>
    <w:rsid w:val="00A0684B"/>
    <w:rsid w:val="00A13549"/>
    <w:rsid w:val="00A21D5C"/>
    <w:rsid w:val="00A23A4C"/>
    <w:rsid w:val="00A30210"/>
    <w:rsid w:val="00A4360E"/>
    <w:rsid w:val="00A61B14"/>
    <w:rsid w:val="00A74E9A"/>
    <w:rsid w:val="00A86C80"/>
    <w:rsid w:val="00AF5FE3"/>
    <w:rsid w:val="00AF6DDE"/>
    <w:rsid w:val="00B1538D"/>
    <w:rsid w:val="00B31C06"/>
    <w:rsid w:val="00B43632"/>
    <w:rsid w:val="00B61198"/>
    <w:rsid w:val="00B743C2"/>
    <w:rsid w:val="00B8042E"/>
    <w:rsid w:val="00B9273B"/>
    <w:rsid w:val="00B95A0C"/>
    <w:rsid w:val="00BA1398"/>
    <w:rsid w:val="00BA1DEA"/>
    <w:rsid w:val="00BE5C6B"/>
    <w:rsid w:val="00BF5C64"/>
    <w:rsid w:val="00C04921"/>
    <w:rsid w:val="00C14E57"/>
    <w:rsid w:val="00C33C1C"/>
    <w:rsid w:val="00CE34B8"/>
    <w:rsid w:val="00CF459A"/>
    <w:rsid w:val="00D04319"/>
    <w:rsid w:val="00D16F1B"/>
    <w:rsid w:val="00D27C43"/>
    <w:rsid w:val="00D321F1"/>
    <w:rsid w:val="00D47EB9"/>
    <w:rsid w:val="00D563FC"/>
    <w:rsid w:val="00D56C5C"/>
    <w:rsid w:val="00D74073"/>
    <w:rsid w:val="00D80658"/>
    <w:rsid w:val="00D83637"/>
    <w:rsid w:val="00D94C64"/>
    <w:rsid w:val="00D967F6"/>
    <w:rsid w:val="00DB288F"/>
    <w:rsid w:val="00DC5413"/>
    <w:rsid w:val="00DD6194"/>
    <w:rsid w:val="00DF77EC"/>
    <w:rsid w:val="00E067E0"/>
    <w:rsid w:val="00E1073D"/>
    <w:rsid w:val="00E11E3D"/>
    <w:rsid w:val="00E22400"/>
    <w:rsid w:val="00E32C7D"/>
    <w:rsid w:val="00E514DF"/>
    <w:rsid w:val="00E51904"/>
    <w:rsid w:val="00E623C1"/>
    <w:rsid w:val="00E62FB3"/>
    <w:rsid w:val="00E717E7"/>
    <w:rsid w:val="00EA2500"/>
    <w:rsid w:val="00EA76A8"/>
    <w:rsid w:val="00F0039D"/>
    <w:rsid w:val="00F100EE"/>
    <w:rsid w:val="00F31B67"/>
    <w:rsid w:val="00F56CC5"/>
    <w:rsid w:val="00F65A2D"/>
    <w:rsid w:val="00F71AC3"/>
    <w:rsid w:val="00F733A1"/>
    <w:rsid w:val="00F82B17"/>
    <w:rsid w:val="00F8461D"/>
    <w:rsid w:val="00F86C5A"/>
    <w:rsid w:val="00F97EAB"/>
    <w:rsid w:val="00FC48F5"/>
    <w:rsid w:val="00FC4DB1"/>
    <w:rsid w:val="00FD5ED7"/>
    <w:rsid w:val="00FF7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  <w15:docId w15:val="{4EC4C6EF-A00A-4747-993D-2E6694B47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FCD"/>
  </w:style>
  <w:style w:type="paragraph" w:styleId="1">
    <w:name w:val="heading 1"/>
    <w:basedOn w:val="a"/>
    <w:next w:val="a"/>
    <w:link w:val="10"/>
    <w:uiPriority w:val="9"/>
    <w:qFormat/>
    <w:rsid w:val="003E78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78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B61198"/>
  </w:style>
  <w:style w:type="table" w:customStyle="1" w:styleId="12">
    <w:name w:val="Сетка таблицы1"/>
    <w:basedOn w:val="a1"/>
    <w:next w:val="a3"/>
    <w:uiPriority w:val="59"/>
    <w:rsid w:val="00B61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61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1198"/>
    <w:pPr>
      <w:ind w:left="720"/>
      <w:contextualSpacing/>
    </w:pPr>
  </w:style>
  <w:style w:type="numbering" w:customStyle="1" w:styleId="110">
    <w:name w:val="Нет списка11"/>
    <w:next w:val="a2"/>
    <w:uiPriority w:val="99"/>
    <w:semiHidden/>
    <w:unhideWhenUsed/>
    <w:rsid w:val="00B61198"/>
  </w:style>
  <w:style w:type="paragraph" w:customStyle="1" w:styleId="13">
    <w:name w:val="Без интервала1"/>
    <w:rsid w:val="00B61198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21">
    <w:name w:val="стиль2"/>
    <w:basedOn w:val="a"/>
    <w:rsid w:val="00B61198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B61198"/>
    <w:pPr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B61198"/>
    <w:rPr>
      <w:rFonts w:ascii="Thames" w:eastAsia="Times New Roman" w:hAnsi="Thames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B61198"/>
    <w:rPr>
      <w:rFonts w:ascii="Times New Roman" w:hAnsi="Times New Roman"/>
      <w:sz w:val="20"/>
      <w:vertAlign w:val="superscript"/>
    </w:rPr>
  </w:style>
  <w:style w:type="paragraph" w:styleId="a8">
    <w:name w:val="Normal (Web)"/>
    <w:basedOn w:val="a"/>
    <w:uiPriority w:val="99"/>
    <w:unhideWhenUsed/>
    <w:rsid w:val="00B61198"/>
    <w:rPr>
      <w:rFonts w:ascii="Times New Roman" w:hAnsi="Times New Roman" w:cs="Times New Roman"/>
      <w:sz w:val="24"/>
      <w:szCs w:val="24"/>
    </w:rPr>
  </w:style>
  <w:style w:type="paragraph" w:customStyle="1" w:styleId="14">
    <w:name w:val="Знак1"/>
    <w:basedOn w:val="a"/>
    <w:rsid w:val="00B611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B61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1198"/>
  </w:style>
  <w:style w:type="paragraph" w:styleId="ab">
    <w:name w:val="footer"/>
    <w:basedOn w:val="a"/>
    <w:link w:val="ac"/>
    <w:uiPriority w:val="99"/>
    <w:unhideWhenUsed/>
    <w:rsid w:val="00B61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1198"/>
  </w:style>
  <w:style w:type="character" w:customStyle="1" w:styleId="20">
    <w:name w:val="Заголовок 2 Знак"/>
    <w:basedOn w:val="a0"/>
    <w:link w:val="2"/>
    <w:uiPriority w:val="9"/>
    <w:rsid w:val="003E78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E7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qFormat/>
    <w:rsid w:val="00885712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7C6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C6D1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650A6"/>
  </w:style>
  <w:style w:type="paragraph" w:customStyle="1" w:styleId="c28">
    <w:name w:val="c28"/>
    <w:basedOn w:val="a"/>
    <w:rsid w:val="00F733A1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733A1"/>
  </w:style>
  <w:style w:type="character" w:customStyle="1" w:styleId="c8">
    <w:name w:val="c8"/>
    <w:basedOn w:val="a0"/>
    <w:rsid w:val="00F733A1"/>
  </w:style>
  <w:style w:type="paragraph" w:customStyle="1" w:styleId="c37">
    <w:name w:val="c37"/>
    <w:basedOn w:val="a"/>
    <w:rsid w:val="00F733A1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F733A1"/>
  </w:style>
  <w:style w:type="paragraph" w:customStyle="1" w:styleId="c49">
    <w:name w:val="c49"/>
    <w:basedOn w:val="a"/>
    <w:rsid w:val="00F733A1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F733A1"/>
  </w:style>
  <w:style w:type="paragraph" w:customStyle="1" w:styleId="c54">
    <w:name w:val="c54"/>
    <w:basedOn w:val="a"/>
    <w:rsid w:val="00F733A1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F733A1"/>
  </w:style>
  <w:style w:type="paragraph" w:customStyle="1" w:styleId="c42">
    <w:name w:val="c42"/>
    <w:basedOn w:val="a"/>
    <w:rsid w:val="005B01F5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5B01F5"/>
  </w:style>
  <w:style w:type="paragraph" w:customStyle="1" w:styleId="c7">
    <w:name w:val="c7"/>
    <w:basedOn w:val="a"/>
    <w:rsid w:val="005B01F5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5B01F5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5B01F5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5A789C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A789C"/>
  </w:style>
  <w:style w:type="paragraph" w:customStyle="1" w:styleId="c17">
    <w:name w:val="c17"/>
    <w:basedOn w:val="a"/>
    <w:rsid w:val="005A789C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5A789C"/>
  </w:style>
  <w:style w:type="character" w:customStyle="1" w:styleId="c34">
    <w:name w:val="c34"/>
    <w:basedOn w:val="a0"/>
    <w:rsid w:val="005A789C"/>
  </w:style>
  <w:style w:type="paragraph" w:customStyle="1" w:styleId="c0">
    <w:name w:val="c0"/>
    <w:basedOn w:val="a"/>
    <w:rsid w:val="005A789C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5A789C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A789C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5A789C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A789C"/>
  </w:style>
  <w:style w:type="character" w:customStyle="1" w:styleId="c65">
    <w:name w:val="c65"/>
    <w:basedOn w:val="a0"/>
    <w:rsid w:val="007243C2"/>
  </w:style>
  <w:style w:type="character" w:customStyle="1" w:styleId="c3">
    <w:name w:val="c3"/>
    <w:basedOn w:val="a0"/>
    <w:rsid w:val="007243C2"/>
  </w:style>
  <w:style w:type="character" w:customStyle="1" w:styleId="c25">
    <w:name w:val="c25"/>
    <w:basedOn w:val="a0"/>
    <w:rsid w:val="00A30210"/>
  </w:style>
  <w:style w:type="paragraph" w:customStyle="1" w:styleId="c11">
    <w:name w:val="c11"/>
    <w:basedOn w:val="a"/>
    <w:rsid w:val="00B43632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227799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253C1A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75242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9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85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98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5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857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351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1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767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738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74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93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8443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1222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633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290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527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2221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574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7715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677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83175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4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61609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6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2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51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33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967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40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4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465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727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401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71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850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256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298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205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734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052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252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79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62118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9017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5252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7191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82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6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86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6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97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86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884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176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8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2259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66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963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292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1549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1879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850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5849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2773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5359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8543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9256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32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739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28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37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821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114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571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264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4164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4601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2586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324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357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057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495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449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17393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4297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9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9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7877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7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96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6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942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8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1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43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62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41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57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695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54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85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539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813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964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960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963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344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7692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9260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2349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46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6191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2641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9D088-F97A-45CE-BE18-4142C132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23</Pages>
  <Words>7415</Words>
  <Characters>42270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66</cp:revision>
  <cp:lastPrinted>2019-09-20T12:06:00Z</cp:lastPrinted>
  <dcterms:created xsi:type="dcterms:W3CDTF">2016-08-21T15:19:00Z</dcterms:created>
  <dcterms:modified xsi:type="dcterms:W3CDTF">2021-08-30T06:48:00Z</dcterms:modified>
</cp:coreProperties>
</file>